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F9E7C9" w14:textId="77777777" w:rsidR="00B77225" w:rsidRPr="00B77225" w:rsidRDefault="00B77225" w:rsidP="00B77225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en-US"/>
        </w:rPr>
      </w:pPr>
      <w:bookmarkStart w:id="0" w:name="_Hlk60054559"/>
      <w:bookmarkEnd w:id="0"/>
      <w:r w:rsidRPr="00B77225">
        <w:rPr>
          <w:rFonts w:ascii="Arial" w:eastAsia="Times New Roman" w:hAnsi="Arial" w:cs="Arial"/>
          <w:b/>
          <w:sz w:val="20"/>
          <w:szCs w:val="20"/>
          <w:lang w:val="en-US"/>
        </w:rPr>
        <w:t xml:space="preserve">DEPARTMENT OF MANUFACTURING ENGINEERING &amp; INDUSTRIAL MANAGEMENT </w:t>
      </w:r>
    </w:p>
    <w:p w14:paraId="6F3DE3C8" w14:textId="77777777" w:rsidR="00B77225" w:rsidRPr="00B77225" w:rsidRDefault="00B77225" w:rsidP="00B77225">
      <w:pPr>
        <w:spacing w:after="0" w:line="240" w:lineRule="auto"/>
        <w:jc w:val="center"/>
        <w:rPr>
          <w:rFonts w:ascii="Arial" w:eastAsia="Times New Roman" w:hAnsi="Arial" w:cs="Arial"/>
          <w:b/>
          <w:sz w:val="40"/>
          <w:szCs w:val="40"/>
          <w:lang w:val="en-US"/>
        </w:rPr>
      </w:pPr>
      <w:r w:rsidRPr="00B77225">
        <w:rPr>
          <w:rFonts w:ascii="Arial" w:eastAsia="Times New Roman" w:hAnsi="Arial" w:cs="Arial"/>
          <w:b/>
          <w:sz w:val="40"/>
          <w:szCs w:val="40"/>
          <w:lang w:val="en-US"/>
        </w:rPr>
        <w:t>COLLEGE OF ENGINEERING, PUNE</w:t>
      </w:r>
    </w:p>
    <w:p w14:paraId="345860B9" w14:textId="77777777" w:rsidR="00B77225" w:rsidRPr="00B77225" w:rsidRDefault="00B77225" w:rsidP="00B77225">
      <w:pPr>
        <w:spacing w:after="0" w:line="240" w:lineRule="auto"/>
        <w:jc w:val="center"/>
        <w:rPr>
          <w:rFonts w:ascii="Arial" w:eastAsia="Times New Roman" w:hAnsi="Arial" w:cs="Arial"/>
          <w:lang w:val="en-US"/>
        </w:rPr>
      </w:pPr>
      <w:r w:rsidRPr="00B77225">
        <w:rPr>
          <w:rFonts w:ascii="Arial" w:eastAsia="Times New Roman" w:hAnsi="Arial" w:cs="Arial"/>
          <w:lang w:val="en-US"/>
        </w:rPr>
        <w:t xml:space="preserve">(An Autonomous </w:t>
      </w:r>
      <w:smartTag w:uri="urn:schemas-microsoft-com:office:smarttags" w:element="PlaceName">
        <w:r w:rsidRPr="00B77225">
          <w:rPr>
            <w:rFonts w:ascii="Arial" w:eastAsia="Times New Roman" w:hAnsi="Arial" w:cs="Arial"/>
            <w:lang w:val="en-US"/>
          </w:rPr>
          <w:t>Institute</w:t>
        </w:r>
      </w:smartTag>
      <w:r w:rsidRPr="00B77225">
        <w:rPr>
          <w:rFonts w:ascii="Arial" w:eastAsia="Times New Roman" w:hAnsi="Arial" w:cs="Arial"/>
          <w:lang w:val="en-US"/>
        </w:rPr>
        <w:t xml:space="preserve"> of </w:t>
      </w:r>
      <w:smartTag w:uri="urn:schemas-microsoft-com:office:smarttags" w:element="PlaceName">
        <w:r w:rsidRPr="00B77225">
          <w:rPr>
            <w:rFonts w:ascii="Arial" w:eastAsia="Times New Roman" w:hAnsi="Arial" w:cs="Arial"/>
            <w:lang w:val="en-US"/>
          </w:rPr>
          <w:t>Govt.</w:t>
        </w:r>
      </w:smartTag>
      <w:r w:rsidRPr="00B77225">
        <w:rPr>
          <w:rFonts w:ascii="Arial" w:eastAsia="Times New Roman" w:hAnsi="Arial" w:cs="Arial"/>
          <w:lang w:val="en-US"/>
        </w:rPr>
        <w:t xml:space="preserve"> of </w:t>
      </w:r>
      <w:smartTag w:uri="urn:schemas-microsoft-com:office:smarttags" w:element="PlaceName">
        <w:r w:rsidRPr="00B77225">
          <w:rPr>
            <w:rFonts w:ascii="Arial" w:eastAsia="Times New Roman" w:hAnsi="Arial" w:cs="Arial"/>
            <w:lang w:val="en-US"/>
          </w:rPr>
          <w:t>Maharashtra</w:t>
        </w:r>
      </w:smartTag>
      <w:r w:rsidRPr="00B77225">
        <w:rPr>
          <w:rFonts w:ascii="Arial" w:eastAsia="Times New Roman" w:hAnsi="Arial" w:cs="Arial"/>
          <w:lang w:val="en-US"/>
        </w:rPr>
        <w:t>)</w:t>
      </w:r>
    </w:p>
    <w:p w14:paraId="3D8376CB" w14:textId="77777777" w:rsidR="00B77225" w:rsidRPr="00B77225" w:rsidRDefault="00B77225" w:rsidP="00B77225">
      <w:pPr>
        <w:spacing w:after="0" w:line="240" w:lineRule="auto"/>
        <w:jc w:val="center"/>
        <w:rPr>
          <w:rFonts w:ascii="Arial" w:eastAsia="Times New Roman" w:hAnsi="Arial" w:cs="Arial"/>
          <w:lang w:val="en-US"/>
        </w:rPr>
      </w:pPr>
    </w:p>
    <w:p w14:paraId="77711E90" w14:textId="77777777" w:rsidR="00B77225" w:rsidRPr="00B77225" w:rsidRDefault="00B77225" w:rsidP="00B77225">
      <w:pPr>
        <w:spacing w:after="0" w:line="240" w:lineRule="auto"/>
        <w:jc w:val="center"/>
        <w:rPr>
          <w:rFonts w:ascii="Arial" w:eastAsia="Times New Roman" w:hAnsi="Arial" w:cs="Arial"/>
          <w:b/>
          <w:lang w:val="en-US"/>
        </w:rPr>
      </w:pPr>
    </w:p>
    <w:p w14:paraId="49AE6BD4" w14:textId="77777777" w:rsidR="00B77225" w:rsidRPr="00B77225" w:rsidRDefault="00B77225" w:rsidP="00B77225">
      <w:pPr>
        <w:spacing w:after="0" w:line="240" w:lineRule="auto"/>
        <w:jc w:val="center"/>
        <w:rPr>
          <w:rFonts w:ascii="Arial" w:eastAsia="Times New Roman" w:hAnsi="Arial" w:cs="Arial"/>
          <w:b/>
          <w:lang w:val="en-US"/>
        </w:rPr>
      </w:pPr>
    </w:p>
    <w:p w14:paraId="436B850C" w14:textId="77777777" w:rsidR="00B77225" w:rsidRPr="00B77225" w:rsidRDefault="00B77225" w:rsidP="00B77225">
      <w:pPr>
        <w:spacing w:after="0" w:line="240" w:lineRule="auto"/>
        <w:jc w:val="center"/>
        <w:rPr>
          <w:rFonts w:ascii="Arial" w:eastAsia="Times New Roman" w:hAnsi="Arial" w:cs="Arial"/>
          <w:b/>
          <w:lang w:val="en-US"/>
        </w:rPr>
      </w:pPr>
      <w:r w:rsidRPr="00B77225">
        <w:rPr>
          <w:rFonts w:ascii="Arial" w:eastAsia="Times New Roman" w:hAnsi="Arial" w:cs="Arial"/>
          <w:b/>
          <w:noProof/>
          <w:lang w:val="en-GB" w:eastAsia="en-GB"/>
        </w:rPr>
        <w:drawing>
          <wp:inline distT="0" distB="0" distL="0" distR="0" wp14:anchorId="14BB0BD3" wp14:editId="66C14A28">
            <wp:extent cx="1885950" cy="2152650"/>
            <wp:effectExtent l="19050" t="0" r="0" b="0"/>
            <wp:docPr id="48" name="Picture 48" descr="C:\Users\COEP\Desktop\college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EP\Desktop\college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7225">
        <w:rPr>
          <w:rFonts w:ascii="Arial" w:eastAsia="Times New Roman" w:hAnsi="Arial" w:cs="Arial"/>
          <w:b/>
          <w:noProof/>
          <w:lang w:val="en-US"/>
        </w:rPr>
        <w:t xml:space="preserve"> </w:t>
      </w:r>
    </w:p>
    <w:p w14:paraId="0EDBFFD2" w14:textId="77777777" w:rsidR="00B77225" w:rsidRPr="00B77225" w:rsidRDefault="00B77225" w:rsidP="00B77225">
      <w:pPr>
        <w:spacing w:after="0" w:line="240" w:lineRule="auto"/>
        <w:jc w:val="center"/>
        <w:rPr>
          <w:rFonts w:ascii="Arial" w:eastAsia="Times New Roman" w:hAnsi="Arial" w:cs="Arial"/>
          <w:b/>
          <w:lang w:val="en-US"/>
        </w:rPr>
      </w:pPr>
    </w:p>
    <w:p w14:paraId="5DB8DC57" w14:textId="77777777" w:rsidR="00B77225" w:rsidRPr="00B77225" w:rsidRDefault="00B77225" w:rsidP="00B77225">
      <w:pPr>
        <w:spacing w:after="0" w:line="240" w:lineRule="auto"/>
        <w:jc w:val="center"/>
        <w:rPr>
          <w:rFonts w:ascii="Arial" w:eastAsia="Times New Roman" w:hAnsi="Arial" w:cs="Arial"/>
          <w:b/>
          <w:lang w:val="en-US"/>
        </w:rPr>
      </w:pPr>
    </w:p>
    <w:p w14:paraId="17E9EEEB" w14:textId="77777777" w:rsidR="00B77225" w:rsidRPr="00B77225" w:rsidRDefault="00B77225" w:rsidP="00B77225">
      <w:pPr>
        <w:spacing w:after="0" w:line="240" w:lineRule="auto"/>
        <w:jc w:val="center"/>
        <w:rPr>
          <w:rFonts w:ascii="Arial" w:eastAsia="Times New Roman" w:hAnsi="Arial" w:cs="Arial"/>
          <w:b/>
          <w:lang w:val="en-US"/>
        </w:rPr>
      </w:pPr>
    </w:p>
    <w:p w14:paraId="047F63C6" w14:textId="77777777" w:rsidR="00B77225" w:rsidRPr="00B77225" w:rsidRDefault="00B77225" w:rsidP="00B7722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B77225">
        <w:rPr>
          <w:rFonts w:ascii="Arial" w:eastAsia="Times New Roman" w:hAnsi="Arial" w:cs="Arial"/>
          <w:b/>
          <w:sz w:val="24"/>
          <w:szCs w:val="24"/>
          <w:lang w:val="en-US"/>
        </w:rPr>
        <w:t>INDUSTRIAL INPLANT TRAINING REPORT</w:t>
      </w:r>
    </w:p>
    <w:p w14:paraId="26235176" w14:textId="77777777" w:rsidR="00B77225" w:rsidRPr="00B77225" w:rsidRDefault="00B77225" w:rsidP="00B7722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B77225">
        <w:rPr>
          <w:rFonts w:ascii="Arial" w:eastAsia="Times New Roman" w:hAnsi="Arial" w:cs="Arial"/>
          <w:b/>
          <w:sz w:val="24"/>
          <w:szCs w:val="24"/>
          <w:lang w:val="en-US"/>
        </w:rPr>
        <w:t>on</w:t>
      </w:r>
    </w:p>
    <w:p w14:paraId="33F8EDFD" w14:textId="77777777" w:rsidR="00B77225" w:rsidRPr="00B77225" w:rsidRDefault="00B77225" w:rsidP="00B7722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14:paraId="6FCEDFBE" w14:textId="708BDFEB" w:rsidR="00B77225" w:rsidRPr="00B77225" w:rsidRDefault="00B77225" w:rsidP="00B77225">
      <w:pPr>
        <w:spacing w:after="0" w:line="240" w:lineRule="auto"/>
        <w:jc w:val="center"/>
        <w:rPr>
          <w:rFonts w:ascii="Arial" w:eastAsia="Times New Roman" w:hAnsi="Arial" w:cs="Arial"/>
          <w:b/>
          <w:sz w:val="40"/>
          <w:szCs w:val="40"/>
          <w:lang w:val="en-US"/>
        </w:rPr>
      </w:pPr>
      <w:r w:rsidRPr="00B77225">
        <w:rPr>
          <w:rFonts w:ascii="Arial" w:eastAsia="Times New Roman" w:hAnsi="Arial" w:cs="Arial"/>
          <w:b/>
          <w:sz w:val="40"/>
          <w:szCs w:val="40"/>
          <w:lang w:val="en-US"/>
        </w:rPr>
        <w:t>“</w:t>
      </w:r>
      <w:r w:rsidR="00C01093">
        <w:rPr>
          <w:rFonts w:ascii="Arial" w:eastAsia="Times New Roman" w:hAnsi="Arial" w:cs="Arial"/>
          <w:b/>
          <w:sz w:val="40"/>
          <w:szCs w:val="40"/>
          <w:lang w:val="en-US"/>
        </w:rPr>
        <w:t>Topic Name</w:t>
      </w:r>
      <w:r w:rsidRPr="00B77225">
        <w:rPr>
          <w:rFonts w:ascii="Arial" w:eastAsia="Times New Roman" w:hAnsi="Arial" w:cs="Arial"/>
          <w:b/>
          <w:sz w:val="40"/>
          <w:szCs w:val="40"/>
          <w:lang w:val="en-US"/>
        </w:rPr>
        <w:t>”</w:t>
      </w:r>
    </w:p>
    <w:p w14:paraId="6E6A7E3F" w14:textId="77777777" w:rsidR="00B77225" w:rsidRPr="00B77225" w:rsidRDefault="00B77225" w:rsidP="00B77225">
      <w:pPr>
        <w:spacing w:after="0" w:line="240" w:lineRule="auto"/>
        <w:jc w:val="center"/>
        <w:rPr>
          <w:rFonts w:ascii="Arial" w:eastAsia="Times New Roman" w:hAnsi="Arial" w:cs="Arial"/>
          <w:b/>
          <w:lang w:val="en-US"/>
        </w:rPr>
      </w:pPr>
    </w:p>
    <w:p w14:paraId="067A2B67" w14:textId="77777777" w:rsidR="00B77225" w:rsidRPr="00B77225" w:rsidRDefault="00B77225" w:rsidP="00B77225">
      <w:pPr>
        <w:spacing w:after="0" w:line="240" w:lineRule="auto"/>
        <w:jc w:val="center"/>
        <w:rPr>
          <w:rFonts w:ascii="Arial" w:eastAsia="Times New Roman" w:hAnsi="Arial" w:cs="Arial"/>
          <w:b/>
          <w:lang w:val="en-US"/>
        </w:rPr>
      </w:pPr>
      <w:r w:rsidRPr="00B77225">
        <w:rPr>
          <w:rFonts w:ascii="Arial" w:eastAsia="Times New Roman" w:hAnsi="Arial" w:cs="Arial"/>
          <w:b/>
          <w:lang w:val="en-US"/>
        </w:rPr>
        <w:t>At</w:t>
      </w:r>
    </w:p>
    <w:p w14:paraId="17DFD348" w14:textId="77777777" w:rsidR="00B77225" w:rsidRPr="00B77225" w:rsidRDefault="00B77225" w:rsidP="00B77225">
      <w:pPr>
        <w:spacing w:after="0" w:line="240" w:lineRule="auto"/>
        <w:jc w:val="center"/>
        <w:rPr>
          <w:rFonts w:ascii="Arial" w:eastAsia="Times New Roman" w:hAnsi="Arial" w:cs="Arial"/>
          <w:b/>
          <w:lang w:val="en-US"/>
        </w:rPr>
      </w:pPr>
    </w:p>
    <w:p w14:paraId="5AB5EB25" w14:textId="2291740A" w:rsidR="00A82D9F" w:rsidRPr="00A82D9F" w:rsidRDefault="00C01093" w:rsidP="00A82D9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ompany Name</w:t>
      </w:r>
    </w:p>
    <w:p w14:paraId="4DE7F6BA" w14:textId="77777777" w:rsidR="00B77225" w:rsidRPr="00B77225" w:rsidRDefault="00B77225" w:rsidP="00B77225">
      <w:pPr>
        <w:spacing w:after="0" w:line="276" w:lineRule="auto"/>
        <w:jc w:val="center"/>
        <w:rPr>
          <w:rFonts w:ascii="Arial" w:eastAsia="Times New Roman" w:hAnsi="Arial" w:cs="Arial"/>
          <w:b/>
          <w:smallCaps/>
          <w:sz w:val="24"/>
          <w:szCs w:val="24"/>
          <w:lang w:val="en-US"/>
        </w:rPr>
      </w:pPr>
      <w:r w:rsidRPr="00B77225">
        <w:rPr>
          <w:rFonts w:ascii="Arial" w:eastAsia="Times New Roman" w:hAnsi="Arial" w:cs="Arial"/>
          <w:b/>
          <w:smallCaps/>
          <w:sz w:val="24"/>
          <w:szCs w:val="24"/>
          <w:lang w:val="en-US"/>
        </w:rPr>
        <w:t>SUBMITTED</w:t>
      </w:r>
    </w:p>
    <w:p w14:paraId="56F11084" w14:textId="77777777" w:rsidR="00B77225" w:rsidRPr="00B77225" w:rsidRDefault="00B77225" w:rsidP="00B77225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B77225">
        <w:rPr>
          <w:rFonts w:ascii="Arial" w:eastAsia="Times New Roman" w:hAnsi="Arial" w:cs="Arial"/>
          <w:b/>
          <w:sz w:val="24"/>
          <w:szCs w:val="24"/>
          <w:lang w:val="en-US"/>
        </w:rPr>
        <w:t>By</w:t>
      </w:r>
    </w:p>
    <w:p w14:paraId="791374B6" w14:textId="04FE48C2" w:rsidR="00B77225" w:rsidRDefault="00C01093" w:rsidP="00DE02C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val="en-US"/>
        </w:rPr>
      </w:pPr>
      <w:r>
        <w:rPr>
          <w:rFonts w:ascii="Arial" w:eastAsia="Times New Roman" w:hAnsi="Arial" w:cs="Arial"/>
          <w:b/>
          <w:sz w:val="32"/>
          <w:szCs w:val="32"/>
          <w:lang w:val="en-US"/>
        </w:rPr>
        <w:t>Your Name</w:t>
      </w:r>
    </w:p>
    <w:p w14:paraId="23A76B31" w14:textId="4D68FDFE" w:rsidR="00DE02C3" w:rsidRPr="00B77225" w:rsidRDefault="00DE02C3" w:rsidP="00DE02C3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n-US"/>
        </w:rPr>
      </w:pPr>
      <w:r w:rsidRPr="00B77225">
        <w:rPr>
          <w:rFonts w:ascii="Arial" w:eastAsia="Times New Roman" w:hAnsi="Arial" w:cs="Arial"/>
          <w:b/>
          <w:sz w:val="28"/>
          <w:szCs w:val="28"/>
          <w:lang w:val="en-US"/>
        </w:rPr>
        <w:t xml:space="preserve">MIS NO:   </w:t>
      </w:r>
      <w:r w:rsidR="00C01093">
        <w:rPr>
          <w:rFonts w:ascii="Arial" w:eastAsia="Times New Roman" w:hAnsi="Arial" w:cs="Arial"/>
          <w:b/>
          <w:sz w:val="28"/>
          <w:szCs w:val="28"/>
          <w:lang w:val="en-US"/>
        </w:rPr>
        <w:t>____</w:t>
      </w:r>
      <w:r w:rsidRPr="00B77225">
        <w:rPr>
          <w:rFonts w:ascii="Arial" w:eastAsia="Times New Roman" w:hAnsi="Arial" w:cs="Arial"/>
          <w:b/>
          <w:sz w:val="28"/>
          <w:szCs w:val="28"/>
          <w:lang w:val="en-US"/>
        </w:rPr>
        <w:t xml:space="preserve">    </w:t>
      </w:r>
    </w:p>
    <w:p w14:paraId="7A71655F" w14:textId="77777777" w:rsidR="00B77225" w:rsidRPr="00B77225" w:rsidRDefault="00B77225" w:rsidP="00B77225">
      <w:pPr>
        <w:spacing w:after="0" w:line="276" w:lineRule="auto"/>
        <w:jc w:val="center"/>
        <w:rPr>
          <w:rFonts w:ascii="Arial" w:eastAsia="Times New Roman" w:hAnsi="Arial" w:cs="Arial"/>
          <w:b/>
          <w:sz w:val="28"/>
          <w:szCs w:val="28"/>
          <w:lang w:val="en-US"/>
        </w:rPr>
      </w:pPr>
      <w:r w:rsidRPr="00B77225">
        <w:rPr>
          <w:rFonts w:ascii="Arial" w:eastAsia="Times New Roman" w:hAnsi="Arial" w:cs="Arial"/>
          <w:b/>
          <w:sz w:val="28"/>
          <w:szCs w:val="28"/>
          <w:lang w:val="en-US"/>
        </w:rPr>
        <w:t>T.Y. B.Tech. Production (Sandwich)</w:t>
      </w:r>
    </w:p>
    <w:p w14:paraId="63A6FBA7" w14:textId="1B010704" w:rsidR="00B77225" w:rsidRDefault="00B77225" w:rsidP="00B77225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n-US"/>
        </w:rPr>
      </w:pPr>
    </w:p>
    <w:p w14:paraId="1176DEC0" w14:textId="77777777" w:rsidR="00DB6EB8" w:rsidRPr="00B77225" w:rsidRDefault="00DB6EB8" w:rsidP="00B77225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n-US"/>
        </w:rPr>
      </w:pPr>
    </w:p>
    <w:p w14:paraId="6CAABA4A" w14:textId="77777777" w:rsidR="00E313BE" w:rsidRDefault="00B77225" w:rsidP="00B7722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B77225">
        <w:rPr>
          <w:rFonts w:ascii="Arial" w:eastAsia="Times New Roman" w:hAnsi="Arial" w:cs="Arial"/>
          <w:b/>
          <w:sz w:val="24"/>
          <w:szCs w:val="24"/>
          <w:lang w:val="en-US"/>
        </w:rPr>
        <w:t>UNDER THE GUIDANCE OF</w:t>
      </w:r>
    </w:p>
    <w:p w14:paraId="201E79A4" w14:textId="058F7C93" w:rsidR="00B77225" w:rsidRPr="00E313BE" w:rsidRDefault="00C01093" w:rsidP="00B7722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n-US"/>
        </w:rPr>
      </w:pPr>
      <w:r>
        <w:rPr>
          <w:rFonts w:ascii="Arial" w:eastAsia="Times New Roman" w:hAnsi="Arial" w:cs="Arial"/>
          <w:bCs/>
          <w:sz w:val="32"/>
          <w:szCs w:val="32"/>
          <w:lang w:val="en-US"/>
        </w:rPr>
        <w:t>Guide Name</w:t>
      </w:r>
    </w:p>
    <w:p w14:paraId="4C2D4365" w14:textId="77777777" w:rsidR="00B77225" w:rsidRPr="00B77225" w:rsidRDefault="00B77225" w:rsidP="00B77225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n-US"/>
        </w:rPr>
      </w:pPr>
    </w:p>
    <w:p w14:paraId="7F7F6A15" w14:textId="77777777" w:rsidR="00B77225" w:rsidRPr="00B77225" w:rsidRDefault="00B77225" w:rsidP="00B77225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n-US"/>
        </w:rPr>
      </w:pPr>
      <w:r w:rsidRPr="00B77225">
        <w:rPr>
          <w:rFonts w:ascii="Arial" w:eastAsia="Times New Roman" w:hAnsi="Arial" w:cs="Arial"/>
          <w:b/>
          <w:sz w:val="28"/>
          <w:szCs w:val="28"/>
          <w:lang w:val="en-US"/>
        </w:rPr>
        <w:t>Year</w:t>
      </w:r>
    </w:p>
    <w:p w14:paraId="1129135E" w14:textId="77777777" w:rsidR="00D37478" w:rsidRDefault="00B77225" w:rsidP="00B77225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n-US"/>
        </w:rPr>
        <w:sectPr w:rsidR="00D37478" w:rsidSect="00B77225">
          <w:pgSz w:w="11906" w:h="16838"/>
          <w:pgMar w:top="1440" w:right="1440" w:bottom="1440" w:left="1440" w:header="708" w:footer="708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  <w:r w:rsidRPr="00B77225">
        <w:rPr>
          <w:rFonts w:ascii="Arial" w:eastAsia="Times New Roman" w:hAnsi="Arial" w:cs="Arial"/>
          <w:b/>
          <w:sz w:val="28"/>
          <w:szCs w:val="28"/>
          <w:lang w:val="en-US"/>
        </w:rPr>
        <w:t>2020-2021</w:t>
      </w:r>
    </w:p>
    <w:p w14:paraId="56159326" w14:textId="5787D5FC" w:rsidR="00B77225" w:rsidRPr="00B77225" w:rsidRDefault="00B77225" w:rsidP="00B77225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n-US"/>
        </w:rPr>
      </w:pPr>
    </w:p>
    <w:p w14:paraId="235D06CD" w14:textId="77777777" w:rsidR="00B77225" w:rsidRPr="00B77225" w:rsidRDefault="00B77225" w:rsidP="00B77225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en-US"/>
        </w:rPr>
      </w:pPr>
      <w:r w:rsidRPr="00B77225">
        <w:rPr>
          <w:rFonts w:ascii="Arial" w:eastAsia="Times New Roman" w:hAnsi="Arial" w:cs="Arial"/>
          <w:b/>
          <w:sz w:val="20"/>
          <w:szCs w:val="20"/>
          <w:lang w:val="en-US"/>
        </w:rPr>
        <w:t>DEPARTMENT OF MANUFACTURING ENGINEERING &amp; INDUSTRIAL MANAGEMENT</w:t>
      </w:r>
    </w:p>
    <w:p w14:paraId="42DAA437" w14:textId="77777777" w:rsidR="00B77225" w:rsidRPr="00B77225" w:rsidRDefault="00B77225" w:rsidP="00B77225">
      <w:pPr>
        <w:spacing w:after="0" w:line="240" w:lineRule="auto"/>
        <w:jc w:val="center"/>
        <w:rPr>
          <w:rFonts w:ascii="Arial" w:eastAsia="Times New Roman" w:hAnsi="Arial" w:cs="Arial"/>
          <w:b/>
          <w:sz w:val="40"/>
          <w:szCs w:val="40"/>
          <w:lang w:val="en-US"/>
        </w:rPr>
      </w:pPr>
      <w:r w:rsidRPr="00B77225">
        <w:rPr>
          <w:rFonts w:ascii="Arial" w:eastAsia="Times New Roman" w:hAnsi="Arial" w:cs="Arial"/>
          <w:b/>
          <w:sz w:val="40"/>
          <w:szCs w:val="40"/>
          <w:lang w:val="en-US"/>
        </w:rPr>
        <w:t>COLLEGE OF ENGINEERING, PUNE</w:t>
      </w:r>
    </w:p>
    <w:p w14:paraId="58DA9F3B" w14:textId="77777777" w:rsidR="00B77225" w:rsidRPr="00B77225" w:rsidRDefault="00B77225" w:rsidP="00B77225">
      <w:pPr>
        <w:spacing w:after="0" w:line="240" w:lineRule="auto"/>
        <w:jc w:val="center"/>
        <w:rPr>
          <w:rFonts w:ascii="Arial" w:eastAsia="Times New Roman" w:hAnsi="Arial" w:cs="Arial"/>
          <w:lang w:val="en-US"/>
        </w:rPr>
      </w:pPr>
      <w:r w:rsidRPr="00B77225">
        <w:rPr>
          <w:rFonts w:ascii="Arial" w:eastAsia="Times New Roman" w:hAnsi="Arial" w:cs="Arial"/>
          <w:lang w:val="en-US"/>
        </w:rPr>
        <w:t xml:space="preserve">(An Autonomous </w:t>
      </w:r>
      <w:smartTag w:uri="urn:schemas-microsoft-com:office:smarttags" w:element="PlaceName">
        <w:r w:rsidRPr="00B77225">
          <w:rPr>
            <w:rFonts w:ascii="Arial" w:eastAsia="Times New Roman" w:hAnsi="Arial" w:cs="Arial"/>
            <w:lang w:val="en-US"/>
          </w:rPr>
          <w:t>Institute</w:t>
        </w:r>
      </w:smartTag>
      <w:r w:rsidRPr="00B77225">
        <w:rPr>
          <w:rFonts w:ascii="Arial" w:eastAsia="Times New Roman" w:hAnsi="Arial" w:cs="Arial"/>
          <w:lang w:val="en-US"/>
        </w:rPr>
        <w:t xml:space="preserve"> of </w:t>
      </w:r>
      <w:smartTag w:uri="urn:schemas-microsoft-com:office:smarttags" w:element="PlaceName">
        <w:r w:rsidRPr="00B77225">
          <w:rPr>
            <w:rFonts w:ascii="Arial" w:eastAsia="Times New Roman" w:hAnsi="Arial" w:cs="Arial"/>
            <w:lang w:val="en-US"/>
          </w:rPr>
          <w:t>Govt.</w:t>
        </w:r>
      </w:smartTag>
      <w:r w:rsidRPr="00B77225">
        <w:rPr>
          <w:rFonts w:ascii="Arial" w:eastAsia="Times New Roman" w:hAnsi="Arial" w:cs="Arial"/>
          <w:lang w:val="en-US"/>
        </w:rPr>
        <w:t xml:space="preserve"> of </w:t>
      </w:r>
      <w:smartTag w:uri="urn:schemas-microsoft-com:office:smarttags" w:element="PlaceName">
        <w:r w:rsidRPr="00B77225">
          <w:rPr>
            <w:rFonts w:ascii="Arial" w:eastAsia="Times New Roman" w:hAnsi="Arial" w:cs="Arial"/>
            <w:lang w:val="en-US"/>
          </w:rPr>
          <w:t>Maharashtra</w:t>
        </w:r>
      </w:smartTag>
      <w:r w:rsidRPr="00B77225">
        <w:rPr>
          <w:rFonts w:ascii="Arial" w:eastAsia="Times New Roman" w:hAnsi="Arial" w:cs="Arial"/>
          <w:lang w:val="en-US"/>
        </w:rPr>
        <w:t>)</w:t>
      </w:r>
    </w:p>
    <w:p w14:paraId="561B7EB0" w14:textId="77777777" w:rsidR="00B77225" w:rsidRPr="00B77225" w:rsidRDefault="00B77225" w:rsidP="00B772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n-US"/>
        </w:rPr>
      </w:pPr>
    </w:p>
    <w:p w14:paraId="77D8011F" w14:textId="77777777" w:rsidR="00B77225" w:rsidRPr="00B77225" w:rsidRDefault="00B77225" w:rsidP="00B772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n-US"/>
        </w:rPr>
      </w:pPr>
    </w:p>
    <w:p w14:paraId="34B004A3" w14:textId="77777777" w:rsidR="00B77225" w:rsidRPr="00B77225" w:rsidRDefault="00B77225" w:rsidP="00B772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n-US"/>
        </w:rPr>
      </w:pPr>
      <w:r w:rsidRPr="00B77225">
        <w:rPr>
          <w:rFonts w:ascii="Times New Roman" w:eastAsia="Times New Roman" w:hAnsi="Times New Roman" w:cs="Times New Roman"/>
          <w:b/>
          <w:noProof/>
          <w:lang w:val="en-GB" w:eastAsia="en-GB"/>
        </w:rPr>
        <w:drawing>
          <wp:inline distT="0" distB="0" distL="0" distR="0" wp14:anchorId="695456BB" wp14:editId="6390415D">
            <wp:extent cx="1885950" cy="2152650"/>
            <wp:effectExtent l="19050" t="0" r="0" b="0"/>
            <wp:docPr id="49" name="Picture 1" descr="C:\Users\COEP\Desktop\college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EP\Desktop\college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AEBD26" w14:textId="77777777" w:rsidR="00B77225" w:rsidRPr="00B77225" w:rsidRDefault="00B77225" w:rsidP="00B772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n-US"/>
        </w:rPr>
      </w:pPr>
    </w:p>
    <w:p w14:paraId="4D9B5623" w14:textId="77777777" w:rsidR="00B77225" w:rsidRPr="00B77225" w:rsidRDefault="00B77225" w:rsidP="00B772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n-US"/>
        </w:rPr>
      </w:pPr>
    </w:p>
    <w:p w14:paraId="5B4455CE" w14:textId="77777777" w:rsidR="00B77225" w:rsidRPr="00B77225" w:rsidRDefault="00B77225" w:rsidP="00B77225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n-US"/>
        </w:rPr>
      </w:pPr>
      <w:r w:rsidRPr="00B77225">
        <w:rPr>
          <w:rFonts w:ascii="Arial" w:eastAsia="Times New Roman" w:hAnsi="Arial" w:cs="Arial"/>
          <w:b/>
          <w:sz w:val="28"/>
          <w:szCs w:val="28"/>
          <w:lang w:val="en-US"/>
        </w:rPr>
        <w:t>CERTIFICATE</w:t>
      </w:r>
    </w:p>
    <w:p w14:paraId="679C988D" w14:textId="77777777" w:rsidR="00B77225" w:rsidRPr="00B77225" w:rsidRDefault="00B77225" w:rsidP="00B772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7D953575" w14:textId="5BB319F0" w:rsidR="00B77225" w:rsidRPr="00B77225" w:rsidRDefault="00B77225" w:rsidP="00B7722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B77225">
        <w:rPr>
          <w:rFonts w:ascii="Arial" w:eastAsia="Times New Roman" w:hAnsi="Arial" w:cs="Arial"/>
          <w:sz w:val="24"/>
          <w:szCs w:val="24"/>
          <w:lang w:val="en-US"/>
        </w:rPr>
        <w:t xml:space="preserve">This is to certify that </w:t>
      </w:r>
      <w:r w:rsidRPr="0035631C">
        <w:rPr>
          <w:rFonts w:ascii="Arial" w:eastAsia="Times New Roman" w:hAnsi="Arial" w:cs="Arial"/>
          <w:bCs/>
          <w:sz w:val="24"/>
          <w:szCs w:val="24"/>
          <w:lang w:val="en-US"/>
        </w:rPr>
        <w:t>Mr.</w:t>
      </w:r>
      <w:r w:rsidR="00C01093">
        <w:rPr>
          <w:rFonts w:ascii="Arial" w:eastAsia="Times New Roman" w:hAnsi="Arial" w:cs="Arial"/>
          <w:bCs/>
          <w:sz w:val="24"/>
          <w:szCs w:val="24"/>
          <w:lang w:val="en-US"/>
        </w:rPr>
        <w:t>/Mrs.</w:t>
      </w:r>
      <w:r w:rsidRPr="0035631C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</w:t>
      </w:r>
      <w:r w:rsidR="00C01093">
        <w:rPr>
          <w:rFonts w:ascii="Arial" w:eastAsia="Times New Roman" w:hAnsi="Arial" w:cs="Arial"/>
          <w:bCs/>
          <w:sz w:val="24"/>
          <w:szCs w:val="24"/>
          <w:lang w:val="en-US"/>
        </w:rPr>
        <w:t>______________</w:t>
      </w:r>
      <w:r w:rsidRPr="00B77225">
        <w:rPr>
          <w:rFonts w:ascii="Arial" w:eastAsia="Times New Roman" w:hAnsi="Arial" w:cs="Arial"/>
          <w:sz w:val="24"/>
          <w:szCs w:val="24"/>
          <w:lang w:val="en-US"/>
        </w:rPr>
        <w:t xml:space="preserve">has carried out </w:t>
      </w:r>
      <w:r w:rsidR="001C7442">
        <w:rPr>
          <w:rFonts w:ascii="Arial" w:eastAsia="Times New Roman" w:hAnsi="Arial" w:cs="Arial"/>
          <w:sz w:val="24"/>
          <w:szCs w:val="24"/>
          <w:lang w:val="en-US"/>
        </w:rPr>
        <w:t>his</w:t>
      </w:r>
      <w:r w:rsidRPr="00B77225">
        <w:rPr>
          <w:rFonts w:ascii="Arial" w:eastAsia="Times New Roman" w:hAnsi="Arial" w:cs="Arial"/>
          <w:sz w:val="24"/>
          <w:szCs w:val="24"/>
          <w:lang w:val="en-US"/>
        </w:rPr>
        <w:t xml:space="preserve"> Industrial In plant Training during the course of hi</w:t>
      </w:r>
      <w:r>
        <w:rPr>
          <w:rFonts w:ascii="Arial" w:eastAsia="Times New Roman" w:hAnsi="Arial" w:cs="Arial"/>
          <w:sz w:val="24"/>
          <w:szCs w:val="24"/>
          <w:lang w:val="en-US"/>
        </w:rPr>
        <w:t>s</w:t>
      </w:r>
      <w:r w:rsidRPr="00B77225">
        <w:rPr>
          <w:rFonts w:ascii="Arial" w:eastAsia="Times New Roman" w:hAnsi="Arial" w:cs="Arial"/>
          <w:sz w:val="24"/>
          <w:szCs w:val="24"/>
          <w:lang w:val="en-US"/>
        </w:rPr>
        <w:t xml:space="preserve"> training at</w:t>
      </w:r>
      <w:r w:rsidR="00C01093">
        <w:rPr>
          <w:rFonts w:ascii="Arial" w:hAnsi="Arial" w:cs="Arial"/>
        </w:rPr>
        <w:t xml:space="preserve"> ______________</w:t>
      </w:r>
      <w:r w:rsidRPr="00B77225">
        <w:rPr>
          <w:rFonts w:ascii="Arial" w:eastAsia="Times New Roman" w:hAnsi="Arial" w:cs="Arial"/>
          <w:sz w:val="24"/>
          <w:szCs w:val="24"/>
          <w:lang w:val="en-US"/>
        </w:rPr>
        <w:t>in partial fulfillment of the requirement of the 8</w:t>
      </w:r>
      <w:r w:rsidRPr="00B77225">
        <w:rPr>
          <w:rFonts w:ascii="Arial" w:eastAsia="Times New Roman" w:hAnsi="Arial" w:cs="Arial"/>
          <w:sz w:val="24"/>
          <w:szCs w:val="24"/>
          <w:vertAlign w:val="superscript"/>
          <w:lang w:val="en-US"/>
        </w:rPr>
        <w:t>th</w:t>
      </w:r>
      <w:r w:rsidRPr="00B77225">
        <w:rPr>
          <w:rFonts w:ascii="Arial" w:eastAsia="Times New Roman" w:hAnsi="Arial" w:cs="Arial"/>
          <w:sz w:val="24"/>
          <w:szCs w:val="24"/>
          <w:lang w:val="en-US"/>
        </w:rPr>
        <w:t xml:space="preserve"> semester of Production Engineering (Sandwich) course at the Department of Manufacturing Engineering &amp; Industrial Management, College of Engineering, Pune, during the academic year 2020-2021.</w:t>
      </w:r>
    </w:p>
    <w:p w14:paraId="6030BA58" w14:textId="77777777" w:rsidR="00B77225" w:rsidRPr="00B77225" w:rsidRDefault="00B77225" w:rsidP="00B77225">
      <w:pPr>
        <w:spacing w:after="0" w:line="36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14:paraId="4869B116" w14:textId="77777777" w:rsidR="00B77225" w:rsidRPr="00B77225" w:rsidRDefault="00B77225" w:rsidP="00B77225">
      <w:pPr>
        <w:spacing w:after="0" w:line="36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14:paraId="19BB8125" w14:textId="241B67A4" w:rsidR="00B77225" w:rsidRPr="0035631C" w:rsidRDefault="00B77225" w:rsidP="00B77225">
      <w:pPr>
        <w:spacing w:after="0" w:line="240" w:lineRule="auto"/>
        <w:rPr>
          <w:rFonts w:ascii="Arial" w:eastAsia="Times New Roman" w:hAnsi="Arial" w:cs="Arial"/>
          <w:color w:val="FF0000"/>
          <w:sz w:val="32"/>
          <w:szCs w:val="32"/>
          <w:lang w:val="en-US"/>
        </w:rPr>
      </w:pPr>
      <w:r w:rsidRPr="00B77225">
        <w:rPr>
          <w:rFonts w:ascii="Arial" w:eastAsia="Times New Roman" w:hAnsi="Arial" w:cs="Arial"/>
          <w:sz w:val="24"/>
          <w:szCs w:val="24"/>
          <w:lang w:val="en-US"/>
        </w:rPr>
        <w:t>Date:</w:t>
      </w:r>
      <w:r w:rsidR="00023500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C01093">
        <w:rPr>
          <w:rFonts w:ascii="Arial" w:eastAsia="Times New Roman" w:hAnsi="Arial" w:cs="Arial"/>
          <w:sz w:val="24"/>
          <w:szCs w:val="24"/>
          <w:lang w:val="en-US"/>
        </w:rPr>
        <w:tab/>
      </w:r>
      <w:r w:rsidR="00C01093">
        <w:rPr>
          <w:rFonts w:ascii="Arial" w:eastAsia="Times New Roman" w:hAnsi="Arial" w:cs="Arial"/>
          <w:sz w:val="24"/>
          <w:szCs w:val="24"/>
          <w:lang w:val="en-US"/>
        </w:rPr>
        <w:tab/>
      </w:r>
      <w:r w:rsidRPr="00B77225">
        <w:rPr>
          <w:rFonts w:ascii="Arial" w:eastAsia="Times New Roman" w:hAnsi="Arial" w:cs="Arial"/>
          <w:sz w:val="24"/>
          <w:szCs w:val="24"/>
          <w:lang w:val="en-US"/>
        </w:rPr>
        <w:tab/>
      </w:r>
      <w:r w:rsidRPr="00B77225">
        <w:rPr>
          <w:rFonts w:ascii="Arial" w:eastAsia="Times New Roman" w:hAnsi="Arial" w:cs="Arial"/>
          <w:sz w:val="24"/>
          <w:szCs w:val="24"/>
          <w:lang w:val="en-US"/>
        </w:rPr>
        <w:tab/>
      </w:r>
      <w:r w:rsidRPr="00B77225">
        <w:rPr>
          <w:rFonts w:ascii="Arial" w:eastAsia="Times New Roman" w:hAnsi="Arial" w:cs="Arial"/>
          <w:sz w:val="24"/>
          <w:szCs w:val="24"/>
          <w:lang w:val="en-US"/>
        </w:rPr>
        <w:tab/>
      </w:r>
      <w:r w:rsidR="00023500">
        <w:rPr>
          <w:rFonts w:ascii="Arial" w:eastAsia="Times New Roman" w:hAnsi="Arial" w:cs="Arial"/>
          <w:sz w:val="24"/>
          <w:szCs w:val="24"/>
          <w:lang w:val="en-US"/>
        </w:rPr>
        <w:t xml:space="preserve">     </w:t>
      </w:r>
      <w:r w:rsidR="005E78E7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B77225">
        <w:rPr>
          <w:rFonts w:ascii="Arial" w:eastAsia="Times New Roman" w:hAnsi="Arial" w:cs="Arial"/>
          <w:sz w:val="24"/>
          <w:szCs w:val="24"/>
          <w:lang w:val="en-US"/>
        </w:rPr>
        <w:t xml:space="preserve">  </w:t>
      </w:r>
      <w:r w:rsidR="003C3938">
        <w:rPr>
          <w:rFonts w:ascii="Arial" w:eastAsia="Times New Roman" w:hAnsi="Arial" w:cs="Arial"/>
          <w:sz w:val="24"/>
          <w:szCs w:val="24"/>
          <w:lang w:val="en-US"/>
        </w:rPr>
        <w:t>Guide Name</w:t>
      </w:r>
    </w:p>
    <w:p w14:paraId="49562E59" w14:textId="4C5DB6E4" w:rsidR="00B77225" w:rsidRPr="00B77225" w:rsidRDefault="00B77225" w:rsidP="00B77225">
      <w:pPr>
        <w:spacing w:after="0" w:line="360" w:lineRule="auto"/>
        <w:rPr>
          <w:rFonts w:ascii="Arial" w:eastAsia="Times New Roman" w:hAnsi="Arial" w:cs="Arial"/>
          <w:sz w:val="24"/>
          <w:szCs w:val="24"/>
          <w:lang w:val="en-US"/>
        </w:rPr>
      </w:pPr>
      <w:r w:rsidRPr="00B77225">
        <w:rPr>
          <w:rFonts w:ascii="Arial" w:eastAsia="Times New Roman" w:hAnsi="Arial" w:cs="Arial"/>
          <w:sz w:val="24"/>
          <w:szCs w:val="24"/>
          <w:lang w:val="en-US"/>
        </w:rPr>
        <w:t xml:space="preserve">Place: </w:t>
      </w:r>
      <w:r w:rsidR="00023500">
        <w:rPr>
          <w:rFonts w:ascii="Arial" w:eastAsia="Times New Roman" w:hAnsi="Arial" w:cs="Arial"/>
          <w:sz w:val="24"/>
          <w:szCs w:val="24"/>
          <w:lang w:val="en-US"/>
        </w:rPr>
        <w:t>Pune</w:t>
      </w:r>
      <w:r w:rsidRPr="00B77225">
        <w:rPr>
          <w:rFonts w:ascii="Arial" w:eastAsia="Times New Roman" w:hAnsi="Arial" w:cs="Arial"/>
          <w:sz w:val="24"/>
          <w:szCs w:val="24"/>
          <w:lang w:val="en-US"/>
        </w:rPr>
        <w:tab/>
      </w:r>
      <w:r w:rsidRPr="00B77225">
        <w:rPr>
          <w:rFonts w:ascii="Arial" w:eastAsia="Times New Roman" w:hAnsi="Arial" w:cs="Arial"/>
          <w:sz w:val="24"/>
          <w:szCs w:val="24"/>
          <w:lang w:val="en-US"/>
        </w:rPr>
        <w:tab/>
      </w:r>
    </w:p>
    <w:p w14:paraId="0A3CF83B" w14:textId="77777777" w:rsidR="00B77225" w:rsidRPr="00B77225" w:rsidRDefault="00B77225" w:rsidP="00B77225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val="en-US"/>
        </w:rPr>
      </w:pPr>
    </w:p>
    <w:p w14:paraId="600BB87D" w14:textId="77777777" w:rsidR="00B77225" w:rsidRPr="00B77225" w:rsidRDefault="00B77225" w:rsidP="00B77225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val="en-US"/>
        </w:rPr>
      </w:pPr>
    </w:p>
    <w:p w14:paraId="3CB17112" w14:textId="77777777" w:rsidR="00B77225" w:rsidRPr="00B77225" w:rsidRDefault="00B77225" w:rsidP="00B77225">
      <w:pPr>
        <w:spacing w:after="0" w:line="276" w:lineRule="auto"/>
        <w:rPr>
          <w:rFonts w:ascii="Arial" w:eastAsia="Times New Roman" w:hAnsi="Arial" w:cs="Arial"/>
          <w:sz w:val="24"/>
          <w:szCs w:val="24"/>
          <w:lang w:val="en-US"/>
        </w:rPr>
      </w:pPr>
      <w:r w:rsidRPr="00B77225">
        <w:rPr>
          <w:rFonts w:ascii="Arial" w:eastAsia="Times New Roman" w:hAnsi="Arial" w:cs="Arial"/>
          <w:sz w:val="24"/>
          <w:szCs w:val="24"/>
          <w:lang w:val="en-US"/>
        </w:rPr>
        <w:t xml:space="preserve">                                                              Head,</w:t>
      </w:r>
    </w:p>
    <w:p w14:paraId="7E4B9B53" w14:textId="77777777" w:rsidR="00B77225" w:rsidRPr="00B77225" w:rsidRDefault="00B77225" w:rsidP="00B77225">
      <w:pPr>
        <w:spacing w:after="0" w:line="276" w:lineRule="auto"/>
        <w:rPr>
          <w:rFonts w:ascii="Arial" w:eastAsia="Times New Roman" w:hAnsi="Arial" w:cs="Arial"/>
          <w:sz w:val="24"/>
          <w:szCs w:val="24"/>
          <w:lang w:val="en-US"/>
        </w:rPr>
      </w:pPr>
      <w:r w:rsidRPr="00B77225">
        <w:rPr>
          <w:rFonts w:ascii="Arial" w:eastAsia="Times New Roman" w:hAnsi="Arial" w:cs="Arial"/>
          <w:sz w:val="24"/>
          <w:szCs w:val="24"/>
          <w:lang w:val="en-US"/>
        </w:rPr>
        <w:t xml:space="preserve">                                                              Department of Manufacturing Engineering </w:t>
      </w:r>
    </w:p>
    <w:p w14:paraId="3592AC8C" w14:textId="77777777" w:rsidR="00B77225" w:rsidRPr="00B77225" w:rsidRDefault="00B77225" w:rsidP="00B77225">
      <w:pPr>
        <w:spacing w:after="0" w:line="276" w:lineRule="auto"/>
        <w:rPr>
          <w:rFonts w:ascii="Arial" w:eastAsia="Times New Roman" w:hAnsi="Arial" w:cs="Arial"/>
          <w:sz w:val="24"/>
          <w:szCs w:val="24"/>
          <w:lang w:val="en-US"/>
        </w:rPr>
      </w:pPr>
      <w:r w:rsidRPr="00B77225">
        <w:rPr>
          <w:rFonts w:ascii="Arial" w:eastAsia="Times New Roman" w:hAnsi="Arial" w:cs="Arial"/>
          <w:sz w:val="24"/>
          <w:szCs w:val="24"/>
          <w:lang w:val="en-US"/>
        </w:rPr>
        <w:t xml:space="preserve">                                                              &amp; Industrial Management,</w:t>
      </w:r>
    </w:p>
    <w:p w14:paraId="56F25831" w14:textId="77777777" w:rsidR="00B77225" w:rsidRPr="00B77225" w:rsidRDefault="00B77225" w:rsidP="00B77225">
      <w:pPr>
        <w:spacing w:after="0" w:line="276" w:lineRule="auto"/>
        <w:rPr>
          <w:rFonts w:ascii="Arial" w:eastAsia="Times New Roman" w:hAnsi="Arial" w:cs="Arial"/>
          <w:sz w:val="24"/>
          <w:szCs w:val="24"/>
          <w:lang w:val="en-US"/>
        </w:rPr>
      </w:pPr>
      <w:r w:rsidRPr="00B77225">
        <w:rPr>
          <w:rFonts w:ascii="Arial" w:eastAsia="Times New Roman" w:hAnsi="Arial" w:cs="Arial"/>
          <w:sz w:val="24"/>
          <w:szCs w:val="24"/>
          <w:lang w:val="en-US"/>
        </w:rPr>
        <w:t xml:space="preserve">                                                              College of Engineering, Pune.</w:t>
      </w:r>
    </w:p>
    <w:p w14:paraId="2A2E27C5" w14:textId="77777777" w:rsidR="00B77225" w:rsidRPr="00B77225" w:rsidRDefault="00B77225" w:rsidP="00B77225">
      <w:pPr>
        <w:spacing w:after="0" w:line="360" w:lineRule="auto"/>
        <w:ind w:left="7200"/>
        <w:rPr>
          <w:rFonts w:ascii="Arial" w:eastAsia="Times New Roman" w:hAnsi="Arial" w:cs="Arial"/>
          <w:b/>
          <w:sz w:val="32"/>
          <w:szCs w:val="32"/>
          <w:u w:val="single"/>
          <w:lang w:val="en-US"/>
        </w:rPr>
      </w:pPr>
    </w:p>
    <w:p w14:paraId="47B86D7C" w14:textId="77777777" w:rsidR="00B77225" w:rsidRPr="00B77225" w:rsidRDefault="00B77225" w:rsidP="00B77225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u w:val="single"/>
          <w:lang w:val="en-US"/>
        </w:rPr>
      </w:pPr>
    </w:p>
    <w:p w14:paraId="094CFB60" w14:textId="77777777" w:rsidR="00B77225" w:rsidRPr="00B77225" w:rsidRDefault="00B77225" w:rsidP="00B77225">
      <w:pPr>
        <w:spacing w:after="0" w:line="240" w:lineRule="auto"/>
        <w:ind w:left="3600"/>
        <w:rPr>
          <w:rFonts w:ascii="Arial" w:eastAsia="Times New Roman" w:hAnsi="Arial" w:cs="Arial"/>
          <w:sz w:val="24"/>
          <w:szCs w:val="24"/>
          <w:lang w:val="en-US"/>
        </w:rPr>
      </w:pPr>
      <w:r w:rsidRPr="00B77225">
        <w:rPr>
          <w:rFonts w:ascii="Arial" w:eastAsia="Times New Roman" w:hAnsi="Arial" w:cs="Arial"/>
          <w:b/>
          <w:sz w:val="32"/>
          <w:szCs w:val="32"/>
          <w:lang w:val="en-US"/>
        </w:rPr>
        <w:t xml:space="preserve">      </w:t>
      </w:r>
      <w:r w:rsidRPr="00B77225">
        <w:rPr>
          <w:rFonts w:ascii="Arial" w:eastAsia="Times New Roman" w:hAnsi="Arial" w:cs="Arial"/>
          <w:sz w:val="24"/>
          <w:szCs w:val="24"/>
          <w:lang w:val="en-US"/>
        </w:rPr>
        <w:t>(Examiner)</w:t>
      </w:r>
    </w:p>
    <w:p w14:paraId="33072383" w14:textId="77777777" w:rsidR="00B77225" w:rsidRDefault="00B77225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br w:type="page"/>
      </w:r>
    </w:p>
    <w:p w14:paraId="5F2BFBDE" w14:textId="77777777" w:rsidR="00790A25" w:rsidRDefault="00790A25" w:rsidP="001C4353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US"/>
        </w:rPr>
        <w:sectPr w:rsidR="00790A25" w:rsidSect="00B77225">
          <w:pgSz w:w="11906" w:h="16838"/>
          <w:pgMar w:top="1440" w:right="1440" w:bottom="1440" w:left="1440" w:header="708" w:footer="708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14:paraId="01490D79" w14:textId="1BB3E384" w:rsidR="001C4353" w:rsidRPr="00335B8F" w:rsidRDefault="001C4353" w:rsidP="001C4353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val="en-US"/>
        </w:rPr>
      </w:pPr>
      <w:r w:rsidRPr="00335B8F">
        <w:rPr>
          <w:rFonts w:ascii="Arial" w:eastAsia="Times New Roman" w:hAnsi="Arial" w:cs="Arial"/>
          <w:b/>
          <w:bCs/>
          <w:sz w:val="24"/>
          <w:szCs w:val="24"/>
          <w:u w:val="single"/>
          <w:lang w:val="en-US"/>
        </w:rPr>
        <w:lastRenderedPageBreak/>
        <w:t>ABSTRACT</w:t>
      </w:r>
    </w:p>
    <w:p w14:paraId="6A9682F7" w14:textId="77777777" w:rsidR="001C4353" w:rsidRPr="001C4353" w:rsidRDefault="001C4353" w:rsidP="001C4353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</w:p>
    <w:p w14:paraId="562F54DE" w14:textId="77777777" w:rsidR="00C01093" w:rsidRDefault="00C01093" w:rsidP="00287A3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F97B802" w14:textId="77777777" w:rsidR="00C01093" w:rsidRDefault="00C01093" w:rsidP="00287A3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AE3D996" w14:textId="77777777" w:rsidR="00C01093" w:rsidRDefault="00C01093" w:rsidP="00287A3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646F127" w14:textId="77777777" w:rsidR="00C01093" w:rsidRDefault="00C01093" w:rsidP="00287A3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3A1E460" w14:textId="77777777" w:rsidR="00C01093" w:rsidRDefault="00C01093" w:rsidP="00287A3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74BB1D9" w14:textId="77777777" w:rsidR="00C01093" w:rsidRDefault="00C01093" w:rsidP="00287A3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F9A0F35" w14:textId="77777777" w:rsidR="00C01093" w:rsidRDefault="00C01093" w:rsidP="00287A3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B5AB053" w14:textId="77777777" w:rsidR="00C01093" w:rsidRDefault="00C01093" w:rsidP="00287A3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BF90088" w14:textId="77777777" w:rsidR="00C01093" w:rsidRDefault="00C01093" w:rsidP="00287A3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10F95BB" w14:textId="77777777" w:rsidR="00C01093" w:rsidRDefault="00C01093" w:rsidP="00287A3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4AC2A8E" w14:textId="77777777" w:rsidR="00C01093" w:rsidRDefault="00C01093" w:rsidP="00287A3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F035309" w14:textId="77777777" w:rsidR="00C01093" w:rsidRDefault="00C01093" w:rsidP="00287A3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4A08200" w14:textId="77777777" w:rsidR="00C01093" w:rsidRDefault="00C01093" w:rsidP="00287A3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78C6B16" w14:textId="77777777" w:rsidR="00C01093" w:rsidRDefault="00C01093" w:rsidP="00287A3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4485FB8" w14:textId="77777777" w:rsidR="00C01093" w:rsidRDefault="00C01093" w:rsidP="00287A3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83DB702" w14:textId="77777777" w:rsidR="00C01093" w:rsidRDefault="00C01093" w:rsidP="00287A3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151498E" w14:textId="77777777" w:rsidR="00C01093" w:rsidRDefault="00C01093" w:rsidP="00287A3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2DCA8F3" w14:textId="77777777" w:rsidR="00C01093" w:rsidRDefault="00C01093" w:rsidP="00287A3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4622CB1" w14:textId="77777777" w:rsidR="00C01093" w:rsidRDefault="00C01093" w:rsidP="00287A3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E171AEF" w14:textId="77777777" w:rsidR="00C01093" w:rsidRDefault="00C01093" w:rsidP="00287A3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9D59262" w14:textId="77777777" w:rsidR="00C01093" w:rsidRDefault="00C01093" w:rsidP="00287A3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285D2D4" w14:textId="77777777" w:rsidR="00C01093" w:rsidRDefault="00C01093" w:rsidP="00287A3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F4087BD" w14:textId="77777777" w:rsidR="00C01093" w:rsidRDefault="00C01093" w:rsidP="00287A3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11F00E0" w14:textId="72F5EAE0" w:rsidR="00287A32" w:rsidRDefault="00287A32" w:rsidP="00287A3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  <w:r w:rsidRPr="00287A32">
        <w:rPr>
          <w:rFonts w:ascii="Arial" w:hAnsi="Arial" w:cs="Arial"/>
          <w:b/>
          <w:bCs/>
          <w:sz w:val="24"/>
          <w:szCs w:val="24"/>
          <w:u w:val="single"/>
          <w:lang w:val="en-US"/>
        </w:rPr>
        <w:lastRenderedPageBreak/>
        <w:t>ACKNOWLEDGEMENT</w:t>
      </w:r>
    </w:p>
    <w:p w14:paraId="4DB6AB7C" w14:textId="77777777" w:rsidR="00287A32" w:rsidRPr="00287A32" w:rsidRDefault="00287A32" w:rsidP="00287A3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</w:p>
    <w:p w14:paraId="600B48E4" w14:textId="49A43AF2" w:rsidR="006D0FEF" w:rsidRDefault="006D0FEF" w:rsidP="00DB0F9D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3C763539" w14:textId="1DE4A759" w:rsidR="00C01093" w:rsidRDefault="00C01093" w:rsidP="00DB0F9D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67F4BA6D" w14:textId="32A0D12C" w:rsidR="00C01093" w:rsidRDefault="00C01093" w:rsidP="00DB0F9D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5E855C33" w14:textId="3D2EFADA" w:rsidR="00C01093" w:rsidRDefault="00C01093" w:rsidP="00DB0F9D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4E5A4D5E" w14:textId="7956F69F" w:rsidR="00C01093" w:rsidRDefault="00C01093" w:rsidP="00DB0F9D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18402C0C" w14:textId="70E68C9E" w:rsidR="00C01093" w:rsidRDefault="00C01093" w:rsidP="00DB0F9D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57AD7572" w14:textId="347F6D8F" w:rsidR="00C01093" w:rsidRDefault="00C01093" w:rsidP="00DB0F9D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179AC3F2" w14:textId="275BC8D9" w:rsidR="00C01093" w:rsidRDefault="00C01093" w:rsidP="00DB0F9D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0734ED93" w14:textId="148AD17C" w:rsidR="00C01093" w:rsidRDefault="00C01093" w:rsidP="00DB0F9D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2C93348D" w14:textId="2653C909" w:rsidR="00C01093" w:rsidRDefault="00C01093" w:rsidP="00DB0F9D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77542081" w14:textId="716FE494" w:rsidR="00C01093" w:rsidRDefault="00C01093" w:rsidP="00DB0F9D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6CA0FB5F" w14:textId="76D86438" w:rsidR="00C01093" w:rsidRDefault="00C01093" w:rsidP="00DB0F9D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3CDD43A9" w14:textId="0F79794C" w:rsidR="00C01093" w:rsidRDefault="00C01093" w:rsidP="00DB0F9D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422F165A" w14:textId="77777777" w:rsidR="00C01093" w:rsidRDefault="00C01093" w:rsidP="00DB0F9D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E5D052F" w14:textId="019CBFCF" w:rsidR="006D0FEF" w:rsidRDefault="006D0FEF" w:rsidP="00DB0F9D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57712AE" w14:textId="74149D09" w:rsidR="006D0FEF" w:rsidRDefault="006D0FEF" w:rsidP="00DB0F9D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5D9695D" w14:textId="10AC01CF" w:rsidR="006D0FEF" w:rsidRDefault="006D0FEF" w:rsidP="00DB0F9D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1CE20B1" w14:textId="4BC8EC82" w:rsidR="006D0FEF" w:rsidRDefault="006D0FEF" w:rsidP="00DB0F9D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62618A1" w14:textId="2E8BDDC9" w:rsidR="006D0FEF" w:rsidRDefault="006D0FEF" w:rsidP="00DB0F9D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6C84741" w14:textId="0C625D49" w:rsidR="006D0FEF" w:rsidRDefault="006D0FEF" w:rsidP="00DB0F9D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4A176BD" w14:textId="3154F37F" w:rsidR="006D0FEF" w:rsidRDefault="006D0FEF" w:rsidP="00DB0F9D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30E29E1" w14:textId="77777777" w:rsidR="006D0FEF" w:rsidRDefault="006D0FEF" w:rsidP="00DB0F9D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ACB0116" w14:textId="45B4B65B" w:rsidR="00DB0F9D" w:rsidRDefault="00DB0F9D" w:rsidP="00DB0F9D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lastRenderedPageBreak/>
        <w:t>Index</w:t>
      </w:r>
    </w:p>
    <w:p w14:paraId="40C48A7D" w14:textId="77777777" w:rsidR="00DB0F9D" w:rsidRDefault="00DB0F9D" w:rsidP="00DB0F9D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92"/>
        <w:gridCol w:w="992"/>
        <w:gridCol w:w="6375"/>
        <w:gridCol w:w="1275"/>
      </w:tblGrid>
      <w:tr w:rsidR="00A3793D" w14:paraId="1848E9BA" w14:textId="77777777" w:rsidTr="00C01093">
        <w:trPr>
          <w:trHeight w:val="617"/>
        </w:trPr>
        <w:tc>
          <w:tcPr>
            <w:tcW w:w="992" w:type="dxa"/>
          </w:tcPr>
          <w:p w14:paraId="5BF7CCFC" w14:textId="748D8C9A" w:rsidR="00A3793D" w:rsidRPr="00DB0F9D" w:rsidRDefault="00E61D8A" w:rsidP="00DB0F9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DB0F9D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Sr. No</w:t>
            </w:r>
          </w:p>
        </w:tc>
        <w:tc>
          <w:tcPr>
            <w:tcW w:w="992" w:type="dxa"/>
          </w:tcPr>
          <w:p w14:paraId="4C7FD99B" w14:textId="77777777" w:rsidR="00A3793D" w:rsidRPr="00DB0F9D" w:rsidRDefault="00A3793D" w:rsidP="00DB0F9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6375" w:type="dxa"/>
          </w:tcPr>
          <w:p w14:paraId="5FCBE506" w14:textId="11F58769" w:rsidR="00A3793D" w:rsidRPr="00DB0F9D" w:rsidRDefault="00E61D8A" w:rsidP="00DB0F9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DB0F9D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Tittle</w:t>
            </w:r>
          </w:p>
        </w:tc>
        <w:tc>
          <w:tcPr>
            <w:tcW w:w="1275" w:type="dxa"/>
          </w:tcPr>
          <w:p w14:paraId="2C1E0F97" w14:textId="089D887B" w:rsidR="00A3793D" w:rsidRPr="006D1083" w:rsidRDefault="00E61D8A">
            <w:pPr>
              <w:rPr>
                <w:rFonts w:ascii="Arial" w:hAnsi="Arial" w:cs="Arial"/>
                <w:sz w:val="24"/>
                <w:szCs w:val="24"/>
              </w:rPr>
            </w:pPr>
            <w:r w:rsidRPr="006D1083">
              <w:rPr>
                <w:rFonts w:ascii="Arial" w:hAnsi="Arial" w:cs="Arial"/>
                <w:sz w:val="24"/>
                <w:szCs w:val="24"/>
              </w:rPr>
              <w:t>Page No</w:t>
            </w:r>
          </w:p>
        </w:tc>
      </w:tr>
      <w:tr w:rsidR="00A3793D" w14:paraId="2B3EE0C1" w14:textId="77777777" w:rsidTr="00C01093">
        <w:trPr>
          <w:trHeight w:val="565"/>
        </w:trPr>
        <w:tc>
          <w:tcPr>
            <w:tcW w:w="992" w:type="dxa"/>
          </w:tcPr>
          <w:p w14:paraId="403B3E31" w14:textId="36F1C7C7" w:rsidR="00A3793D" w:rsidRPr="006D1083" w:rsidRDefault="00E61D8A" w:rsidP="00DB0F9D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6D10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1</w:t>
            </w:r>
          </w:p>
        </w:tc>
        <w:tc>
          <w:tcPr>
            <w:tcW w:w="992" w:type="dxa"/>
          </w:tcPr>
          <w:p w14:paraId="3BCDAB6D" w14:textId="77777777" w:rsidR="00A3793D" w:rsidRPr="00DB0F9D" w:rsidRDefault="00A3793D" w:rsidP="00DB0F9D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6375" w:type="dxa"/>
          </w:tcPr>
          <w:p w14:paraId="5C365554" w14:textId="3806CA2A" w:rsidR="00A3793D" w:rsidRPr="00DB0F9D" w:rsidRDefault="00E61D8A" w:rsidP="00DB0F9D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DB0F9D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About Company</w:t>
            </w:r>
          </w:p>
        </w:tc>
        <w:tc>
          <w:tcPr>
            <w:tcW w:w="1275" w:type="dxa"/>
          </w:tcPr>
          <w:p w14:paraId="2B746477" w14:textId="4BD8CFA3" w:rsidR="00A3793D" w:rsidRPr="006D1083" w:rsidRDefault="00790A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A3793D" w14:paraId="4E3B5185" w14:textId="77777777" w:rsidTr="00C01093">
        <w:trPr>
          <w:trHeight w:val="617"/>
        </w:trPr>
        <w:tc>
          <w:tcPr>
            <w:tcW w:w="992" w:type="dxa"/>
          </w:tcPr>
          <w:p w14:paraId="26411672" w14:textId="778683CC" w:rsidR="00A3793D" w:rsidRPr="00DB0F9D" w:rsidRDefault="00E61D8A" w:rsidP="00DB0F9D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DB0F9D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2</w:t>
            </w:r>
          </w:p>
        </w:tc>
        <w:tc>
          <w:tcPr>
            <w:tcW w:w="992" w:type="dxa"/>
          </w:tcPr>
          <w:p w14:paraId="2A06CE16" w14:textId="77777777" w:rsidR="00A3793D" w:rsidRPr="00DB0F9D" w:rsidRDefault="00A3793D" w:rsidP="00DB0F9D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6375" w:type="dxa"/>
          </w:tcPr>
          <w:p w14:paraId="621CDE15" w14:textId="0C36CFE2" w:rsidR="00A3793D" w:rsidRPr="00DB0F9D" w:rsidRDefault="00A3793D" w:rsidP="00DB0F9D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75" w:type="dxa"/>
          </w:tcPr>
          <w:p w14:paraId="0880BF66" w14:textId="10DD897E" w:rsidR="00A3793D" w:rsidRPr="006D1083" w:rsidRDefault="00790A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A3793D" w14:paraId="783B4659" w14:textId="77777777" w:rsidTr="00C01093">
        <w:trPr>
          <w:trHeight w:val="565"/>
        </w:trPr>
        <w:tc>
          <w:tcPr>
            <w:tcW w:w="992" w:type="dxa"/>
          </w:tcPr>
          <w:p w14:paraId="54B32E43" w14:textId="7E7B2171" w:rsidR="00A3793D" w:rsidRPr="00DB0F9D" w:rsidRDefault="00E61D8A" w:rsidP="00DB0F9D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DB0F9D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3</w:t>
            </w:r>
          </w:p>
        </w:tc>
        <w:tc>
          <w:tcPr>
            <w:tcW w:w="992" w:type="dxa"/>
          </w:tcPr>
          <w:p w14:paraId="79029D19" w14:textId="77777777" w:rsidR="00A3793D" w:rsidRPr="00DB0F9D" w:rsidRDefault="00A3793D" w:rsidP="00DB0F9D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6375" w:type="dxa"/>
          </w:tcPr>
          <w:p w14:paraId="7451C356" w14:textId="2DD1C015" w:rsidR="00A3793D" w:rsidRPr="00DB0F9D" w:rsidRDefault="00A3793D" w:rsidP="00DB0F9D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75" w:type="dxa"/>
          </w:tcPr>
          <w:p w14:paraId="7FBFB2CC" w14:textId="28A93C16" w:rsidR="00A3793D" w:rsidRPr="006D1083" w:rsidRDefault="00790A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A3793D" w14:paraId="6A51B81A" w14:textId="77777777" w:rsidTr="00C01093">
        <w:trPr>
          <w:trHeight w:val="617"/>
        </w:trPr>
        <w:tc>
          <w:tcPr>
            <w:tcW w:w="992" w:type="dxa"/>
          </w:tcPr>
          <w:p w14:paraId="1506C97C" w14:textId="28EC1742" w:rsidR="00A3793D" w:rsidRPr="00DB0F9D" w:rsidRDefault="00E61D8A" w:rsidP="00DB0F9D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DB0F9D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4</w:t>
            </w:r>
          </w:p>
        </w:tc>
        <w:tc>
          <w:tcPr>
            <w:tcW w:w="992" w:type="dxa"/>
          </w:tcPr>
          <w:p w14:paraId="406C44FB" w14:textId="77777777" w:rsidR="00A3793D" w:rsidRPr="00DB0F9D" w:rsidRDefault="00A3793D" w:rsidP="00DB0F9D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6375" w:type="dxa"/>
          </w:tcPr>
          <w:p w14:paraId="149F2E19" w14:textId="62C2BB32" w:rsidR="00A3793D" w:rsidRPr="00DB0F9D" w:rsidRDefault="00A3793D" w:rsidP="00DB0F9D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75" w:type="dxa"/>
          </w:tcPr>
          <w:p w14:paraId="39B8318D" w14:textId="72362AB3" w:rsidR="00A3793D" w:rsidRPr="006D1083" w:rsidRDefault="00790A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C01093" w14:paraId="27C840BF" w14:textId="77777777" w:rsidTr="00C01093">
        <w:trPr>
          <w:trHeight w:val="565"/>
        </w:trPr>
        <w:tc>
          <w:tcPr>
            <w:tcW w:w="992" w:type="dxa"/>
          </w:tcPr>
          <w:p w14:paraId="5C109B08" w14:textId="77777777" w:rsidR="00C01093" w:rsidRPr="00DB0F9D" w:rsidRDefault="00C01093" w:rsidP="00DB0F9D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14:paraId="041856BB" w14:textId="0F67F04F" w:rsidR="00C01093" w:rsidRPr="00DB0F9D" w:rsidRDefault="00C01093" w:rsidP="00DB0F9D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DB0F9D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4.1</w:t>
            </w:r>
          </w:p>
        </w:tc>
        <w:tc>
          <w:tcPr>
            <w:tcW w:w="6375" w:type="dxa"/>
          </w:tcPr>
          <w:p w14:paraId="34C3E8B9" w14:textId="30532E12" w:rsidR="00C01093" w:rsidRPr="00DB0F9D" w:rsidRDefault="00C01093" w:rsidP="00DB0F9D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75" w:type="dxa"/>
          </w:tcPr>
          <w:p w14:paraId="5AC3E22A" w14:textId="4B8903F5" w:rsidR="00C01093" w:rsidRPr="006D1083" w:rsidRDefault="00C010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C01093" w14:paraId="34E23AD5" w14:textId="77777777" w:rsidTr="00C01093">
        <w:trPr>
          <w:trHeight w:val="617"/>
        </w:trPr>
        <w:tc>
          <w:tcPr>
            <w:tcW w:w="992" w:type="dxa"/>
          </w:tcPr>
          <w:p w14:paraId="4868B0E9" w14:textId="77777777" w:rsidR="00C01093" w:rsidRPr="00DB0F9D" w:rsidRDefault="00C01093" w:rsidP="00DB0F9D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14:paraId="7357A618" w14:textId="1C156916" w:rsidR="00C01093" w:rsidRPr="00DB0F9D" w:rsidRDefault="00C01093" w:rsidP="00DB0F9D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DB0F9D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4.2</w:t>
            </w:r>
          </w:p>
        </w:tc>
        <w:tc>
          <w:tcPr>
            <w:tcW w:w="6375" w:type="dxa"/>
          </w:tcPr>
          <w:p w14:paraId="048BE38E" w14:textId="021B357F" w:rsidR="00C01093" w:rsidRPr="00DB0F9D" w:rsidRDefault="00C01093" w:rsidP="00DB0F9D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75" w:type="dxa"/>
          </w:tcPr>
          <w:p w14:paraId="05A56361" w14:textId="70B1FDEE" w:rsidR="00C01093" w:rsidRPr="006D1083" w:rsidRDefault="00C010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C01093" w14:paraId="6C17ED67" w14:textId="77777777" w:rsidTr="00C01093">
        <w:trPr>
          <w:trHeight w:val="565"/>
        </w:trPr>
        <w:tc>
          <w:tcPr>
            <w:tcW w:w="992" w:type="dxa"/>
          </w:tcPr>
          <w:p w14:paraId="65F7D8DD" w14:textId="77777777" w:rsidR="00C01093" w:rsidRPr="00DB0F9D" w:rsidRDefault="00C01093" w:rsidP="00DB0F9D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14:paraId="70478E2B" w14:textId="7FFB368A" w:rsidR="00C01093" w:rsidRPr="00DB0F9D" w:rsidRDefault="00C01093" w:rsidP="00DB0F9D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DB0F9D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4.3</w:t>
            </w:r>
          </w:p>
        </w:tc>
        <w:tc>
          <w:tcPr>
            <w:tcW w:w="6375" w:type="dxa"/>
          </w:tcPr>
          <w:p w14:paraId="0425F971" w14:textId="7FA9D170" w:rsidR="00C01093" w:rsidRPr="00DB0F9D" w:rsidRDefault="00C01093" w:rsidP="00DB0F9D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75" w:type="dxa"/>
          </w:tcPr>
          <w:p w14:paraId="3FDF143B" w14:textId="581AE6EA" w:rsidR="00C01093" w:rsidRPr="006D1083" w:rsidRDefault="00C010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C01093" w14:paraId="42DEB7BA" w14:textId="77777777" w:rsidTr="00C01093">
        <w:trPr>
          <w:trHeight w:val="617"/>
        </w:trPr>
        <w:tc>
          <w:tcPr>
            <w:tcW w:w="992" w:type="dxa"/>
          </w:tcPr>
          <w:p w14:paraId="6CFB7DAE" w14:textId="77777777" w:rsidR="00C01093" w:rsidRPr="00DB0F9D" w:rsidRDefault="00C01093" w:rsidP="00DB0F9D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14:paraId="07116065" w14:textId="50236C06" w:rsidR="00C01093" w:rsidRPr="00DB0F9D" w:rsidRDefault="00C01093" w:rsidP="00DB0F9D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DB0F9D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4.4</w:t>
            </w:r>
          </w:p>
        </w:tc>
        <w:tc>
          <w:tcPr>
            <w:tcW w:w="6375" w:type="dxa"/>
          </w:tcPr>
          <w:p w14:paraId="40ABB09F" w14:textId="30D4B5D1" w:rsidR="00C01093" w:rsidRPr="00DB0F9D" w:rsidRDefault="00C01093" w:rsidP="00DB0F9D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75" w:type="dxa"/>
          </w:tcPr>
          <w:p w14:paraId="15A3AADE" w14:textId="2BC10934" w:rsidR="00C01093" w:rsidRPr="006D1083" w:rsidRDefault="00C010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  <w:tr w:rsidR="00C01093" w14:paraId="597EB162" w14:textId="77777777" w:rsidTr="00C01093">
        <w:trPr>
          <w:trHeight w:val="565"/>
        </w:trPr>
        <w:tc>
          <w:tcPr>
            <w:tcW w:w="992" w:type="dxa"/>
          </w:tcPr>
          <w:p w14:paraId="753B336F" w14:textId="5E9320BA" w:rsidR="00C01093" w:rsidRPr="00DB0F9D" w:rsidRDefault="00C01093" w:rsidP="00DB0F9D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DB0F9D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5</w:t>
            </w:r>
          </w:p>
        </w:tc>
        <w:tc>
          <w:tcPr>
            <w:tcW w:w="992" w:type="dxa"/>
          </w:tcPr>
          <w:p w14:paraId="7B31137F" w14:textId="77777777" w:rsidR="00C01093" w:rsidRPr="00DB0F9D" w:rsidRDefault="00C01093" w:rsidP="00DB0F9D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6375" w:type="dxa"/>
          </w:tcPr>
          <w:p w14:paraId="24C5D7D0" w14:textId="6B4FDDC7" w:rsidR="00C01093" w:rsidRPr="00DB0F9D" w:rsidRDefault="00C01093" w:rsidP="00DB0F9D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75" w:type="dxa"/>
          </w:tcPr>
          <w:p w14:paraId="54F516F6" w14:textId="16AB82D1" w:rsidR="00C01093" w:rsidRPr="006D1083" w:rsidRDefault="00C01093">
            <w:pPr>
              <w:rPr>
                <w:rFonts w:ascii="Arial" w:hAnsi="Arial" w:cs="Arial"/>
                <w:sz w:val="24"/>
                <w:szCs w:val="24"/>
              </w:rPr>
            </w:pPr>
            <w:r w:rsidRPr="006D1083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C01093" w14:paraId="53F0229F" w14:textId="77777777" w:rsidTr="00C01093">
        <w:trPr>
          <w:trHeight w:val="617"/>
        </w:trPr>
        <w:tc>
          <w:tcPr>
            <w:tcW w:w="992" w:type="dxa"/>
          </w:tcPr>
          <w:p w14:paraId="6C67EA85" w14:textId="6578CB92" w:rsidR="00C01093" w:rsidRPr="00DB0F9D" w:rsidRDefault="00C01093" w:rsidP="00DB0F9D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DB0F9D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6</w:t>
            </w:r>
          </w:p>
        </w:tc>
        <w:tc>
          <w:tcPr>
            <w:tcW w:w="992" w:type="dxa"/>
          </w:tcPr>
          <w:p w14:paraId="699CDC10" w14:textId="77777777" w:rsidR="00C01093" w:rsidRPr="00DB0F9D" w:rsidRDefault="00C01093" w:rsidP="00DB0F9D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6375" w:type="dxa"/>
          </w:tcPr>
          <w:p w14:paraId="41B33372" w14:textId="71FC06BD" w:rsidR="00C01093" w:rsidRPr="00DB0F9D" w:rsidRDefault="00C01093" w:rsidP="00DB0F9D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75" w:type="dxa"/>
          </w:tcPr>
          <w:p w14:paraId="12C969E5" w14:textId="41891FB1" w:rsidR="00C01093" w:rsidRPr="006D1083" w:rsidRDefault="00C010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</w:tr>
      <w:tr w:rsidR="00C01093" w14:paraId="18FF4ADA" w14:textId="77777777" w:rsidTr="00C01093">
        <w:trPr>
          <w:trHeight w:val="565"/>
        </w:trPr>
        <w:tc>
          <w:tcPr>
            <w:tcW w:w="992" w:type="dxa"/>
          </w:tcPr>
          <w:p w14:paraId="3E6D22F3" w14:textId="4F37A2B6" w:rsidR="00C01093" w:rsidRPr="00DB0F9D" w:rsidRDefault="00C01093" w:rsidP="00DB0F9D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DB0F9D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7</w:t>
            </w:r>
          </w:p>
        </w:tc>
        <w:tc>
          <w:tcPr>
            <w:tcW w:w="992" w:type="dxa"/>
          </w:tcPr>
          <w:p w14:paraId="7BE2A169" w14:textId="77777777" w:rsidR="00C01093" w:rsidRPr="00DB0F9D" w:rsidRDefault="00C01093" w:rsidP="00DB0F9D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6375" w:type="dxa"/>
          </w:tcPr>
          <w:p w14:paraId="405730E1" w14:textId="6C9B6CC7" w:rsidR="00C01093" w:rsidRPr="00DB0F9D" w:rsidRDefault="00C01093" w:rsidP="00DB0F9D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75" w:type="dxa"/>
          </w:tcPr>
          <w:p w14:paraId="6BFB0BC4" w14:textId="3F6CFD89" w:rsidR="00C01093" w:rsidRPr="006D1083" w:rsidRDefault="00C010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</w:tr>
      <w:tr w:rsidR="00C01093" w14:paraId="5ACA3371" w14:textId="77777777" w:rsidTr="00C01093">
        <w:trPr>
          <w:trHeight w:val="617"/>
        </w:trPr>
        <w:tc>
          <w:tcPr>
            <w:tcW w:w="992" w:type="dxa"/>
          </w:tcPr>
          <w:p w14:paraId="14E74F5C" w14:textId="3D72CBDB" w:rsidR="00C01093" w:rsidRPr="00DB0F9D" w:rsidRDefault="00C01093" w:rsidP="00DB0F9D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DB0F9D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8</w:t>
            </w:r>
          </w:p>
        </w:tc>
        <w:tc>
          <w:tcPr>
            <w:tcW w:w="992" w:type="dxa"/>
          </w:tcPr>
          <w:p w14:paraId="08DC3ED0" w14:textId="77777777" w:rsidR="00C01093" w:rsidRPr="00DB0F9D" w:rsidRDefault="00C01093" w:rsidP="00DB0F9D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6375" w:type="dxa"/>
          </w:tcPr>
          <w:p w14:paraId="0462627F" w14:textId="21A912B2" w:rsidR="00C01093" w:rsidRPr="00DB0F9D" w:rsidRDefault="00C01093" w:rsidP="00DB0F9D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75" w:type="dxa"/>
          </w:tcPr>
          <w:p w14:paraId="4D6946B4" w14:textId="6EDB4D4D" w:rsidR="00C01093" w:rsidRPr="006D1083" w:rsidRDefault="00C01093">
            <w:pPr>
              <w:rPr>
                <w:rFonts w:ascii="Arial" w:hAnsi="Arial" w:cs="Arial"/>
                <w:sz w:val="24"/>
                <w:szCs w:val="24"/>
              </w:rPr>
            </w:pPr>
            <w:r w:rsidRPr="006D1083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C01093" w14:paraId="3A1BA43A" w14:textId="77777777" w:rsidTr="00C01093">
        <w:trPr>
          <w:trHeight w:val="565"/>
        </w:trPr>
        <w:tc>
          <w:tcPr>
            <w:tcW w:w="992" w:type="dxa"/>
          </w:tcPr>
          <w:p w14:paraId="1A245DE7" w14:textId="450CBF47" w:rsidR="00C01093" w:rsidRPr="00DB0F9D" w:rsidRDefault="00C01093" w:rsidP="00DB0F9D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DB0F9D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9</w:t>
            </w:r>
          </w:p>
        </w:tc>
        <w:tc>
          <w:tcPr>
            <w:tcW w:w="992" w:type="dxa"/>
          </w:tcPr>
          <w:p w14:paraId="00333752" w14:textId="77777777" w:rsidR="00C01093" w:rsidRPr="00DB0F9D" w:rsidRDefault="00C01093" w:rsidP="00DB0F9D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6375" w:type="dxa"/>
          </w:tcPr>
          <w:p w14:paraId="47DDF471" w14:textId="6E3EE8A4" w:rsidR="00C01093" w:rsidRPr="00DB0F9D" w:rsidRDefault="00C01093" w:rsidP="00DB0F9D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75" w:type="dxa"/>
          </w:tcPr>
          <w:p w14:paraId="28F780F9" w14:textId="68BABA8C" w:rsidR="00C01093" w:rsidRPr="006D1083" w:rsidRDefault="00C01093">
            <w:pPr>
              <w:rPr>
                <w:rFonts w:ascii="Arial" w:hAnsi="Arial" w:cs="Arial"/>
                <w:sz w:val="24"/>
                <w:szCs w:val="24"/>
              </w:rPr>
            </w:pPr>
            <w:r w:rsidRPr="006D1083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C01093" w14:paraId="1D554218" w14:textId="77777777" w:rsidTr="00C01093">
        <w:trPr>
          <w:trHeight w:val="617"/>
        </w:trPr>
        <w:tc>
          <w:tcPr>
            <w:tcW w:w="992" w:type="dxa"/>
          </w:tcPr>
          <w:p w14:paraId="517821C2" w14:textId="54B69F28" w:rsidR="00C01093" w:rsidRPr="00DB0F9D" w:rsidRDefault="00C01093" w:rsidP="00DB0F9D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DB0F9D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10</w:t>
            </w:r>
          </w:p>
        </w:tc>
        <w:tc>
          <w:tcPr>
            <w:tcW w:w="992" w:type="dxa"/>
          </w:tcPr>
          <w:p w14:paraId="08B3DD68" w14:textId="77777777" w:rsidR="00C01093" w:rsidRPr="00DB0F9D" w:rsidRDefault="00C01093" w:rsidP="00DB0F9D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6375" w:type="dxa"/>
          </w:tcPr>
          <w:p w14:paraId="77418EA8" w14:textId="7E6FBB55" w:rsidR="00C01093" w:rsidRPr="00DB0F9D" w:rsidRDefault="00C01093" w:rsidP="00DB0F9D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75" w:type="dxa"/>
          </w:tcPr>
          <w:p w14:paraId="290AC5DC" w14:textId="0E19066F" w:rsidR="00C01093" w:rsidRPr="006D1083" w:rsidRDefault="00C01093">
            <w:pPr>
              <w:rPr>
                <w:rFonts w:ascii="Arial" w:hAnsi="Arial" w:cs="Arial"/>
                <w:sz w:val="24"/>
                <w:szCs w:val="24"/>
              </w:rPr>
            </w:pPr>
            <w:r w:rsidRPr="006D1083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C01093" w14:paraId="7D960E36" w14:textId="77777777" w:rsidTr="00C01093">
        <w:trPr>
          <w:trHeight w:val="565"/>
        </w:trPr>
        <w:tc>
          <w:tcPr>
            <w:tcW w:w="992" w:type="dxa"/>
          </w:tcPr>
          <w:p w14:paraId="6AD55CE5" w14:textId="3522792D" w:rsidR="00C01093" w:rsidRPr="00DB0F9D" w:rsidRDefault="00C01093" w:rsidP="00DB0F9D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DB0F9D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11</w:t>
            </w:r>
          </w:p>
        </w:tc>
        <w:tc>
          <w:tcPr>
            <w:tcW w:w="992" w:type="dxa"/>
          </w:tcPr>
          <w:p w14:paraId="1659B6A7" w14:textId="77777777" w:rsidR="00C01093" w:rsidRPr="00DB0F9D" w:rsidRDefault="00C01093" w:rsidP="00DB0F9D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6375" w:type="dxa"/>
          </w:tcPr>
          <w:p w14:paraId="0AC0E915" w14:textId="1F72B17A" w:rsidR="00C01093" w:rsidRPr="00DB0F9D" w:rsidRDefault="00C01093" w:rsidP="00DB0F9D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75" w:type="dxa"/>
          </w:tcPr>
          <w:p w14:paraId="25BA77E3" w14:textId="5390CC23" w:rsidR="00C01093" w:rsidRPr="006D1083" w:rsidRDefault="00C01093">
            <w:pPr>
              <w:rPr>
                <w:rFonts w:ascii="Arial" w:hAnsi="Arial" w:cs="Arial"/>
                <w:sz w:val="24"/>
                <w:szCs w:val="24"/>
              </w:rPr>
            </w:pPr>
            <w:r w:rsidRPr="006D1083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C01093" w14:paraId="0A1C68AF" w14:textId="77777777" w:rsidTr="00C01093">
        <w:trPr>
          <w:trHeight w:val="617"/>
        </w:trPr>
        <w:tc>
          <w:tcPr>
            <w:tcW w:w="992" w:type="dxa"/>
          </w:tcPr>
          <w:p w14:paraId="00AC2A27" w14:textId="4A34129D" w:rsidR="00C01093" w:rsidRPr="00DB0F9D" w:rsidRDefault="00C01093" w:rsidP="00DB0F9D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DB0F9D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12</w:t>
            </w:r>
          </w:p>
        </w:tc>
        <w:tc>
          <w:tcPr>
            <w:tcW w:w="992" w:type="dxa"/>
          </w:tcPr>
          <w:p w14:paraId="67D9C972" w14:textId="77777777" w:rsidR="00C01093" w:rsidRPr="00DB0F9D" w:rsidRDefault="00C01093" w:rsidP="00DB0F9D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6375" w:type="dxa"/>
          </w:tcPr>
          <w:p w14:paraId="29120BDC" w14:textId="0E0F6A11" w:rsidR="00C01093" w:rsidRPr="00DB0F9D" w:rsidRDefault="00C01093" w:rsidP="00DB0F9D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75" w:type="dxa"/>
          </w:tcPr>
          <w:p w14:paraId="345DB603" w14:textId="5843353D" w:rsidR="00C01093" w:rsidRPr="006D1083" w:rsidRDefault="00C01093">
            <w:pPr>
              <w:rPr>
                <w:rFonts w:ascii="Arial" w:hAnsi="Arial" w:cs="Arial"/>
                <w:sz w:val="24"/>
                <w:szCs w:val="24"/>
              </w:rPr>
            </w:pPr>
            <w:r w:rsidRPr="006D1083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C01093" w14:paraId="26404E0A" w14:textId="77777777" w:rsidTr="00C01093">
        <w:trPr>
          <w:trHeight w:val="565"/>
        </w:trPr>
        <w:tc>
          <w:tcPr>
            <w:tcW w:w="992" w:type="dxa"/>
          </w:tcPr>
          <w:p w14:paraId="7EE8C202" w14:textId="6DA2F1F6" w:rsidR="00C01093" w:rsidRPr="00DB0F9D" w:rsidRDefault="00C01093" w:rsidP="00DB0F9D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DB0F9D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13</w:t>
            </w:r>
          </w:p>
        </w:tc>
        <w:tc>
          <w:tcPr>
            <w:tcW w:w="992" w:type="dxa"/>
          </w:tcPr>
          <w:p w14:paraId="4267CF05" w14:textId="77777777" w:rsidR="00C01093" w:rsidRPr="00DB0F9D" w:rsidRDefault="00C01093" w:rsidP="00DB0F9D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6375" w:type="dxa"/>
          </w:tcPr>
          <w:p w14:paraId="237DDC3E" w14:textId="0064D25D" w:rsidR="00C01093" w:rsidRPr="00DB0F9D" w:rsidRDefault="00C01093" w:rsidP="00DB0F9D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75" w:type="dxa"/>
          </w:tcPr>
          <w:p w14:paraId="2E76FFCE" w14:textId="00FC304A" w:rsidR="00C01093" w:rsidRPr="006D1083" w:rsidRDefault="00C01093">
            <w:pPr>
              <w:rPr>
                <w:rFonts w:ascii="Arial" w:hAnsi="Arial" w:cs="Arial"/>
                <w:sz w:val="24"/>
                <w:szCs w:val="24"/>
              </w:rPr>
            </w:pPr>
            <w:r w:rsidRPr="006D1083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C01093" w14:paraId="4E264F31" w14:textId="77777777" w:rsidTr="00C01093">
        <w:trPr>
          <w:trHeight w:val="617"/>
        </w:trPr>
        <w:tc>
          <w:tcPr>
            <w:tcW w:w="992" w:type="dxa"/>
          </w:tcPr>
          <w:p w14:paraId="0BFEA50F" w14:textId="60AAFD9B" w:rsidR="00C01093" w:rsidRPr="00DB0F9D" w:rsidRDefault="00C01093" w:rsidP="00DB0F9D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DB0F9D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14</w:t>
            </w:r>
          </w:p>
        </w:tc>
        <w:tc>
          <w:tcPr>
            <w:tcW w:w="992" w:type="dxa"/>
          </w:tcPr>
          <w:p w14:paraId="430EF89B" w14:textId="77777777" w:rsidR="00C01093" w:rsidRPr="00DB0F9D" w:rsidRDefault="00C01093" w:rsidP="00DB0F9D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6375" w:type="dxa"/>
          </w:tcPr>
          <w:p w14:paraId="30642914" w14:textId="76374ECB" w:rsidR="00C01093" w:rsidRPr="00DB0F9D" w:rsidRDefault="00C01093" w:rsidP="00DB0F9D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75" w:type="dxa"/>
          </w:tcPr>
          <w:p w14:paraId="0D88A4C8" w14:textId="5D34F2F6" w:rsidR="00C01093" w:rsidRPr="006D1083" w:rsidRDefault="00C010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</w:t>
            </w:r>
          </w:p>
        </w:tc>
      </w:tr>
      <w:tr w:rsidR="00C01093" w14:paraId="5F44D4AD" w14:textId="77777777" w:rsidTr="00C01093">
        <w:trPr>
          <w:trHeight w:val="565"/>
        </w:trPr>
        <w:tc>
          <w:tcPr>
            <w:tcW w:w="992" w:type="dxa"/>
          </w:tcPr>
          <w:p w14:paraId="2EB8F008" w14:textId="38718981" w:rsidR="00C01093" w:rsidRPr="00DB0F9D" w:rsidRDefault="00C01093" w:rsidP="00DB0F9D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DB0F9D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15</w:t>
            </w:r>
          </w:p>
        </w:tc>
        <w:tc>
          <w:tcPr>
            <w:tcW w:w="992" w:type="dxa"/>
          </w:tcPr>
          <w:p w14:paraId="07DD2599" w14:textId="77777777" w:rsidR="00C01093" w:rsidRPr="00DB0F9D" w:rsidRDefault="00C01093" w:rsidP="00DB0F9D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6375" w:type="dxa"/>
          </w:tcPr>
          <w:p w14:paraId="49F80505" w14:textId="42D6B390" w:rsidR="00C01093" w:rsidRPr="00DB0F9D" w:rsidRDefault="00C01093" w:rsidP="00DB0F9D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75" w:type="dxa"/>
          </w:tcPr>
          <w:p w14:paraId="4AE571A0" w14:textId="3C258F8C" w:rsidR="00C01093" w:rsidRPr="006D1083" w:rsidRDefault="00C010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</w:t>
            </w:r>
          </w:p>
        </w:tc>
      </w:tr>
      <w:tr w:rsidR="00C01093" w14:paraId="50FB41E9" w14:textId="77777777" w:rsidTr="00C01093">
        <w:trPr>
          <w:trHeight w:val="617"/>
        </w:trPr>
        <w:tc>
          <w:tcPr>
            <w:tcW w:w="992" w:type="dxa"/>
          </w:tcPr>
          <w:p w14:paraId="6E9FCA9C" w14:textId="14301202" w:rsidR="00C01093" w:rsidRPr="00DB0F9D" w:rsidRDefault="00C01093" w:rsidP="00DB0F9D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DB0F9D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16</w:t>
            </w:r>
          </w:p>
        </w:tc>
        <w:tc>
          <w:tcPr>
            <w:tcW w:w="992" w:type="dxa"/>
          </w:tcPr>
          <w:p w14:paraId="032CB3BE" w14:textId="77777777" w:rsidR="00C01093" w:rsidRPr="00DB0F9D" w:rsidRDefault="00C01093" w:rsidP="00DB0F9D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6375" w:type="dxa"/>
          </w:tcPr>
          <w:p w14:paraId="64F8373E" w14:textId="41B371DB" w:rsidR="00C01093" w:rsidRPr="00DB0F9D" w:rsidRDefault="00C01093" w:rsidP="00DB0F9D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75" w:type="dxa"/>
          </w:tcPr>
          <w:p w14:paraId="216C40B6" w14:textId="22221962" w:rsidR="00C01093" w:rsidRPr="006D1083" w:rsidRDefault="00C01093">
            <w:pPr>
              <w:rPr>
                <w:rFonts w:ascii="Arial" w:hAnsi="Arial" w:cs="Arial"/>
                <w:sz w:val="24"/>
                <w:szCs w:val="24"/>
              </w:rPr>
            </w:pPr>
            <w:r w:rsidRPr="006D1083"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C01093" w14:paraId="75E2E956" w14:textId="77777777" w:rsidTr="00C01093">
        <w:trPr>
          <w:trHeight w:val="565"/>
        </w:trPr>
        <w:tc>
          <w:tcPr>
            <w:tcW w:w="992" w:type="dxa"/>
          </w:tcPr>
          <w:p w14:paraId="521C5F89" w14:textId="338296D6" w:rsidR="00C01093" w:rsidRPr="00DB0F9D" w:rsidRDefault="00C01093" w:rsidP="00DB0F9D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DB0F9D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lastRenderedPageBreak/>
              <w:t>17</w:t>
            </w:r>
          </w:p>
        </w:tc>
        <w:tc>
          <w:tcPr>
            <w:tcW w:w="992" w:type="dxa"/>
          </w:tcPr>
          <w:p w14:paraId="2589E715" w14:textId="77777777" w:rsidR="00C01093" w:rsidRPr="00DB0F9D" w:rsidRDefault="00C01093" w:rsidP="00DB0F9D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6375" w:type="dxa"/>
          </w:tcPr>
          <w:p w14:paraId="3672E214" w14:textId="3E939A34" w:rsidR="00C01093" w:rsidRPr="00DB0F9D" w:rsidRDefault="00C01093" w:rsidP="00DB0F9D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DB0F9D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Advantages</w:t>
            </w:r>
          </w:p>
        </w:tc>
        <w:tc>
          <w:tcPr>
            <w:tcW w:w="1275" w:type="dxa"/>
          </w:tcPr>
          <w:p w14:paraId="7057DDBF" w14:textId="2038204F" w:rsidR="00C01093" w:rsidRPr="006D1083" w:rsidRDefault="00C01093">
            <w:pPr>
              <w:rPr>
                <w:rFonts w:ascii="Arial" w:hAnsi="Arial" w:cs="Arial"/>
                <w:sz w:val="24"/>
                <w:szCs w:val="24"/>
              </w:rPr>
            </w:pPr>
            <w:r w:rsidRPr="006D1083"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C01093" w14:paraId="6EC9F16E" w14:textId="77777777" w:rsidTr="00C01093">
        <w:trPr>
          <w:trHeight w:val="617"/>
        </w:trPr>
        <w:tc>
          <w:tcPr>
            <w:tcW w:w="992" w:type="dxa"/>
          </w:tcPr>
          <w:p w14:paraId="1D1E7950" w14:textId="67CA9FC0" w:rsidR="00C01093" w:rsidRPr="00DB0F9D" w:rsidRDefault="00C01093" w:rsidP="00DB0F9D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DB0F9D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18</w:t>
            </w:r>
          </w:p>
        </w:tc>
        <w:tc>
          <w:tcPr>
            <w:tcW w:w="992" w:type="dxa"/>
          </w:tcPr>
          <w:p w14:paraId="3520A949" w14:textId="77777777" w:rsidR="00C01093" w:rsidRPr="00DB0F9D" w:rsidRDefault="00C01093" w:rsidP="00DB0F9D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6375" w:type="dxa"/>
          </w:tcPr>
          <w:p w14:paraId="410B2A57" w14:textId="00183252" w:rsidR="00C01093" w:rsidRPr="00DB0F9D" w:rsidRDefault="00C01093" w:rsidP="00DB0F9D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DB0F9D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Applications</w:t>
            </w:r>
          </w:p>
        </w:tc>
        <w:tc>
          <w:tcPr>
            <w:tcW w:w="1275" w:type="dxa"/>
          </w:tcPr>
          <w:p w14:paraId="646416C2" w14:textId="34B4A04E" w:rsidR="00C01093" w:rsidRPr="006D1083" w:rsidRDefault="00C01093">
            <w:pPr>
              <w:rPr>
                <w:rFonts w:ascii="Arial" w:hAnsi="Arial" w:cs="Arial"/>
                <w:sz w:val="24"/>
                <w:szCs w:val="24"/>
              </w:rPr>
            </w:pPr>
            <w:r w:rsidRPr="006D1083">
              <w:rPr>
                <w:rFonts w:ascii="Arial" w:hAnsi="Arial" w:cs="Arial"/>
                <w:sz w:val="24"/>
                <w:szCs w:val="24"/>
              </w:rPr>
              <w:t>10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C01093" w14:paraId="74E400D0" w14:textId="77777777" w:rsidTr="00C01093">
        <w:trPr>
          <w:trHeight w:val="617"/>
        </w:trPr>
        <w:tc>
          <w:tcPr>
            <w:tcW w:w="992" w:type="dxa"/>
          </w:tcPr>
          <w:p w14:paraId="1BA0860B" w14:textId="0049B4F6" w:rsidR="00C01093" w:rsidRPr="00DB0F9D" w:rsidRDefault="00C01093" w:rsidP="00DB0F9D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DB0F9D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19</w:t>
            </w:r>
          </w:p>
        </w:tc>
        <w:tc>
          <w:tcPr>
            <w:tcW w:w="992" w:type="dxa"/>
          </w:tcPr>
          <w:p w14:paraId="78432211" w14:textId="77777777" w:rsidR="00C01093" w:rsidRPr="00DB0F9D" w:rsidRDefault="00C01093" w:rsidP="00DB0F9D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6375" w:type="dxa"/>
          </w:tcPr>
          <w:p w14:paraId="427EF0B8" w14:textId="65B0B83D" w:rsidR="00C01093" w:rsidRPr="00DB0F9D" w:rsidRDefault="00C01093" w:rsidP="00DB0F9D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DB0F9D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Future Scope</w:t>
            </w:r>
          </w:p>
        </w:tc>
        <w:tc>
          <w:tcPr>
            <w:tcW w:w="1275" w:type="dxa"/>
          </w:tcPr>
          <w:p w14:paraId="1AE59724" w14:textId="6E57DAD8" w:rsidR="00C01093" w:rsidRPr="006D1083" w:rsidRDefault="00C01093">
            <w:pPr>
              <w:rPr>
                <w:rFonts w:ascii="Arial" w:hAnsi="Arial" w:cs="Arial"/>
                <w:sz w:val="24"/>
                <w:szCs w:val="24"/>
              </w:rPr>
            </w:pPr>
            <w:r w:rsidRPr="006D1083">
              <w:rPr>
                <w:rFonts w:ascii="Arial" w:hAnsi="Arial" w:cs="Arial"/>
                <w:sz w:val="24"/>
                <w:szCs w:val="24"/>
              </w:rPr>
              <w:t>10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C01093" w14:paraId="7E2EA3E4" w14:textId="77777777" w:rsidTr="00C01093">
        <w:trPr>
          <w:trHeight w:val="617"/>
        </w:trPr>
        <w:tc>
          <w:tcPr>
            <w:tcW w:w="992" w:type="dxa"/>
          </w:tcPr>
          <w:p w14:paraId="7275BC2C" w14:textId="53206133" w:rsidR="00C01093" w:rsidRPr="00DB0F9D" w:rsidRDefault="00C01093" w:rsidP="00DB0F9D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DB0F9D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20</w:t>
            </w:r>
          </w:p>
        </w:tc>
        <w:tc>
          <w:tcPr>
            <w:tcW w:w="992" w:type="dxa"/>
          </w:tcPr>
          <w:p w14:paraId="29C0DE1F" w14:textId="77777777" w:rsidR="00C01093" w:rsidRPr="00DB0F9D" w:rsidRDefault="00C01093" w:rsidP="00DB0F9D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6375" w:type="dxa"/>
          </w:tcPr>
          <w:p w14:paraId="671601BC" w14:textId="4F72F75C" w:rsidR="00C01093" w:rsidRPr="00DB0F9D" w:rsidRDefault="00C01093" w:rsidP="00DB0F9D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DB0F9D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Conclusion</w:t>
            </w:r>
          </w:p>
        </w:tc>
        <w:tc>
          <w:tcPr>
            <w:tcW w:w="1275" w:type="dxa"/>
          </w:tcPr>
          <w:p w14:paraId="524D6528" w14:textId="2D3EB7F9" w:rsidR="00C01093" w:rsidRPr="006D1083" w:rsidRDefault="00C01093">
            <w:pPr>
              <w:rPr>
                <w:rFonts w:ascii="Arial" w:hAnsi="Arial" w:cs="Arial"/>
                <w:sz w:val="24"/>
                <w:szCs w:val="24"/>
              </w:rPr>
            </w:pPr>
            <w:r w:rsidRPr="006D1083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C01093" w14:paraId="6FAA9E28" w14:textId="77777777" w:rsidTr="00C01093">
        <w:trPr>
          <w:trHeight w:val="617"/>
        </w:trPr>
        <w:tc>
          <w:tcPr>
            <w:tcW w:w="992" w:type="dxa"/>
          </w:tcPr>
          <w:p w14:paraId="25C54A1C" w14:textId="0843EB93" w:rsidR="00C01093" w:rsidRPr="00DB0F9D" w:rsidRDefault="00C01093" w:rsidP="00DB0F9D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DB0F9D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21</w:t>
            </w:r>
          </w:p>
        </w:tc>
        <w:tc>
          <w:tcPr>
            <w:tcW w:w="992" w:type="dxa"/>
          </w:tcPr>
          <w:p w14:paraId="1CB8E3D3" w14:textId="77777777" w:rsidR="00C01093" w:rsidRPr="00DB0F9D" w:rsidRDefault="00C01093" w:rsidP="00DB0F9D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6375" w:type="dxa"/>
          </w:tcPr>
          <w:p w14:paraId="7C08CC59" w14:textId="71644FB8" w:rsidR="00C01093" w:rsidRPr="00DB0F9D" w:rsidRDefault="00C01093" w:rsidP="00DB0F9D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DB0F9D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References</w:t>
            </w:r>
          </w:p>
        </w:tc>
        <w:tc>
          <w:tcPr>
            <w:tcW w:w="1275" w:type="dxa"/>
          </w:tcPr>
          <w:p w14:paraId="78946319" w14:textId="55B563B7" w:rsidR="00C01093" w:rsidRPr="006D1083" w:rsidRDefault="00C01093">
            <w:pPr>
              <w:rPr>
                <w:rFonts w:ascii="Arial" w:hAnsi="Arial" w:cs="Arial"/>
                <w:sz w:val="24"/>
                <w:szCs w:val="24"/>
              </w:rPr>
            </w:pPr>
            <w:r w:rsidRPr="006D1083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</w:tbl>
    <w:p w14:paraId="1A08F8C3" w14:textId="77777777" w:rsidR="00130561" w:rsidRDefault="00130561" w:rsidP="00A3793D">
      <w:pPr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</w:p>
    <w:p w14:paraId="4B617EE1" w14:textId="77777777" w:rsidR="00130561" w:rsidRDefault="00130561" w:rsidP="00A3793D">
      <w:pPr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</w:p>
    <w:p w14:paraId="13085934" w14:textId="77777777" w:rsidR="00130561" w:rsidRDefault="00130561" w:rsidP="00A3793D">
      <w:pPr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</w:p>
    <w:p w14:paraId="00B6F57A" w14:textId="77777777" w:rsidR="00130561" w:rsidRDefault="00130561" w:rsidP="00A3793D">
      <w:pPr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</w:p>
    <w:p w14:paraId="7BD4342D" w14:textId="77777777" w:rsidR="00130561" w:rsidRDefault="00130561" w:rsidP="00A3793D">
      <w:pPr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</w:p>
    <w:p w14:paraId="0F2AF2F3" w14:textId="77777777" w:rsidR="00130561" w:rsidRDefault="00130561" w:rsidP="00A3793D">
      <w:pPr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</w:p>
    <w:p w14:paraId="71BFA823" w14:textId="77777777" w:rsidR="00130561" w:rsidRDefault="00130561" w:rsidP="00A3793D">
      <w:pPr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</w:p>
    <w:p w14:paraId="49629B54" w14:textId="77777777" w:rsidR="00130561" w:rsidRDefault="00130561" w:rsidP="00A3793D">
      <w:pPr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</w:p>
    <w:p w14:paraId="4B3FE74E" w14:textId="77777777" w:rsidR="00130561" w:rsidRDefault="00130561" w:rsidP="00A3793D">
      <w:pPr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</w:p>
    <w:p w14:paraId="352DDA21" w14:textId="77777777" w:rsidR="00130561" w:rsidRDefault="00130561" w:rsidP="00A3793D">
      <w:pPr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</w:p>
    <w:p w14:paraId="5595013D" w14:textId="77777777" w:rsidR="00130561" w:rsidRDefault="00130561" w:rsidP="00A3793D">
      <w:pPr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</w:p>
    <w:p w14:paraId="2A110E4F" w14:textId="77777777" w:rsidR="00130561" w:rsidRDefault="00130561" w:rsidP="00A3793D">
      <w:pPr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</w:p>
    <w:p w14:paraId="2C6C7F65" w14:textId="77777777" w:rsidR="00130561" w:rsidRDefault="00130561" w:rsidP="00A3793D">
      <w:pPr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</w:p>
    <w:p w14:paraId="555C1076" w14:textId="77777777" w:rsidR="00130561" w:rsidRDefault="00130561" w:rsidP="00A3793D">
      <w:pPr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</w:p>
    <w:p w14:paraId="69F82FE4" w14:textId="77777777" w:rsidR="00130561" w:rsidRDefault="00130561" w:rsidP="00A3793D">
      <w:pPr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</w:p>
    <w:p w14:paraId="7773B4FE" w14:textId="77777777" w:rsidR="00130561" w:rsidRDefault="00130561" w:rsidP="00A3793D">
      <w:pPr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</w:p>
    <w:p w14:paraId="1415AF11" w14:textId="77777777" w:rsidR="00130561" w:rsidRDefault="00130561" w:rsidP="00A3793D">
      <w:pPr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</w:p>
    <w:p w14:paraId="0F569366" w14:textId="77777777" w:rsidR="00130561" w:rsidRDefault="00130561" w:rsidP="00A3793D">
      <w:pPr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</w:p>
    <w:p w14:paraId="3E2B8A77" w14:textId="77777777" w:rsidR="00130561" w:rsidRDefault="00130561" w:rsidP="00A3793D">
      <w:pPr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</w:p>
    <w:p w14:paraId="70097CA5" w14:textId="77777777" w:rsidR="00130561" w:rsidRDefault="00130561" w:rsidP="00A3793D">
      <w:pPr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</w:p>
    <w:p w14:paraId="0CDA3132" w14:textId="77777777" w:rsidR="00130561" w:rsidRDefault="00130561" w:rsidP="00A3793D">
      <w:pPr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</w:p>
    <w:p w14:paraId="59251D9B" w14:textId="77777777" w:rsidR="00C01093" w:rsidRDefault="00C01093" w:rsidP="00A3793D">
      <w:pPr>
        <w:rPr>
          <w:rFonts w:ascii="Arial" w:eastAsia="Times New Roman" w:hAnsi="Arial" w:cs="Arial"/>
          <w:b/>
          <w:bCs/>
          <w:sz w:val="24"/>
          <w:szCs w:val="24"/>
          <w:u w:val="single"/>
          <w:lang w:val="en-US"/>
        </w:rPr>
      </w:pPr>
    </w:p>
    <w:p w14:paraId="59C6AB92" w14:textId="77777777" w:rsidR="00C01093" w:rsidRDefault="00C01093" w:rsidP="00A3793D">
      <w:pPr>
        <w:rPr>
          <w:rFonts w:ascii="Arial" w:eastAsia="Times New Roman" w:hAnsi="Arial" w:cs="Arial"/>
          <w:b/>
          <w:bCs/>
          <w:sz w:val="24"/>
          <w:szCs w:val="24"/>
          <w:u w:val="single"/>
          <w:lang w:val="en-US"/>
        </w:rPr>
      </w:pPr>
    </w:p>
    <w:p w14:paraId="5E020EA1" w14:textId="77777777" w:rsidR="00C01093" w:rsidRDefault="00C01093" w:rsidP="00A3793D">
      <w:pPr>
        <w:rPr>
          <w:rFonts w:ascii="Arial" w:eastAsia="Times New Roman" w:hAnsi="Arial" w:cs="Arial"/>
          <w:b/>
          <w:bCs/>
          <w:sz w:val="24"/>
          <w:szCs w:val="24"/>
          <w:u w:val="single"/>
          <w:lang w:val="en-US"/>
        </w:rPr>
      </w:pPr>
    </w:p>
    <w:p w14:paraId="4EF7D076" w14:textId="35B0E305" w:rsidR="006747AB" w:rsidRPr="00A87079" w:rsidRDefault="006747AB" w:rsidP="00A3793D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A87079">
        <w:rPr>
          <w:rFonts w:ascii="Arial" w:eastAsia="Times New Roman" w:hAnsi="Arial" w:cs="Arial"/>
          <w:b/>
          <w:bCs/>
          <w:sz w:val="24"/>
          <w:szCs w:val="24"/>
          <w:u w:val="single"/>
          <w:lang w:val="en-US"/>
        </w:rPr>
        <w:lastRenderedPageBreak/>
        <w:t>ABOUT COMPANY</w:t>
      </w:r>
    </w:p>
    <w:p w14:paraId="21CB8CB9" w14:textId="77777777" w:rsidR="00C01093" w:rsidRDefault="00C01093" w:rsidP="005A2F4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0E21B82" w14:textId="77777777" w:rsidR="00C01093" w:rsidRDefault="00C01093" w:rsidP="005A2F4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5196669" w14:textId="77777777" w:rsidR="00C01093" w:rsidRDefault="00C01093" w:rsidP="005A2F4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E5667B1" w14:textId="77777777" w:rsidR="00C01093" w:rsidRDefault="00C01093" w:rsidP="005A2F4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6D5267D" w14:textId="77777777" w:rsidR="00C01093" w:rsidRDefault="00C01093" w:rsidP="005A2F4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BE24B4E" w14:textId="77777777" w:rsidR="00C01093" w:rsidRDefault="00C01093" w:rsidP="005A2F4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26BB630" w14:textId="77777777" w:rsidR="00C01093" w:rsidRDefault="00C01093" w:rsidP="005A2F4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AEF7FA8" w14:textId="77777777" w:rsidR="00C01093" w:rsidRDefault="00C01093" w:rsidP="005A2F4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30AD012" w14:textId="49390131" w:rsidR="005A2F4E" w:rsidRPr="001B30ED" w:rsidRDefault="005A2F4E" w:rsidP="005A2F4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B30ED">
        <w:rPr>
          <w:rFonts w:ascii="Arial" w:hAnsi="Arial" w:cs="Arial"/>
          <w:b/>
          <w:bCs/>
          <w:sz w:val="24"/>
          <w:szCs w:val="24"/>
        </w:rPr>
        <w:t>Vision</w:t>
      </w:r>
    </w:p>
    <w:p w14:paraId="20DCF32B" w14:textId="4101151E" w:rsidR="005A2F4E" w:rsidRPr="001B30ED" w:rsidRDefault="005A2F4E" w:rsidP="005A2F4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9237CCA" w14:textId="77777777" w:rsidR="00C01093" w:rsidRDefault="00C01093" w:rsidP="005A2F4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41B2E60" w14:textId="77777777" w:rsidR="00C01093" w:rsidRDefault="00C01093" w:rsidP="005A2F4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7EF4E6F" w14:textId="77777777" w:rsidR="00C01093" w:rsidRDefault="00C01093" w:rsidP="005A2F4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D6F3528" w14:textId="77777777" w:rsidR="00C01093" w:rsidRDefault="00C01093" w:rsidP="005A2F4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D55B01D" w14:textId="77777777" w:rsidR="00C01093" w:rsidRDefault="00C01093" w:rsidP="005A2F4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D309E40" w14:textId="77777777" w:rsidR="00C01093" w:rsidRDefault="00C01093" w:rsidP="005A2F4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7698E0A" w14:textId="5B523E65" w:rsidR="005A2F4E" w:rsidRPr="001B30ED" w:rsidRDefault="005A2F4E" w:rsidP="005A2F4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B30ED">
        <w:rPr>
          <w:rFonts w:ascii="Arial" w:hAnsi="Arial" w:cs="Arial"/>
          <w:b/>
          <w:bCs/>
          <w:sz w:val="24"/>
          <w:szCs w:val="24"/>
        </w:rPr>
        <w:t>Mission</w:t>
      </w:r>
    </w:p>
    <w:p w14:paraId="66BDFD33" w14:textId="6193E581" w:rsidR="006747AB" w:rsidRPr="001B30ED" w:rsidRDefault="006747AB" w:rsidP="001B30E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br w:type="page"/>
      </w:r>
    </w:p>
    <w:p w14:paraId="7CE8073A" w14:textId="24F6A72D" w:rsidR="00AF0958" w:rsidRDefault="00AF0958" w:rsidP="001B30ED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25783208" w14:textId="0F2417BA" w:rsidR="00FF49A7" w:rsidRDefault="00FF49A7" w:rsidP="001B30ED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76AF0499" w14:textId="76326EBC" w:rsidR="00FF49A7" w:rsidRDefault="00FF49A7" w:rsidP="001B30ED">
      <w:pPr>
        <w:rPr>
          <w:rFonts w:ascii="Arial" w:hAnsi="Arial" w:cs="Arial"/>
          <w:sz w:val="24"/>
        </w:rPr>
      </w:pPr>
    </w:p>
    <w:p w14:paraId="07CF1E75" w14:textId="77777777" w:rsidR="00FF49A7" w:rsidRDefault="00FF49A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2AAAD176" w14:textId="7BDA670A" w:rsidR="00FF49A7" w:rsidRDefault="00FF49A7" w:rsidP="001B30ED">
      <w:pPr>
        <w:rPr>
          <w:rFonts w:ascii="Arial" w:hAnsi="Arial" w:cs="Arial"/>
          <w:sz w:val="24"/>
        </w:rPr>
      </w:pPr>
    </w:p>
    <w:p w14:paraId="09F1FB06" w14:textId="23F8840D" w:rsidR="00AF0958" w:rsidRPr="00FF49A7" w:rsidRDefault="00FF49A7" w:rsidP="007F1A2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01BDFC1F" w14:textId="097A38A7" w:rsidR="00AF0958" w:rsidRDefault="00771472" w:rsidP="001B30ED">
      <w:pPr>
        <w:spacing w:line="360" w:lineRule="auto"/>
        <w:jc w:val="both"/>
        <w:rPr>
          <w:rFonts w:ascii="Arial" w:hAnsi="Arial" w:cs="Arial"/>
          <w:b/>
          <w:bCs/>
          <w:sz w:val="24"/>
          <w:lang w:val="en-GB"/>
        </w:rPr>
      </w:pPr>
      <w:r>
        <w:rPr>
          <w:rFonts w:ascii="Arial" w:hAnsi="Arial" w:cs="Arial"/>
          <w:b/>
          <w:bCs/>
          <w:sz w:val="24"/>
          <w:u w:val="single"/>
          <w:lang w:val="en-GB"/>
        </w:rPr>
        <w:lastRenderedPageBreak/>
        <w:t xml:space="preserve">18. </w:t>
      </w:r>
      <w:r w:rsidR="00FF49A7">
        <w:rPr>
          <w:rFonts w:ascii="Arial" w:hAnsi="Arial" w:cs="Arial"/>
          <w:b/>
          <w:bCs/>
          <w:sz w:val="24"/>
          <w:u w:val="single"/>
          <w:lang w:val="en-GB"/>
        </w:rPr>
        <w:t>ADVANTAGES</w:t>
      </w:r>
      <w:r w:rsidR="00FF49A7" w:rsidRPr="007D7BC4">
        <w:rPr>
          <w:rFonts w:ascii="Arial" w:hAnsi="Arial" w:cs="Arial"/>
          <w:b/>
          <w:bCs/>
          <w:sz w:val="24"/>
          <w:u w:val="single"/>
          <w:lang w:val="en-GB"/>
        </w:rPr>
        <w:t>:</w:t>
      </w:r>
    </w:p>
    <w:p w14:paraId="59E866C7" w14:textId="14BED250" w:rsidR="00AF0958" w:rsidRDefault="00AF0958" w:rsidP="001B30ED">
      <w:pPr>
        <w:spacing w:line="360" w:lineRule="auto"/>
        <w:jc w:val="both"/>
        <w:rPr>
          <w:rFonts w:ascii="Arial" w:hAnsi="Arial" w:cs="Arial"/>
          <w:b/>
          <w:bCs/>
          <w:sz w:val="24"/>
          <w:lang w:val="en-GB"/>
        </w:rPr>
      </w:pPr>
    </w:p>
    <w:p w14:paraId="7797118A" w14:textId="7988CA19" w:rsidR="00FF49A7" w:rsidRDefault="00FF49A7" w:rsidP="001B30ED">
      <w:pPr>
        <w:spacing w:line="360" w:lineRule="auto"/>
        <w:jc w:val="both"/>
        <w:rPr>
          <w:rFonts w:ascii="Arial" w:hAnsi="Arial" w:cs="Arial"/>
          <w:b/>
          <w:bCs/>
          <w:sz w:val="24"/>
          <w:lang w:val="en-GB"/>
        </w:rPr>
      </w:pPr>
    </w:p>
    <w:p w14:paraId="0FBE21BD" w14:textId="0C20FE7E" w:rsidR="00FF49A7" w:rsidRDefault="00FF49A7" w:rsidP="001B30ED">
      <w:pPr>
        <w:spacing w:line="360" w:lineRule="auto"/>
        <w:jc w:val="both"/>
        <w:rPr>
          <w:rFonts w:ascii="Arial" w:hAnsi="Arial" w:cs="Arial"/>
          <w:b/>
          <w:bCs/>
          <w:sz w:val="24"/>
          <w:lang w:val="en-GB"/>
        </w:rPr>
      </w:pPr>
    </w:p>
    <w:p w14:paraId="68CFEF67" w14:textId="0C203523" w:rsidR="00FF49A7" w:rsidRDefault="00FF49A7" w:rsidP="001B30ED">
      <w:pPr>
        <w:spacing w:line="360" w:lineRule="auto"/>
        <w:jc w:val="both"/>
        <w:rPr>
          <w:rFonts w:ascii="Arial" w:hAnsi="Arial" w:cs="Arial"/>
          <w:b/>
          <w:bCs/>
          <w:sz w:val="24"/>
          <w:lang w:val="en-GB"/>
        </w:rPr>
      </w:pPr>
    </w:p>
    <w:p w14:paraId="4AA336B6" w14:textId="7276CA64" w:rsidR="00FF49A7" w:rsidRDefault="00FF49A7" w:rsidP="001B30ED">
      <w:pPr>
        <w:spacing w:line="360" w:lineRule="auto"/>
        <w:jc w:val="both"/>
        <w:rPr>
          <w:rFonts w:ascii="Arial" w:hAnsi="Arial" w:cs="Arial"/>
          <w:b/>
          <w:bCs/>
          <w:sz w:val="24"/>
          <w:lang w:val="en-GB"/>
        </w:rPr>
      </w:pPr>
    </w:p>
    <w:p w14:paraId="523F5C35" w14:textId="63C13D16" w:rsidR="00FF49A7" w:rsidRDefault="00FF49A7" w:rsidP="001B30ED">
      <w:pPr>
        <w:spacing w:line="360" w:lineRule="auto"/>
        <w:jc w:val="both"/>
        <w:rPr>
          <w:rFonts w:ascii="Arial" w:hAnsi="Arial" w:cs="Arial"/>
          <w:b/>
          <w:bCs/>
          <w:sz w:val="24"/>
          <w:lang w:val="en-GB"/>
        </w:rPr>
      </w:pPr>
    </w:p>
    <w:p w14:paraId="07515B0C" w14:textId="571E9DF8" w:rsidR="00FF49A7" w:rsidRDefault="00FF49A7" w:rsidP="001B30ED">
      <w:pPr>
        <w:spacing w:line="360" w:lineRule="auto"/>
        <w:jc w:val="both"/>
        <w:rPr>
          <w:rFonts w:ascii="Arial" w:hAnsi="Arial" w:cs="Arial"/>
          <w:b/>
          <w:bCs/>
          <w:sz w:val="24"/>
          <w:lang w:val="en-GB"/>
        </w:rPr>
      </w:pPr>
    </w:p>
    <w:p w14:paraId="4C9F1F4A" w14:textId="0F803ED1" w:rsidR="00FF49A7" w:rsidRDefault="00FF49A7" w:rsidP="001B30ED">
      <w:pPr>
        <w:spacing w:line="360" w:lineRule="auto"/>
        <w:jc w:val="both"/>
        <w:rPr>
          <w:rFonts w:ascii="Arial" w:hAnsi="Arial" w:cs="Arial"/>
          <w:b/>
          <w:bCs/>
          <w:sz w:val="24"/>
          <w:lang w:val="en-GB"/>
        </w:rPr>
      </w:pPr>
    </w:p>
    <w:p w14:paraId="45F67EBD" w14:textId="1C68F5F3" w:rsidR="00FF49A7" w:rsidRDefault="00FF49A7" w:rsidP="001B30ED">
      <w:pPr>
        <w:spacing w:line="360" w:lineRule="auto"/>
        <w:jc w:val="both"/>
        <w:rPr>
          <w:rFonts w:ascii="Arial" w:hAnsi="Arial" w:cs="Arial"/>
          <w:b/>
          <w:bCs/>
          <w:sz w:val="24"/>
          <w:lang w:val="en-GB"/>
        </w:rPr>
      </w:pPr>
    </w:p>
    <w:p w14:paraId="01B0243A" w14:textId="5D6A7A58" w:rsidR="00FF49A7" w:rsidRDefault="00FF49A7" w:rsidP="001B30ED">
      <w:pPr>
        <w:spacing w:line="360" w:lineRule="auto"/>
        <w:jc w:val="both"/>
        <w:rPr>
          <w:rFonts w:ascii="Arial" w:hAnsi="Arial" w:cs="Arial"/>
          <w:b/>
          <w:bCs/>
          <w:sz w:val="24"/>
          <w:lang w:val="en-GB"/>
        </w:rPr>
      </w:pPr>
    </w:p>
    <w:p w14:paraId="58E4616E" w14:textId="4C7A932D" w:rsidR="00FF49A7" w:rsidRDefault="00FF49A7" w:rsidP="001B30ED">
      <w:pPr>
        <w:spacing w:line="360" w:lineRule="auto"/>
        <w:jc w:val="both"/>
        <w:rPr>
          <w:rFonts w:ascii="Arial" w:hAnsi="Arial" w:cs="Arial"/>
          <w:b/>
          <w:bCs/>
          <w:sz w:val="24"/>
          <w:lang w:val="en-GB"/>
        </w:rPr>
      </w:pPr>
    </w:p>
    <w:p w14:paraId="156CF380" w14:textId="0FC63A4A" w:rsidR="00FF49A7" w:rsidRDefault="00FF49A7" w:rsidP="001B30ED">
      <w:pPr>
        <w:spacing w:line="360" w:lineRule="auto"/>
        <w:jc w:val="both"/>
        <w:rPr>
          <w:rFonts w:ascii="Arial" w:hAnsi="Arial" w:cs="Arial"/>
          <w:b/>
          <w:bCs/>
          <w:sz w:val="24"/>
          <w:lang w:val="en-GB"/>
        </w:rPr>
      </w:pPr>
    </w:p>
    <w:p w14:paraId="42B6D29E" w14:textId="7ABAD7E7" w:rsidR="00FF49A7" w:rsidRDefault="00FF49A7" w:rsidP="001B30ED">
      <w:pPr>
        <w:spacing w:line="360" w:lineRule="auto"/>
        <w:jc w:val="both"/>
        <w:rPr>
          <w:rFonts w:ascii="Arial" w:hAnsi="Arial" w:cs="Arial"/>
          <w:b/>
          <w:bCs/>
          <w:sz w:val="24"/>
          <w:lang w:val="en-GB"/>
        </w:rPr>
      </w:pPr>
    </w:p>
    <w:p w14:paraId="6CF9B752" w14:textId="42FAAF1D" w:rsidR="00FF49A7" w:rsidRDefault="00FF49A7" w:rsidP="001B30ED">
      <w:pPr>
        <w:spacing w:line="360" w:lineRule="auto"/>
        <w:jc w:val="both"/>
        <w:rPr>
          <w:rFonts w:ascii="Arial" w:hAnsi="Arial" w:cs="Arial"/>
          <w:b/>
          <w:bCs/>
          <w:sz w:val="24"/>
          <w:lang w:val="en-GB"/>
        </w:rPr>
      </w:pPr>
    </w:p>
    <w:p w14:paraId="261CBBC9" w14:textId="375CD61A" w:rsidR="00FF49A7" w:rsidRDefault="00FF49A7" w:rsidP="001B30ED">
      <w:pPr>
        <w:spacing w:line="360" w:lineRule="auto"/>
        <w:jc w:val="both"/>
        <w:rPr>
          <w:rFonts w:ascii="Arial" w:hAnsi="Arial" w:cs="Arial"/>
          <w:b/>
          <w:bCs/>
          <w:sz w:val="24"/>
          <w:lang w:val="en-GB"/>
        </w:rPr>
      </w:pPr>
    </w:p>
    <w:p w14:paraId="7F8E733E" w14:textId="16E7FC86" w:rsidR="00FF49A7" w:rsidRDefault="00FF49A7" w:rsidP="001B30ED">
      <w:pPr>
        <w:spacing w:line="360" w:lineRule="auto"/>
        <w:jc w:val="both"/>
        <w:rPr>
          <w:rFonts w:ascii="Arial" w:hAnsi="Arial" w:cs="Arial"/>
          <w:b/>
          <w:bCs/>
          <w:sz w:val="24"/>
          <w:lang w:val="en-GB"/>
        </w:rPr>
      </w:pPr>
    </w:p>
    <w:p w14:paraId="5CCF62D7" w14:textId="1B0FBADC" w:rsidR="00FF49A7" w:rsidRDefault="00FF49A7" w:rsidP="001B30ED">
      <w:pPr>
        <w:spacing w:line="360" w:lineRule="auto"/>
        <w:jc w:val="both"/>
        <w:rPr>
          <w:rFonts w:ascii="Arial" w:hAnsi="Arial" w:cs="Arial"/>
          <w:b/>
          <w:bCs/>
          <w:sz w:val="24"/>
          <w:lang w:val="en-GB"/>
        </w:rPr>
      </w:pPr>
    </w:p>
    <w:p w14:paraId="45803ADA" w14:textId="635E881F" w:rsidR="00FF49A7" w:rsidRDefault="00FF49A7" w:rsidP="001B30ED">
      <w:pPr>
        <w:spacing w:line="360" w:lineRule="auto"/>
        <w:jc w:val="both"/>
        <w:rPr>
          <w:rFonts w:ascii="Arial" w:hAnsi="Arial" w:cs="Arial"/>
          <w:b/>
          <w:bCs/>
          <w:sz w:val="24"/>
          <w:lang w:val="en-GB"/>
        </w:rPr>
      </w:pPr>
    </w:p>
    <w:p w14:paraId="3C98FFAE" w14:textId="549577B3" w:rsidR="00FF49A7" w:rsidRDefault="00FF49A7" w:rsidP="001B30ED">
      <w:pPr>
        <w:spacing w:line="360" w:lineRule="auto"/>
        <w:jc w:val="both"/>
        <w:rPr>
          <w:rFonts w:ascii="Arial" w:hAnsi="Arial" w:cs="Arial"/>
          <w:b/>
          <w:bCs/>
          <w:sz w:val="24"/>
          <w:lang w:val="en-GB"/>
        </w:rPr>
      </w:pPr>
    </w:p>
    <w:p w14:paraId="051DDE6E" w14:textId="65EAD19D" w:rsidR="00FF49A7" w:rsidRDefault="00FF49A7" w:rsidP="001B30ED">
      <w:pPr>
        <w:spacing w:line="360" w:lineRule="auto"/>
        <w:jc w:val="both"/>
        <w:rPr>
          <w:rFonts w:ascii="Arial" w:hAnsi="Arial" w:cs="Arial"/>
          <w:b/>
          <w:bCs/>
          <w:sz w:val="24"/>
          <w:lang w:val="en-GB"/>
        </w:rPr>
      </w:pPr>
    </w:p>
    <w:p w14:paraId="7C7861F4" w14:textId="3152B964" w:rsidR="00FF49A7" w:rsidRDefault="00FF49A7" w:rsidP="001B30ED">
      <w:pPr>
        <w:spacing w:line="360" w:lineRule="auto"/>
        <w:jc w:val="both"/>
        <w:rPr>
          <w:rFonts w:ascii="Arial" w:hAnsi="Arial" w:cs="Arial"/>
          <w:b/>
          <w:bCs/>
          <w:sz w:val="24"/>
          <w:lang w:val="en-GB"/>
        </w:rPr>
      </w:pPr>
    </w:p>
    <w:p w14:paraId="4D9EEC99" w14:textId="64E7770E" w:rsidR="00FF49A7" w:rsidRDefault="00FF49A7" w:rsidP="001B30ED">
      <w:pPr>
        <w:spacing w:line="360" w:lineRule="auto"/>
        <w:jc w:val="both"/>
        <w:rPr>
          <w:rFonts w:ascii="Arial" w:hAnsi="Arial" w:cs="Arial"/>
          <w:b/>
          <w:bCs/>
          <w:sz w:val="24"/>
          <w:lang w:val="en-GB"/>
        </w:rPr>
      </w:pPr>
    </w:p>
    <w:p w14:paraId="61B2D093" w14:textId="77777777" w:rsidR="00FF49A7" w:rsidRDefault="00FF49A7" w:rsidP="001B30ED">
      <w:pPr>
        <w:spacing w:line="360" w:lineRule="auto"/>
        <w:jc w:val="both"/>
        <w:rPr>
          <w:rFonts w:ascii="Arial" w:hAnsi="Arial" w:cs="Arial"/>
          <w:sz w:val="24"/>
        </w:rPr>
      </w:pPr>
    </w:p>
    <w:p w14:paraId="43BBCCB7" w14:textId="0FEEA8BD" w:rsidR="00AF0958" w:rsidRDefault="00771472" w:rsidP="001B30ED">
      <w:pPr>
        <w:spacing w:line="360" w:lineRule="auto"/>
        <w:jc w:val="both"/>
        <w:rPr>
          <w:rFonts w:ascii="Arial" w:hAnsi="Arial" w:cs="Arial"/>
          <w:b/>
          <w:bCs/>
          <w:sz w:val="24"/>
          <w:u w:val="single"/>
        </w:rPr>
      </w:pPr>
      <w:r>
        <w:rPr>
          <w:rFonts w:ascii="Arial" w:hAnsi="Arial" w:cs="Arial"/>
          <w:b/>
          <w:bCs/>
          <w:sz w:val="24"/>
          <w:u w:val="single"/>
        </w:rPr>
        <w:lastRenderedPageBreak/>
        <w:t>19</w:t>
      </w:r>
      <w:r w:rsidR="00DB0804">
        <w:rPr>
          <w:rFonts w:ascii="Arial" w:hAnsi="Arial" w:cs="Arial"/>
          <w:b/>
          <w:bCs/>
          <w:sz w:val="24"/>
          <w:u w:val="single"/>
        </w:rPr>
        <w:t xml:space="preserve">. </w:t>
      </w:r>
      <w:r w:rsidR="00AF0958" w:rsidRPr="007D7BC4">
        <w:rPr>
          <w:rFonts w:ascii="Arial" w:hAnsi="Arial" w:cs="Arial"/>
          <w:b/>
          <w:bCs/>
          <w:sz w:val="24"/>
          <w:u w:val="single"/>
        </w:rPr>
        <w:t xml:space="preserve">APPLICATIONS </w:t>
      </w:r>
    </w:p>
    <w:p w14:paraId="4EF0C488" w14:textId="1C6C84B5" w:rsidR="00AF0958" w:rsidRDefault="00AF0958" w:rsidP="00FF49A7">
      <w:pPr>
        <w:spacing w:line="360" w:lineRule="auto"/>
        <w:jc w:val="both"/>
        <w:rPr>
          <w:rFonts w:ascii="Arial" w:hAnsi="Arial" w:cs="Arial"/>
          <w:sz w:val="24"/>
        </w:rPr>
      </w:pPr>
    </w:p>
    <w:p w14:paraId="05B06476" w14:textId="3C02C89C" w:rsidR="00AF0958" w:rsidRDefault="00AF0958" w:rsidP="001B30ED">
      <w:pPr>
        <w:spacing w:line="360" w:lineRule="auto"/>
        <w:jc w:val="both"/>
        <w:rPr>
          <w:rFonts w:ascii="Arial" w:hAnsi="Arial" w:cs="Arial"/>
          <w:sz w:val="24"/>
        </w:rPr>
      </w:pPr>
    </w:p>
    <w:p w14:paraId="5B0AA82E" w14:textId="3C57CC8F" w:rsidR="00AF0958" w:rsidRDefault="00AF0958" w:rsidP="001B30ED">
      <w:pPr>
        <w:spacing w:line="360" w:lineRule="auto"/>
        <w:jc w:val="both"/>
        <w:rPr>
          <w:rFonts w:ascii="Arial" w:hAnsi="Arial" w:cs="Arial"/>
          <w:sz w:val="24"/>
        </w:rPr>
      </w:pPr>
    </w:p>
    <w:p w14:paraId="42E2D815" w14:textId="75A6DE11" w:rsidR="00AF0958" w:rsidRDefault="00AF0958" w:rsidP="001B30ED">
      <w:pPr>
        <w:spacing w:line="360" w:lineRule="auto"/>
        <w:jc w:val="both"/>
        <w:rPr>
          <w:rFonts w:ascii="Arial" w:hAnsi="Arial" w:cs="Arial"/>
          <w:sz w:val="24"/>
        </w:rPr>
      </w:pPr>
    </w:p>
    <w:p w14:paraId="1DA22531" w14:textId="5D7645D9" w:rsidR="00FF49A7" w:rsidRDefault="00FF49A7" w:rsidP="001B30ED">
      <w:pPr>
        <w:spacing w:line="360" w:lineRule="auto"/>
        <w:jc w:val="both"/>
        <w:rPr>
          <w:rFonts w:ascii="Arial" w:hAnsi="Arial" w:cs="Arial"/>
          <w:sz w:val="24"/>
        </w:rPr>
      </w:pPr>
    </w:p>
    <w:p w14:paraId="1D6275E4" w14:textId="6551806C" w:rsidR="00FF49A7" w:rsidRDefault="00FF49A7" w:rsidP="001B30ED">
      <w:pPr>
        <w:spacing w:line="360" w:lineRule="auto"/>
        <w:jc w:val="both"/>
        <w:rPr>
          <w:rFonts w:ascii="Arial" w:hAnsi="Arial" w:cs="Arial"/>
          <w:sz w:val="24"/>
        </w:rPr>
      </w:pPr>
    </w:p>
    <w:p w14:paraId="02B88BDA" w14:textId="7CD9CAC9" w:rsidR="00FF49A7" w:rsidRDefault="00FF49A7" w:rsidP="001B30ED">
      <w:pPr>
        <w:spacing w:line="360" w:lineRule="auto"/>
        <w:jc w:val="both"/>
        <w:rPr>
          <w:rFonts w:ascii="Arial" w:hAnsi="Arial" w:cs="Arial"/>
          <w:sz w:val="24"/>
        </w:rPr>
      </w:pPr>
    </w:p>
    <w:p w14:paraId="4A4581C0" w14:textId="678F6F8D" w:rsidR="00FF49A7" w:rsidRDefault="00FF49A7" w:rsidP="001B30ED">
      <w:pPr>
        <w:spacing w:line="360" w:lineRule="auto"/>
        <w:jc w:val="both"/>
        <w:rPr>
          <w:rFonts w:ascii="Arial" w:hAnsi="Arial" w:cs="Arial"/>
          <w:sz w:val="24"/>
        </w:rPr>
      </w:pPr>
    </w:p>
    <w:p w14:paraId="04B75509" w14:textId="0845E176" w:rsidR="00FF49A7" w:rsidRDefault="00FF49A7" w:rsidP="001B30ED">
      <w:pPr>
        <w:spacing w:line="360" w:lineRule="auto"/>
        <w:jc w:val="both"/>
        <w:rPr>
          <w:rFonts w:ascii="Arial" w:hAnsi="Arial" w:cs="Arial"/>
          <w:sz w:val="24"/>
        </w:rPr>
      </w:pPr>
    </w:p>
    <w:p w14:paraId="7BE71F44" w14:textId="6CA764C4" w:rsidR="00FF49A7" w:rsidRDefault="00FF49A7" w:rsidP="001B30ED">
      <w:pPr>
        <w:spacing w:line="360" w:lineRule="auto"/>
        <w:jc w:val="both"/>
        <w:rPr>
          <w:rFonts w:ascii="Arial" w:hAnsi="Arial" w:cs="Arial"/>
          <w:sz w:val="24"/>
        </w:rPr>
      </w:pPr>
    </w:p>
    <w:p w14:paraId="6CD1B726" w14:textId="446C2810" w:rsidR="00FF49A7" w:rsidRDefault="00FF49A7" w:rsidP="001B30ED">
      <w:pPr>
        <w:spacing w:line="360" w:lineRule="auto"/>
        <w:jc w:val="both"/>
        <w:rPr>
          <w:rFonts w:ascii="Arial" w:hAnsi="Arial" w:cs="Arial"/>
          <w:sz w:val="24"/>
        </w:rPr>
      </w:pPr>
    </w:p>
    <w:p w14:paraId="0449C003" w14:textId="1C57F089" w:rsidR="00FF49A7" w:rsidRDefault="00FF49A7" w:rsidP="001B30ED">
      <w:pPr>
        <w:spacing w:line="360" w:lineRule="auto"/>
        <w:jc w:val="both"/>
        <w:rPr>
          <w:rFonts w:ascii="Arial" w:hAnsi="Arial" w:cs="Arial"/>
          <w:sz w:val="24"/>
        </w:rPr>
      </w:pPr>
    </w:p>
    <w:p w14:paraId="74B36925" w14:textId="21D5A52F" w:rsidR="00FF49A7" w:rsidRDefault="00FF49A7" w:rsidP="001B30ED">
      <w:pPr>
        <w:spacing w:line="360" w:lineRule="auto"/>
        <w:jc w:val="both"/>
        <w:rPr>
          <w:rFonts w:ascii="Arial" w:hAnsi="Arial" w:cs="Arial"/>
          <w:sz w:val="24"/>
        </w:rPr>
      </w:pPr>
    </w:p>
    <w:p w14:paraId="1C2EAF8D" w14:textId="461185E5" w:rsidR="00FF49A7" w:rsidRDefault="00FF49A7" w:rsidP="001B30ED">
      <w:pPr>
        <w:spacing w:line="360" w:lineRule="auto"/>
        <w:jc w:val="both"/>
        <w:rPr>
          <w:rFonts w:ascii="Arial" w:hAnsi="Arial" w:cs="Arial"/>
          <w:sz w:val="24"/>
        </w:rPr>
      </w:pPr>
    </w:p>
    <w:p w14:paraId="294A7B95" w14:textId="2973D15B" w:rsidR="00FF49A7" w:rsidRDefault="00FF49A7" w:rsidP="001B30ED">
      <w:pPr>
        <w:spacing w:line="360" w:lineRule="auto"/>
        <w:jc w:val="both"/>
        <w:rPr>
          <w:rFonts w:ascii="Arial" w:hAnsi="Arial" w:cs="Arial"/>
          <w:sz w:val="24"/>
        </w:rPr>
      </w:pPr>
    </w:p>
    <w:p w14:paraId="5B335BCF" w14:textId="5C56068A" w:rsidR="00FF49A7" w:rsidRDefault="00FF49A7" w:rsidP="001B30ED">
      <w:pPr>
        <w:spacing w:line="360" w:lineRule="auto"/>
        <w:jc w:val="both"/>
        <w:rPr>
          <w:rFonts w:ascii="Arial" w:hAnsi="Arial" w:cs="Arial"/>
          <w:sz w:val="24"/>
        </w:rPr>
      </w:pPr>
    </w:p>
    <w:p w14:paraId="6B45BD03" w14:textId="6D7116F8" w:rsidR="00FF49A7" w:rsidRDefault="00FF49A7" w:rsidP="001B30ED">
      <w:pPr>
        <w:spacing w:line="360" w:lineRule="auto"/>
        <w:jc w:val="both"/>
        <w:rPr>
          <w:rFonts w:ascii="Arial" w:hAnsi="Arial" w:cs="Arial"/>
          <w:sz w:val="24"/>
        </w:rPr>
      </w:pPr>
    </w:p>
    <w:p w14:paraId="268B241A" w14:textId="42F4C499" w:rsidR="00FF49A7" w:rsidRDefault="00FF49A7" w:rsidP="001B30ED">
      <w:pPr>
        <w:spacing w:line="360" w:lineRule="auto"/>
        <w:jc w:val="both"/>
        <w:rPr>
          <w:rFonts w:ascii="Arial" w:hAnsi="Arial" w:cs="Arial"/>
          <w:sz w:val="24"/>
        </w:rPr>
      </w:pPr>
    </w:p>
    <w:p w14:paraId="4327028A" w14:textId="4A99439F" w:rsidR="00FF49A7" w:rsidRDefault="00FF49A7" w:rsidP="001B30ED">
      <w:pPr>
        <w:spacing w:line="360" w:lineRule="auto"/>
        <w:jc w:val="both"/>
        <w:rPr>
          <w:rFonts w:ascii="Arial" w:hAnsi="Arial" w:cs="Arial"/>
          <w:sz w:val="24"/>
        </w:rPr>
      </w:pPr>
    </w:p>
    <w:p w14:paraId="74C3FC48" w14:textId="1DB247FA" w:rsidR="00FF49A7" w:rsidRDefault="00FF49A7" w:rsidP="001B30ED">
      <w:pPr>
        <w:spacing w:line="360" w:lineRule="auto"/>
        <w:jc w:val="both"/>
        <w:rPr>
          <w:rFonts w:ascii="Arial" w:hAnsi="Arial" w:cs="Arial"/>
          <w:sz w:val="24"/>
        </w:rPr>
      </w:pPr>
    </w:p>
    <w:p w14:paraId="5B7FF1FF" w14:textId="5673BBF8" w:rsidR="00FF49A7" w:rsidRDefault="00FF49A7" w:rsidP="001B30ED">
      <w:pPr>
        <w:spacing w:line="360" w:lineRule="auto"/>
        <w:jc w:val="both"/>
        <w:rPr>
          <w:rFonts w:ascii="Arial" w:hAnsi="Arial" w:cs="Arial"/>
          <w:sz w:val="24"/>
        </w:rPr>
      </w:pPr>
    </w:p>
    <w:p w14:paraId="30FF0E5C" w14:textId="43D69D2A" w:rsidR="00FF49A7" w:rsidRDefault="00FF49A7" w:rsidP="001B30ED">
      <w:pPr>
        <w:spacing w:line="360" w:lineRule="auto"/>
        <w:jc w:val="both"/>
        <w:rPr>
          <w:rFonts w:ascii="Arial" w:hAnsi="Arial" w:cs="Arial"/>
          <w:sz w:val="24"/>
        </w:rPr>
      </w:pPr>
    </w:p>
    <w:p w14:paraId="1B582183" w14:textId="77777777" w:rsidR="00FF49A7" w:rsidRDefault="00FF49A7" w:rsidP="001B30ED">
      <w:pPr>
        <w:spacing w:line="360" w:lineRule="auto"/>
        <w:jc w:val="both"/>
        <w:rPr>
          <w:rFonts w:ascii="Arial" w:hAnsi="Arial" w:cs="Arial"/>
          <w:sz w:val="24"/>
        </w:rPr>
      </w:pPr>
    </w:p>
    <w:p w14:paraId="138882A3" w14:textId="2678877E" w:rsidR="00AF0958" w:rsidRDefault="00EE2262" w:rsidP="001B30ED">
      <w:pPr>
        <w:spacing w:line="360" w:lineRule="auto"/>
        <w:jc w:val="both"/>
        <w:rPr>
          <w:rFonts w:ascii="Arial" w:hAnsi="Arial" w:cs="Arial"/>
          <w:b/>
          <w:bCs/>
          <w:sz w:val="24"/>
          <w:u w:val="single"/>
        </w:rPr>
      </w:pPr>
      <w:r>
        <w:rPr>
          <w:rFonts w:ascii="Arial" w:hAnsi="Arial" w:cs="Arial"/>
          <w:b/>
          <w:bCs/>
          <w:sz w:val="24"/>
          <w:u w:val="single"/>
        </w:rPr>
        <w:lastRenderedPageBreak/>
        <w:t>20</w:t>
      </w:r>
      <w:r w:rsidR="00DB0804">
        <w:rPr>
          <w:rFonts w:ascii="Arial" w:hAnsi="Arial" w:cs="Arial"/>
          <w:b/>
          <w:bCs/>
          <w:sz w:val="24"/>
          <w:u w:val="single"/>
        </w:rPr>
        <w:t xml:space="preserve">. </w:t>
      </w:r>
      <w:r w:rsidR="00AF0958">
        <w:rPr>
          <w:rFonts w:ascii="Arial" w:hAnsi="Arial" w:cs="Arial"/>
          <w:b/>
          <w:bCs/>
          <w:sz w:val="24"/>
          <w:u w:val="single"/>
        </w:rPr>
        <w:t>FUTURE SCOPE</w:t>
      </w:r>
    </w:p>
    <w:p w14:paraId="43700806" w14:textId="77777777" w:rsidR="00FF49A7" w:rsidRDefault="00FF49A7" w:rsidP="001B30ED">
      <w:pPr>
        <w:spacing w:line="360" w:lineRule="auto"/>
        <w:jc w:val="both"/>
        <w:rPr>
          <w:rFonts w:ascii="Arial" w:hAnsi="Arial" w:cs="Arial"/>
          <w:sz w:val="24"/>
        </w:rPr>
      </w:pPr>
    </w:p>
    <w:p w14:paraId="1ABB15DF" w14:textId="77777777" w:rsidR="00FF49A7" w:rsidRDefault="00FF49A7" w:rsidP="001B30ED">
      <w:pPr>
        <w:spacing w:line="360" w:lineRule="auto"/>
        <w:jc w:val="both"/>
        <w:rPr>
          <w:rFonts w:ascii="Arial" w:hAnsi="Arial" w:cs="Arial"/>
          <w:sz w:val="24"/>
        </w:rPr>
      </w:pPr>
    </w:p>
    <w:p w14:paraId="199C3161" w14:textId="77777777" w:rsidR="00FF49A7" w:rsidRDefault="00FF49A7" w:rsidP="001B30ED">
      <w:pPr>
        <w:spacing w:line="360" w:lineRule="auto"/>
        <w:jc w:val="both"/>
        <w:rPr>
          <w:rFonts w:ascii="Arial" w:hAnsi="Arial" w:cs="Arial"/>
          <w:sz w:val="24"/>
        </w:rPr>
      </w:pPr>
    </w:p>
    <w:p w14:paraId="7A207F03" w14:textId="77777777" w:rsidR="00FF49A7" w:rsidRDefault="00FF49A7" w:rsidP="001B30ED">
      <w:pPr>
        <w:spacing w:line="360" w:lineRule="auto"/>
        <w:jc w:val="both"/>
        <w:rPr>
          <w:rFonts w:ascii="Arial" w:hAnsi="Arial" w:cs="Arial"/>
          <w:sz w:val="24"/>
        </w:rPr>
      </w:pPr>
    </w:p>
    <w:p w14:paraId="0DBE6ABE" w14:textId="77777777" w:rsidR="00FF49A7" w:rsidRDefault="00FF49A7" w:rsidP="001B30ED">
      <w:pPr>
        <w:spacing w:line="360" w:lineRule="auto"/>
        <w:jc w:val="both"/>
        <w:rPr>
          <w:rFonts w:ascii="Arial" w:hAnsi="Arial" w:cs="Arial"/>
          <w:sz w:val="24"/>
        </w:rPr>
      </w:pPr>
    </w:p>
    <w:p w14:paraId="09AB1E53" w14:textId="77777777" w:rsidR="00FF49A7" w:rsidRDefault="00FF49A7" w:rsidP="001B30ED">
      <w:pPr>
        <w:spacing w:line="360" w:lineRule="auto"/>
        <w:jc w:val="both"/>
        <w:rPr>
          <w:rFonts w:ascii="Arial" w:hAnsi="Arial" w:cs="Arial"/>
          <w:sz w:val="24"/>
        </w:rPr>
      </w:pPr>
    </w:p>
    <w:p w14:paraId="7B91E753" w14:textId="77777777" w:rsidR="00FF49A7" w:rsidRDefault="00FF49A7" w:rsidP="001B30ED">
      <w:pPr>
        <w:spacing w:line="360" w:lineRule="auto"/>
        <w:jc w:val="both"/>
        <w:rPr>
          <w:rFonts w:ascii="Arial" w:hAnsi="Arial" w:cs="Arial"/>
          <w:sz w:val="24"/>
        </w:rPr>
      </w:pPr>
    </w:p>
    <w:p w14:paraId="4CB60A66" w14:textId="77777777" w:rsidR="00FF49A7" w:rsidRDefault="00FF49A7" w:rsidP="001B30ED">
      <w:pPr>
        <w:spacing w:line="360" w:lineRule="auto"/>
        <w:jc w:val="both"/>
        <w:rPr>
          <w:rFonts w:ascii="Arial" w:hAnsi="Arial" w:cs="Arial"/>
          <w:sz w:val="24"/>
        </w:rPr>
      </w:pPr>
    </w:p>
    <w:p w14:paraId="38616FC0" w14:textId="77777777" w:rsidR="00FF49A7" w:rsidRDefault="00FF49A7" w:rsidP="001B30ED">
      <w:pPr>
        <w:spacing w:line="360" w:lineRule="auto"/>
        <w:jc w:val="both"/>
        <w:rPr>
          <w:rFonts w:ascii="Arial" w:hAnsi="Arial" w:cs="Arial"/>
          <w:sz w:val="24"/>
        </w:rPr>
      </w:pPr>
    </w:p>
    <w:p w14:paraId="2BC81719" w14:textId="77777777" w:rsidR="00FF49A7" w:rsidRDefault="00FF49A7" w:rsidP="001B30ED">
      <w:pPr>
        <w:spacing w:line="360" w:lineRule="auto"/>
        <w:jc w:val="both"/>
        <w:rPr>
          <w:rFonts w:ascii="Arial" w:hAnsi="Arial" w:cs="Arial"/>
          <w:sz w:val="24"/>
        </w:rPr>
      </w:pPr>
    </w:p>
    <w:p w14:paraId="25DA1911" w14:textId="77777777" w:rsidR="00FF49A7" w:rsidRDefault="00FF49A7" w:rsidP="001B30ED">
      <w:pPr>
        <w:spacing w:line="360" w:lineRule="auto"/>
        <w:jc w:val="both"/>
        <w:rPr>
          <w:rFonts w:ascii="Arial" w:hAnsi="Arial" w:cs="Arial"/>
          <w:sz w:val="24"/>
        </w:rPr>
      </w:pPr>
    </w:p>
    <w:p w14:paraId="1B3468DF" w14:textId="77777777" w:rsidR="00FF49A7" w:rsidRDefault="00FF49A7" w:rsidP="001B30ED">
      <w:pPr>
        <w:spacing w:line="360" w:lineRule="auto"/>
        <w:jc w:val="both"/>
        <w:rPr>
          <w:rFonts w:ascii="Arial" w:hAnsi="Arial" w:cs="Arial"/>
          <w:sz w:val="24"/>
        </w:rPr>
      </w:pPr>
    </w:p>
    <w:p w14:paraId="799B0B8F" w14:textId="77777777" w:rsidR="00FF49A7" w:rsidRDefault="00FF49A7" w:rsidP="001B30ED">
      <w:pPr>
        <w:spacing w:line="360" w:lineRule="auto"/>
        <w:jc w:val="both"/>
        <w:rPr>
          <w:rFonts w:ascii="Arial" w:hAnsi="Arial" w:cs="Arial"/>
          <w:sz w:val="24"/>
        </w:rPr>
      </w:pPr>
    </w:p>
    <w:p w14:paraId="3A52FC73" w14:textId="77777777" w:rsidR="00FF49A7" w:rsidRDefault="00FF49A7" w:rsidP="001B30ED">
      <w:pPr>
        <w:spacing w:line="360" w:lineRule="auto"/>
        <w:jc w:val="both"/>
        <w:rPr>
          <w:rFonts w:ascii="Arial" w:hAnsi="Arial" w:cs="Arial"/>
          <w:sz w:val="24"/>
        </w:rPr>
      </w:pPr>
    </w:p>
    <w:p w14:paraId="7E3BE963" w14:textId="77777777" w:rsidR="00FF49A7" w:rsidRDefault="00FF49A7" w:rsidP="001B30ED">
      <w:pPr>
        <w:spacing w:line="360" w:lineRule="auto"/>
        <w:jc w:val="both"/>
        <w:rPr>
          <w:rFonts w:ascii="Arial" w:hAnsi="Arial" w:cs="Arial"/>
          <w:sz w:val="24"/>
        </w:rPr>
      </w:pPr>
    </w:p>
    <w:p w14:paraId="45508EF3" w14:textId="77777777" w:rsidR="00FF49A7" w:rsidRDefault="00FF49A7" w:rsidP="001B30ED">
      <w:pPr>
        <w:spacing w:line="360" w:lineRule="auto"/>
        <w:jc w:val="both"/>
        <w:rPr>
          <w:rFonts w:ascii="Arial" w:hAnsi="Arial" w:cs="Arial"/>
          <w:sz w:val="24"/>
        </w:rPr>
      </w:pPr>
    </w:p>
    <w:p w14:paraId="25BC84B3" w14:textId="77777777" w:rsidR="00FF49A7" w:rsidRDefault="00FF49A7" w:rsidP="001B30ED">
      <w:pPr>
        <w:spacing w:line="360" w:lineRule="auto"/>
        <w:jc w:val="both"/>
        <w:rPr>
          <w:rFonts w:ascii="Arial" w:hAnsi="Arial" w:cs="Arial"/>
          <w:sz w:val="24"/>
        </w:rPr>
      </w:pPr>
    </w:p>
    <w:p w14:paraId="21D74D07" w14:textId="77777777" w:rsidR="00FF49A7" w:rsidRDefault="00FF49A7" w:rsidP="001B30ED">
      <w:pPr>
        <w:spacing w:line="360" w:lineRule="auto"/>
        <w:jc w:val="both"/>
        <w:rPr>
          <w:rFonts w:ascii="Arial" w:hAnsi="Arial" w:cs="Arial"/>
          <w:sz w:val="24"/>
        </w:rPr>
      </w:pPr>
    </w:p>
    <w:p w14:paraId="74E64A2A" w14:textId="77777777" w:rsidR="00FF49A7" w:rsidRDefault="00FF49A7" w:rsidP="001B30ED">
      <w:pPr>
        <w:spacing w:line="360" w:lineRule="auto"/>
        <w:jc w:val="both"/>
        <w:rPr>
          <w:rFonts w:ascii="Arial" w:hAnsi="Arial" w:cs="Arial"/>
          <w:sz w:val="24"/>
        </w:rPr>
      </w:pPr>
    </w:p>
    <w:p w14:paraId="4E9E5D1A" w14:textId="77777777" w:rsidR="00FF49A7" w:rsidRDefault="00FF49A7" w:rsidP="001B30ED">
      <w:pPr>
        <w:spacing w:line="360" w:lineRule="auto"/>
        <w:jc w:val="both"/>
        <w:rPr>
          <w:rFonts w:ascii="Arial" w:hAnsi="Arial" w:cs="Arial"/>
          <w:sz w:val="24"/>
        </w:rPr>
      </w:pPr>
    </w:p>
    <w:p w14:paraId="77922724" w14:textId="77777777" w:rsidR="00FF49A7" w:rsidRDefault="00FF49A7" w:rsidP="001B30ED">
      <w:pPr>
        <w:spacing w:line="360" w:lineRule="auto"/>
        <w:jc w:val="both"/>
        <w:rPr>
          <w:rFonts w:ascii="Arial" w:hAnsi="Arial" w:cs="Arial"/>
          <w:sz w:val="24"/>
        </w:rPr>
      </w:pPr>
    </w:p>
    <w:p w14:paraId="0C9AD3FB" w14:textId="77777777" w:rsidR="00FF49A7" w:rsidRDefault="00FF49A7" w:rsidP="001B30ED">
      <w:pPr>
        <w:spacing w:line="360" w:lineRule="auto"/>
        <w:jc w:val="both"/>
        <w:rPr>
          <w:rFonts w:ascii="Arial" w:hAnsi="Arial" w:cs="Arial"/>
          <w:sz w:val="24"/>
        </w:rPr>
      </w:pPr>
    </w:p>
    <w:p w14:paraId="770854FE" w14:textId="2AC2EE4B" w:rsidR="00AF0958" w:rsidRDefault="00AF0958" w:rsidP="001B30ED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.</w:t>
      </w:r>
      <w:r w:rsidRPr="00E03E0E">
        <w:rPr>
          <w:rFonts w:ascii="Arial" w:hAnsi="Arial" w:cs="Arial"/>
          <w:sz w:val="24"/>
        </w:rPr>
        <w:br/>
      </w:r>
    </w:p>
    <w:p w14:paraId="15B193CE" w14:textId="07DD2CD9" w:rsidR="00AF0958" w:rsidRDefault="002B6BF3" w:rsidP="001B30ED">
      <w:pPr>
        <w:spacing w:line="360" w:lineRule="auto"/>
        <w:jc w:val="both"/>
        <w:rPr>
          <w:rFonts w:ascii="Arial" w:hAnsi="Arial" w:cs="Arial"/>
          <w:b/>
          <w:bCs/>
          <w:sz w:val="24"/>
          <w:u w:val="single"/>
        </w:rPr>
      </w:pPr>
      <w:r>
        <w:rPr>
          <w:rFonts w:ascii="Arial" w:hAnsi="Arial" w:cs="Arial"/>
          <w:b/>
          <w:bCs/>
          <w:sz w:val="24"/>
          <w:u w:val="single"/>
        </w:rPr>
        <w:lastRenderedPageBreak/>
        <w:t>21</w:t>
      </w:r>
      <w:r w:rsidR="00DB0804">
        <w:rPr>
          <w:rFonts w:ascii="Arial" w:hAnsi="Arial" w:cs="Arial"/>
          <w:b/>
          <w:bCs/>
          <w:sz w:val="24"/>
          <w:u w:val="single"/>
        </w:rPr>
        <w:t xml:space="preserve">. </w:t>
      </w:r>
      <w:r w:rsidR="00AF0958">
        <w:rPr>
          <w:rFonts w:ascii="Arial" w:hAnsi="Arial" w:cs="Arial"/>
          <w:b/>
          <w:bCs/>
          <w:sz w:val="24"/>
          <w:u w:val="single"/>
        </w:rPr>
        <w:t>CONCLUSION</w:t>
      </w:r>
    </w:p>
    <w:p w14:paraId="6D7FF08D" w14:textId="77777777" w:rsidR="00FF49A7" w:rsidRDefault="00FF49A7" w:rsidP="007F1A21">
      <w:pPr>
        <w:rPr>
          <w:rFonts w:ascii="Arial" w:hAnsi="Arial" w:cs="Arial"/>
          <w:sz w:val="24"/>
        </w:rPr>
      </w:pPr>
    </w:p>
    <w:p w14:paraId="05AAAD4F" w14:textId="77777777" w:rsidR="00FF49A7" w:rsidRDefault="00FF49A7" w:rsidP="007F1A21">
      <w:pPr>
        <w:rPr>
          <w:rFonts w:ascii="Arial" w:hAnsi="Arial" w:cs="Arial"/>
          <w:sz w:val="24"/>
        </w:rPr>
      </w:pPr>
    </w:p>
    <w:p w14:paraId="21C109AA" w14:textId="77777777" w:rsidR="00FF49A7" w:rsidRDefault="00FF49A7" w:rsidP="007F1A21">
      <w:pPr>
        <w:rPr>
          <w:rFonts w:ascii="Arial" w:hAnsi="Arial" w:cs="Arial"/>
          <w:sz w:val="24"/>
        </w:rPr>
      </w:pPr>
    </w:p>
    <w:p w14:paraId="61525160" w14:textId="77777777" w:rsidR="00FF49A7" w:rsidRDefault="00FF49A7" w:rsidP="007F1A21">
      <w:pPr>
        <w:rPr>
          <w:rFonts w:ascii="Arial" w:hAnsi="Arial" w:cs="Arial"/>
          <w:sz w:val="24"/>
        </w:rPr>
      </w:pPr>
    </w:p>
    <w:p w14:paraId="215775A2" w14:textId="77777777" w:rsidR="00FF49A7" w:rsidRDefault="00FF49A7" w:rsidP="007F1A21">
      <w:pPr>
        <w:rPr>
          <w:rFonts w:ascii="Arial" w:hAnsi="Arial" w:cs="Arial"/>
          <w:sz w:val="24"/>
        </w:rPr>
      </w:pPr>
    </w:p>
    <w:p w14:paraId="7FB2CB8B" w14:textId="77777777" w:rsidR="00FF49A7" w:rsidRDefault="00FF49A7" w:rsidP="007F1A21">
      <w:pPr>
        <w:rPr>
          <w:rFonts w:ascii="Arial" w:hAnsi="Arial" w:cs="Arial"/>
          <w:sz w:val="24"/>
        </w:rPr>
      </w:pPr>
    </w:p>
    <w:p w14:paraId="36017691" w14:textId="77777777" w:rsidR="00FF49A7" w:rsidRDefault="00FF49A7" w:rsidP="007F1A21">
      <w:pPr>
        <w:rPr>
          <w:rFonts w:ascii="Arial" w:hAnsi="Arial" w:cs="Arial"/>
          <w:sz w:val="24"/>
        </w:rPr>
      </w:pPr>
    </w:p>
    <w:p w14:paraId="1B59C13E" w14:textId="77777777" w:rsidR="00FF49A7" w:rsidRDefault="00FF49A7" w:rsidP="007F1A21">
      <w:pPr>
        <w:rPr>
          <w:rFonts w:ascii="Arial" w:hAnsi="Arial" w:cs="Arial"/>
          <w:sz w:val="24"/>
        </w:rPr>
      </w:pPr>
    </w:p>
    <w:p w14:paraId="7517B99D" w14:textId="77777777" w:rsidR="00FF49A7" w:rsidRDefault="00FF49A7" w:rsidP="007F1A21">
      <w:pPr>
        <w:rPr>
          <w:rFonts w:ascii="Arial" w:hAnsi="Arial" w:cs="Arial"/>
          <w:sz w:val="24"/>
        </w:rPr>
      </w:pPr>
    </w:p>
    <w:p w14:paraId="5AFF5FE9" w14:textId="77777777" w:rsidR="00FF49A7" w:rsidRDefault="00FF49A7" w:rsidP="007F1A21">
      <w:pPr>
        <w:rPr>
          <w:rFonts w:ascii="Arial" w:hAnsi="Arial" w:cs="Arial"/>
          <w:sz w:val="24"/>
        </w:rPr>
      </w:pPr>
    </w:p>
    <w:p w14:paraId="6FBD4BA3" w14:textId="77777777" w:rsidR="00FF49A7" w:rsidRDefault="00FF49A7" w:rsidP="007F1A21">
      <w:pPr>
        <w:rPr>
          <w:rFonts w:ascii="Arial" w:hAnsi="Arial" w:cs="Arial"/>
          <w:sz w:val="24"/>
        </w:rPr>
      </w:pPr>
    </w:p>
    <w:p w14:paraId="76893A8D" w14:textId="77777777" w:rsidR="00FF49A7" w:rsidRDefault="00FF49A7" w:rsidP="007F1A21">
      <w:pPr>
        <w:rPr>
          <w:rFonts w:ascii="Arial" w:hAnsi="Arial" w:cs="Arial"/>
          <w:sz w:val="24"/>
        </w:rPr>
      </w:pPr>
    </w:p>
    <w:p w14:paraId="2B0E7B8E" w14:textId="77777777" w:rsidR="00FF49A7" w:rsidRDefault="00FF49A7" w:rsidP="007F1A21">
      <w:pPr>
        <w:rPr>
          <w:rFonts w:ascii="Arial" w:hAnsi="Arial" w:cs="Arial"/>
          <w:sz w:val="24"/>
        </w:rPr>
      </w:pPr>
    </w:p>
    <w:p w14:paraId="4AADE1BF" w14:textId="77777777" w:rsidR="00FF49A7" w:rsidRDefault="00FF49A7" w:rsidP="007F1A21">
      <w:pPr>
        <w:rPr>
          <w:rFonts w:ascii="Arial" w:hAnsi="Arial" w:cs="Arial"/>
          <w:sz w:val="24"/>
        </w:rPr>
      </w:pPr>
    </w:p>
    <w:p w14:paraId="7FF6154D" w14:textId="77777777" w:rsidR="00FF49A7" w:rsidRDefault="00FF49A7" w:rsidP="007F1A21">
      <w:pPr>
        <w:rPr>
          <w:rFonts w:ascii="Arial" w:hAnsi="Arial" w:cs="Arial"/>
          <w:sz w:val="24"/>
        </w:rPr>
      </w:pPr>
    </w:p>
    <w:p w14:paraId="6895CAA4" w14:textId="77777777" w:rsidR="00FF49A7" w:rsidRDefault="00FF49A7" w:rsidP="007F1A21">
      <w:pPr>
        <w:rPr>
          <w:rFonts w:ascii="Arial" w:hAnsi="Arial" w:cs="Arial"/>
          <w:sz w:val="24"/>
        </w:rPr>
      </w:pPr>
    </w:p>
    <w:p w14:paraId="7308065B" w14:textId="77777777" w:rsidR="00FF49A7" w:rsidRDefault="00FF49A7" w:rsidP="007F1A21">
      <w:pPr>
        <w:rPr>
          <w:rFonts w:ascii="Arial" w:hAnsi="Arial" w:cs="Arial"/>
          <w:sz w:val="24"/>
        </w:rPr>
      </w:pPr>
    </w:p>
    <w:p w14:paraId="1C77CE21" w14:textId="77777777" w:rsidR="00FF49A7" w:rsidRDefault="00FF49A7" w:rsidP="007F1A21">
      <w:pPr>
        <w:rPr>
          <w:rFonts w:ascii="Arial" w:hAnsi="Arial" w:cs="Arial"/>
          <w:sz w:val="24"/>
        </w:rPr>
      </w:pPr>
    </w:p>
    <w:p w14:paraId="12E0BFB8" w14:textId="77777777" w:rsidR="00FF49A7" w:rsidRDefault="00FF49A7" w:rsidP="007F1A21">
      <w:pPr>
        <w:rPr>
          <w:rFonts w:ascii="Arial" w:hAnsi="Arial" w:cs="Arial"/>
          <w:sz w:val="24"/>
        </w:rPr>
      </w:pPr>
    </w:p>
    <w:p w14:paraId="3377E1E2" w14:textId="77777777" w:rsidR="00FF49A7" w:rsidRDefault="00FF49A7" w:rsidP="007F1A21">
      <w:pPr>
        <w:rPr>
          <w:rFonts w:ascii="Arial" w:hAnsi="Arial" w:cs="Arial"/>
          <w:sz w:val="24"/>
        </w:rPr>
      </w:pPr>
    </w:p>
    <w:p w14:paraId="348A27F9" w14:textId="77777777" w:rsidR="00FF49A7" w:rsidRDefault="00FF49A7" w:rsidP="007F1A21">
      <w:pPr>
        <w:rPr>
          <w:rFonts w:ascii="Arial" w:hAnsi="Arial" w:cs="Arial"/>
          <w:sz w:val="24"/>
        </w:rPr>
      </w:pPr>
    </w:p>
    <w:p w14:paraId="44C30DF3" w14:textId="77777777" w:rsidR="00FF49A7" w:rsidRDefault="00FF49A7" w:rsidP="007F1A21">
      <w:pPr>
        <w:rPr>
          <w:rFonts w:ascii="Arial" w:hAnsi="Arial" w:cs="Arial"/>
          <w:sz w:val="24"/>
        </w:rPr>
      </w:pPr>
    </w:p>
    <w:p w14:paraId="7AC4F0FA" w14:textId="77777777" w:rsidR="00FF49A7" w:rsidRDefault="00FF49A7" w:rsidP="007F1A21">
      <w:pPr>
        <w:rPr>
          <w:rFonts w:ascii="Arial" w:hAnsi="Arial" w:cs="Arial"/>
          <w:sz w:val="24"/>
        </w:rPr>
      </w:pPr>
    </w:p>
    <w:p w14:paraId="5098E87C" w14:textId="77777777" w:rsidR="00FF49A7" w:rsidRDefault="00FF49A7" w:rsidP="007F1A21">
      <w:pPr>
        <w:rPr>
          <w:rFonts w:ascii="Arial" w:hAnsi="Arial" w:cs="Arial"/>
          <w:sz w:val="24"/>
        </w:rPr>
      </w:pPr>
    </w:p>
    <w:p w14:paraId="64B3E395" w14:textId="77777777" w:rsidR="00FF49A7" w:rsidRDefault="00FF49A7" w:rsidP="007F1A21">
      <w:pPr>
        <w:rPr>
          <w:rFonts w:ascii="Arial" w:hAnsi="Arial" w:cs="Arial"/>
          <w:sz w:val="24"/>
        </w:rPr>
      </w:pPr>
    </w:p>
    <w:p w14:paraId="6DDA3FFC" w14:textId="77777777" w:rsidR="00FF49A7" w:rsidRDefault="00FF49A7" w:rsidP="007F1A21">
      <w:pPr>
        <w:rPr>
          <w:rFonts w:ascii="Arial" w:hAnsi="Arial" w:cs="Arial"/>
          <w:sz w:val="24"/>
        </w:rPr>
      </w:pPr>
    </w:p>
    <w:p w14:paraId="66BE6D41" w14:textId="77777777" w:rsidR="00FF49A7" w:rsidRDefault="00FF49A7" w:rsidP="007F1A21">
      <w:pPr>
        <w:rPr>
          <w:rFonts w:ascii="Arial" w:hAnsi="Arial" w:cs="Arial"/>
          <w:sz w:val="24"/>
        </w:rPr>
      </w:pPr>
    </w:p>
    <w:p w14:paraId="65431B13" w14:textId="77777777" w:rsidR="00FF49A7" w:rsidRDefault="00FF49A7" w:rsidP="007F1A21">
      <w:pPr>
        <w:rPr>
          <w:rFonts w:ascii="Arial" w:hAnsi="Arial" w:cs="Arial"/>
          <w:sz w:val="24"/>
        </w:rPr>
      </w:pPr>
    </w:p>
    <w:p w14:paraId="65545412" w14:textId="77777777" w:rsidR="00FF49A7" w:rsidRDefault="00FF49A7" w:rsidP="007F1A21">
      <w:pPr>
        <w:rPr>
          <w:rFonts w:ascii="Arial" w:hAnsi="Arial" w:cs="Arial"/>
          <w:sz w:val="24"/>
        </w:rPr>
      </w:pPr>
    </w:p>
    <w:p w14:paraId="7C6C6ACF" w14:textId="11758AA3" w:rsidR="002D30B1" w:rsidRDefault="002D30B1" w:rsidP="007F1A21">
      <w:pPr>
        <w:rPr>
          <w:rFonts w:ascii="Arial" w:hAnsi="Arial" w:cs="Arial"/>
          <w:b/>
          <w:bCs/>
          <w:sz w:val="24"/>
          <w:u w:val="single"/>
        </w:rPr>
      </w:pPr>
      <w:r w:rsidRPr="002D30B1">
        <w:rPr>
          <w:rFonts w:ascii="Arial" w:hAnsi="Arial" w:cs="Arial"/>
          <w:b/>
          <w:bCs/>
          <w:sz w:val="24"/>
          <w:u w:val="single"/>
        </w:rPr>
        <w:lastRenderedPageBreak/>
        <w:t>22. References</w:t>
      </w:r>
    </w:p>
    <w:p w14:paraId="2BFD10C1" w14:textId="74941D95" w:rsidR="002D30B1" w:rsidRDefault="002D30B1" w:rsidP="007F1A21">
      <w:pPr>
        <w:rPr>
          <w:rFonts w:ascii="Arial" w:hAnsi="Arial" w:cs="Arial"/>
          <w:b/>
          <w:bCs/>
          <w:sz w:val="24"/>
          <w:u w:val="single"/>
        </w:rPr>
      </w:pPr>
    </w:p>
    <w:p w14:paraId="75794865" w14:textId="1B5CCE06" w:rsidR="0035631C" w:rsidRDefault="00FF49A7" w:rsidP="0035631C">
      <w:pPr>
        <w:pStyle w:val="NoSpacing"/>
        <w:numPr>
          <w:ilvl w:val="0"/>
          <w:numId w:val="45"/>
        </w:numPr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>_______________</w:t>
      </w:r>
    </w:p>
    <w:p w14:paraId="52588CF4" w14:textId="3BC25883" w:rsidR="00FF49A7" w:rsidRDefault="00FF49A7" w:rsidP="00FF49A7">
      <w:pPr>
        <w:pStyle w:val="NoSpacing"/>
        <w:numPr>
          <w:ilvl w:val="0"/>
          <w:numId w:val="45"/>
        </w:numPr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>_______________</w:t>
      </w:r>
    </w:p>
    <w:p w14:paraId="57256FD9" w14:textId="77777777" w:rsidR="00FF49A7" w:rsidRDefault="00FF49A7" w:rsidP="00FF49A7">
      <w:pPr>
        <w:pStyle w:val="NoSpacing"/>
        <w:numPr>
          <w:ilvl w:val="0"/>
          <w:numId w:val="45"/>
        </w:numPr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>_______________</w:t>
      </w:r>
    </w:p>
    <w:p w14:paraId="14194562" w14:textId="77777777" w:rsidR="00FF49A7" w:rsidRPr="00FF49A7" w:rsidRDefault="00FF49A7" w:rsidP="00FF49A7">
      <w:pPr>
        <w:pStyle w:val="NoSpacing"/>
        <w:numPr>
          <w:ilvl w:val="0"/>
          <w:numId w:val="45"/>
        </w:numPr>
        <w:rPr>
          <w:rFonts w:ascii="Arial" w:hAnsi="Arial" w:cs="Arial"/>
          <w:color w:val="0070C0"/>
          <w:sz w:val="24"/>
          <w:szCs w:val="24"/>
        </w:rPr>
      </w:pPr>
      <w:r w:rsidRPr="00FF49A7">
        <w:rPr>
          <w:rFonts w:ascii="Arial" w:hAnsi="Arial" w:cs="Arial"/>
          <w:color w:val="0070C0"/>
          <w:sz w:val="24"/>
          <w:szCs w:val="24"/>
        </w:rPr>
        <w:t>_______________</w:t>
      </w:r>
    </w:p>
    <w:p w14:paraId="5240B232" w14:textId="1D0CEE28" w:rsidR="00FF49A7" w:rsidRDefault="00FF49A7" w:rsidP="00FF49A7">
      <w:pPr>
        <w:pStyle w:val="NoSpacing"/>
        <w:numPr>
          <w:ilvl w:val="0"/>
          <w:numId w:val="45"/>
        </w:numPr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>_______________</w:t>
      </w:r>
    </w:p>
    <w:p w14:paraId="2E030C09" w14:textId="77777777" w:rsidR="00FF49A7" w:rsidRPr="00A077CB" w:rsidRDefault="00FF49A7" w:rsidP="00FF49A7">
      <w:pPr>
        <w:pStyle w:val="NoSpacing"/>
        <w:ind w:left="785"/>
        <w:rPr>
          <w:rFonts w:ascii="Arial" w:hAnsi="Arial" w:cs="Arial"/>
          <w:color w:val="0070C0"/>
          <w:sz w:val="24"/>
          <w:szCs w:val="24"/>
        </w:rPr>
      </w:pPr>
    </w:p>
    <w:p w14:paraId="78761307" w14:textId="45E78A96" w:rsidR="0035631C" w:rsidRPr="0035631C" w:rsidRDefault="0035631C">
      <w:pPr>
        <w:pStyle w:val="NoSpacing"/>
        <w:rPr>
          <w:rFonts w:ascii="Arial" w:hAnsi="Arial" w:cs="Arial"/>
          <w:sz w:val="24"/>
          <w:szCs w:val="24"/>
        </w:rPr>
      </w:pPr>
    </w:p>
    <w:sectPr w:rsidR="0035631C" w:rsidRPr="0035631C" w:rsidSect="00790A25">
      <w:footerReference w:type="default" r:id="rId9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B0B173" w14:textId="77777777" w:rsidR="00F87057" w:rsidRDefault="00F87057" w:rsidP="00857EC8">
      <w:pPr>
        <w:spacing w:after="0" w:line="240" w:lineRule="auto"/>
      </w:pPr>
      <w:r>
        <w:separator/>
      </w:r>
    </w:p>
  </w:endnote>
  <w:endnote w:type="continuationSeparator" w:id="0">
    <w:p w14:paraId="4B45C1E1" w14:textId="77777777" w:rsidR="00F87057" w:rsidRDefault="00F87057" w:rsidP="00857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152030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68C205" w14:textId="77777777" w:rsidR="00790A25" w:rsidRDefault="00790A2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E80B8F" w14:textId="77777777" w:rsidR="00790A25" w:rsidRDefault="00790A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4442DF" w14:textId="77777777" w:rsidR="00F87057" w:rsidRDefault="00F87057" w:rsidP="00857EC8">
      <w:pPr>
        <w:spacing w:after="0" w:line="240" w:lineRule="auto"/>
      </w:pPr>
      <w:r>
        <w:separator/>
      </w:r>
    </w:p>
  </w:footnote>
  <w:footnote w:type="continuationSeparator" w:id="0">
    <w:p w14:paraId="5A09590A" w14:textId="77777777" w:rsidR="00F87057" w:rsidRDefault="00F87057" w:rsidP="00857E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25pt;height:11.25pt" o:bullet="t">
        <v:imagedata r:id="rId1" o:title="mso1A7A"/>
      </v:shape>
    </w:pict>
  </w:numPicBullet>
  <w:abstractNum w:abstractNumId="0" w15:restartNumberingAfterBreak="0">
    <w:nsid w:val="025C2FD1"/>
    <w:multiLevelType w:val="hybridMultilevel"/>
    <w:tmpl w:val="C78CE8F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95CE7"/>
    <w:multiLevelType w:val="hybridMultilevel"/>
    <w:tmpl w:val="49B4F1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65694"/>
    <w:multiLevelType w:val="multilevel"/>
    <w:tmpl w:val="2CA2A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2A481F"/>
    <w:multiLevelType w:val="hybridMultilevel"/>
    <w:tmpl w:val="004A54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E56DE"/>
    <w:multiLevelType w:val="multilevel"/>
    <w:tmpl w:val="1C3A37F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D022FB"/>
    <w:multiLevelType w:val="hybridMultilevel"/>
    <w:tmpl w:val="DBFAC9C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4677F"/>
    <w:multiLevelType w:val="hybridMultilevel"/>
    <w:tmpl w:val="F0CC650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5409B"/>
    <w:multiLevelType w:val="hybridMultilevel"/>
    <w:tmpl w:val="2354BB6C"/>
    <w:lvl w:ilvl="0" w:tplc="A9627F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F326CB"/>
    <w:multiLevelType w:val="multilevel"/>
    <w:tmpl w:val="1C3A37F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125680"/>
    <w:multiLevelType w:val="hybridMultilevel"/>
    <w:tmpl w:val="8496F274"/>
    <w:lvl w:ilvl="0" w:tplc="314C7ACE">
      <w:start w:val="1"/>
      <w:numFmt w:val="decimal"/>
      <w:lvlText w:val="%1."/>
      <w:lvlJc w:val="left"/>
      <w:pPr>
        <w:ind w:left="785" w:hanging="360"/>
      </w:pPr>
      <w:rPr>
        <w:sz w:val="24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557087"/>
    <w:multiLevelType w:val="hybridMultilevel"/>
    <w:tmpl w:val="6C684254"/>
    <w:lvl w:ilvl="0" w:tplc="E112168C">
      <w:start w:val="1"/>
      <w:numFmt w:val="decimal"/>
      <w:lvlText w:val="%1."/>
      <w:lvlJc w:val="left"/>
      <w:pPr>
        <w:ind w:left="785" w:hanging="360"/>
      </w:pPr>
      <w:rPr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505" w:hanging="360"/>
      </w:pPr>
    </w:lvl>
    <w:lvl w:ilvl="2" w:tplc="4009001B" w:tentative="1">
      <w:start w:val="1"/>
      <w:numFmt w:val="lowerRoman"/>
      <w:lvlText w:val="%3."/>
      <w:lvlJc w:val="right"/>
      <w:pPr>
        <w:ind w:left="2225" w:hanging="180"/>
      </w:pPr>
    </w:lvl>
    <w:lvl w:ilvl="3" w:tplc="4009000F" w:tentative="1">
      <w:start w:val="1"/>
      <w:numFmt w:val="decimal"/>
      <w:lvlText w:val="%4."/>
      <w:lvlJc w:val="left"/>
      <w:pPr>
        <w:ind w:left="2945" w:hanging="360"/>
      </w:pPr>
    </w:lvl>
    <w:lvl w:ilvl="4" w:tplc="40090019" w:tentative="1">
      <w:start w:val="1"/>
      <w:numFmt w:val="lowerLetter"/>
      <w:lvlText w:val="%5."/>
      <w:lvlJc w:val="left"/>
      <w:pPr>
        <w:ind w:left="3665" w:hanging="360"/>
      </w:pPr>
    </w:lvl>
    <w:lvl w:ilvl="5" w:tplc="4009001B" w:tentative="1">
      <w:start w:val="1"/>
      <w:numFmt w:val="lowerRoman"/>
      <w:lvlText w:val="%6."/>
      <w:lvlJc w:val="right"/>
      <w:pPr>
        <w:ind w:left="4385" w:hanging="180"/>
      </w:pPr>
    </w:lvl>
    <w:lvl w:ilvl="6" w:tplc="4009000F" w:tentative="1">
      <w:start w:val="1"/>
      <w:numFmt w:val="decimal"/>
      <w:lvlText w:val="%7."/>
      <w:lvlJc w:val="left"/>
      <w:pPr>
        <w:ind w:left="5105" w:hanging="360"/>
      </w:pPr>
    </w:lvl>
    <w:lvl w:ilvl="7" w:tplc="40090019" w:tentative="1">
      <w:start w:val="1"/>
      <w:numFmt w:val="lowerLetter"/>
      <w:lvlText w:val="%8."/>
      <w:lvlJc w:val="left"/>
      <w:pPr>
        <w:ind w:left="5825" w:hanging="360"/>
      </w:pPr>
    </w:lvl>
    <w:lvl w:ilvl="8" w:tplc="40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16BC6FC3"/>
    <w:multiLevelType w:val="hybridMultilevel"/>
    <w:tmpl w:val="9A3448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E4195E"/>
    <w:multiLevelType w:val="hybridMultilevel"/>
    <w:tmpl w:val="9B8E2254"/>
    <w:lvl w:ilvl="0" w:tplc="314C7ACE">
      <w:start w:val="1"/>
      <w:numFmt w:val="decimal"/>
      <w:lvlText w:val="%1."/>
      <w:lvlJc w:val="left"/>
      <w:pPr>
        <w:ind w:left="785" w:hanging="360"/>
      </w:pPr>
      <w:rPr>
        <w:sz w:val="24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646" w:hanging="360"/>
      </w:pPr>
    </w:lvl>
    <w:lvl w:ilvl="2" w:tplc="4009001B" w:tentative="1">
      <w:start w:val="1"/>
      <w:numFmt w:val="lowerRoman"/>
      <w:lvlText w:val="%3."/>
      <w:lvlJc w:val="right"/>
      <w:pPr>
        <w:ind w:left="2366" w:hanging="180"/>
      </w:pPr>
    </w:lvl>
    <w:lvl w:ilvl="3" w:tplc="4009000F" w:tentative="1">
      <w:start w:val="1"/>
      <w:numFmt w:val="decimal"/>
      <w:lvlText w:val="%4."/>
      <w:lvlJc w:val="left"/>
      <w:pPr>
        <w:ind w:left="3086" w:hanging="360"/>
      </w:pPr>
    </w:lvl>
    <w:lvl w:ilvl="4" w:tplc="40090019" w:tentative="1">
      <w:start w:val="1"/>
      <w:numFmt w:val="lowerLetter"/>
      <w:lvlText w:val="%5."/>
      <w:lvlJc w:val="left"/>
      <w:pPr>
        <w:ind w:left="3806" w:hanging="360"/>
      </w:pPr>
    </w:lvl>
    <w:lvl w:ilvl="5" w:tplc="4009001B" w:tentative="1">
      <w:start w:val="1"/>
      <w:numFmt w:val="lowerRoman"/>
      <w:lvlText w:val="%6."/>
      <w:lvlJc w:val="right"/>
      <w:pPr>
        <w:ind w:left="4526" w:hanging="180"/>
      </w:pPr>
    </w:lvl>
    <w:lvl w:ilvl="6" w:tplc="4009000F" w:tentative="1">
      <w:start w:val="1"/>
      <w:numFmt w:val="decimal"/>
      <w:lvlText w:val="%7."/>
      <w:lvlJc w:val="left"/>
      <w:pPr>
        <w:ind w:left="5246" w:hanging="360"/>
      </w:pPr>
    </w:lvl>
    <w:lvl w:ilvl="7" w:tplc="40090019" w:tentative="1">
      <w:start w:val="1"/>
      <w:numFmt w:val="lowerLetter"/>
      <w:lvlText w:val="%8."/>
      <w:lvlJc w:val="left"/>
      <w:pPr>
        <w:ind w:left="5966" w:hanging="360"/>
      </w:pPr>
    </w:lvl>
    <w:lvl w:ilvl="8" w:tplc="40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3" w15:restartNumberingAfterBreak="0">
    <w:nsid w:val="193B30B5"/>
    <w:multiLevelType w:val="hybridMultilevel"/>
    <w:tmpl w:val="0898065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250A23"/>
    <w:multiLevelType w:val="hybridMultilevel"/>
    <w:tmpl w:val="16AE52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32505"/>
    <w:multiLevelType w:val="hybridMultilevel"/>
    <w:tmpl w:val="C3562F8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A24B3"/>
    <w:multiLevelType w:val="hybridMultilevel"/>
    <w:tmpl w:val="C0586476"/>
    <w:lvl w:ilvl="0" w:tplc="B47C9502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CC538A"/>
    <w:multiLevelType w:val="hybridMultilevel"/>
    <w:tmpl w:val="48F2CE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A30F65"/>
    <w:multiLevelType w:val="hybridMultilevel"/>
    <w:tmpl w:val="AC1887D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7F7D80"/>
    <w:multiLevelType w:val="hybridMultilevel"/>
    <w:tmpl w:val="2D740C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202F90"/>
    <w:multiLevelType w:val="hybridMultilevel"/>
    <w:tmpl w:val="41F2769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5823A3"/>
    <w:multiLevelType w:val="multilevel"/>
    <w:tmpl w:val="2CA2A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EB213A0"/>
    <w:multiLevelType w:val="hybridMultilevel"/>
    <w:tmpl w:val="79DA2A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3D3049"/>
    <w:multiLevelType w:val="hybridMultilevel"/>
    <w:tmpl w:val="B9E2B97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FA3FD2"/>
    <w:multiLevelType w:val="hybridMultilevel"/>
    <w:tmpl w:val="EAF4290C"/>
    <w:lvl w:ilvl="0" w:tplc="7E0882A8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054F54"/>
    <w:multiLevelType w:val="hybridMultilevel"/>
    <w:tmpl w:val="50E03A5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73448C"/>
    <w:multiLevelType w:val="hybridMultilevel"/>
    <w:tmpl w:val="E410B44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ED35AD9"/>
    <w:multiLevelType w:val="multilevel"/>
    <w:tmpl w:val="2CA2A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1A91F3D"/>
    <w:multiLevelType w:val="hybridMultilevel"/>
    <w:tmpl w:val="1F8A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301951"/>
    <w:multiLevelType w:val="hybridMultilevel"/>
    <w:tmpl w:val="09903C1A"/>
    <w:lvl w:ilvl="0" w:tplc="4009000F">
      <w:start w:val="1"/>
      <w:numFmt w:val="decimal"/>
      <w:lvlText w:val="%1."/>
      <w:lvlJc w:val="left"/>
      <w:pPr>
        <w:ind w:left="1778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42847B4"/>
    <w:multiLevelType w:val="hybridMultilevel"/>
    <w:tmpl w:val="1F1A8D14"/>
    <w:lvl w:ilvl="0" w:tplc="4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B60E0A"/>
    <w:multiLevelType w:val="hybridMultilevel"/>
    <w:tmpl w:val="F2B21D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897ABA"/>
    <w:multiLevelType w:val="hybridMultilevel"/>
    <w:tmpl w:val="AC388304"/>
    <w:lvl w:ilvl="0" w:tplc="B47C9502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E9719E1"/>
    <w:multiLevelType w:val="hybridMultilevel"/>
    <w:tmpl w:val="6ABE8B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1F1B07"/>
    <w:multiLevelType w:val="hybridMultilevel"/>
    <w:tmpl w:val="41DC1F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C80C26"/>
    <w:multiLevelType w:val="hybridMultilevel"/>
    <w:tmpl w:val="64022A9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840690"/>
    <w:multiLevelType w:val="hybridMultilevel"/>
    <w:tmpl w:val="2BE2D1B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E56CF7"/>
    <w:multiLevelType w:val="hybridMultilevel"/>
    <w:tmpl w:val="0C348C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F96C3C"/>
    <w:multiLevelType w:val="hybridMultilevel"/>
    <w:tmpl w:val="9BA2017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87C2740"/>
    <w:multiLevelType w:val="hybridMultilevel"/>
    <w:tmpl w:val="519AEA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313F0C"/>
    <w:multiLevelType w:val="hybridMultilevel"/>
    <w:tmpl w:val="C85E643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AD5F03"/>
    <w:multiLevelType w:val="multilevel"/>
    <w:tmpl w:val="979CA5E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F87548F"/>
    <w:multiLevelType w:val="hybridMultilevel"/>
    <w:tmpl w:val="4A6448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CA3683"/>
    <w:multiLevelType w:val="hybridMultilevel"/>
    <w:tmpl w:val="09903C1A"/>
    <w:lvl w:ilvl="0" w:tplc="4009000F">
      <w:start w:val="1"/>
      <w:numFmt w:val="decimal"/>
      <w:lvlText w:val="%1."/>
      <w:lvlJc w:val="left"/>
      <w:pPr>
        <w:ind w:left="1778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755F0803"/>
    <w:multiLevelType w:val="hybridMultilevel"/>
    <w:tmpl w:val="1680AE0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B96864"/>
    <w:multiLevelType w:val="hybridMultilevel"/>
    <w:tmpl w:val="5942D55C"/>
    <w:lvl w:ilvl="0" w:tplc="F356B5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C40290"/>
    <w:multiLevelType w:val="hybridMultilevel"/>
    <w:tmpl w:val="82A441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871665D"/>
    <w:multiLevelType w:val="hybridMultilevel"/>
    <w:tmpl w:val="F026666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DB05EC"/>
    <w:multiLevelType w:val="hybridMultilevel"/>
    <w:tmpl w:val="A4DE70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17"/>
  </w:num>
  <w:num w:numId="3">
    <w:abstractNumId w:val="37"/>
  </w:num>
  <w:num w:numId="4">
    <w:abstractNumId w:val="28"/>
  </w:num>
  <w:num w:numId="5">
    <w:abstractNumId w:val="3"/>
  </w:num>
  <w:num w:numId="6">
    <w:abstractNumId w:val="11"/>
  </w:num>
  <w:num w:numId="7">
    <w:abstractNumId w:val="38"/>
  </w:num>
  <w:num w:numId="8">
    <w:abstractNumId w:val="46"/>
  </w:num>
  <w:num w:numId="9">
    <w:abstractNumId w:val="41"/>
  </w:num>
  <w:num w:numId="10">
    <w:abstractNumId w:val="2"/>
  </w:num>
  <w:num w:numId="11">
    <w:abstractNumId w:val="21"/>
  </w:num>
  <w:num w:numId="12">
    <w:abstractNumId w:val="27"/>
  </w:num>
  <w:num w:numId="13">
    <w:abstractNumId w:val="8"/>
  </w:num>
  <w:num w:numId="14">
    <w:abstractNumId w:val="4"/>
  </w:num>
  <w:num w:numId="15">
    <w:abstractNumId w:val="26"/>
  </w:num>
  <w:num w:numId="16">
    <w:abstractNumId w:val="43"/>
  </w:num>
  <w:num w:numId="17">
    <w:abstractNumId w:val="12"/>
  </w:num>
  <w:num w:numId="18">
    <w:abstractNumId w:val="9"/>
  </w:num>
  <w:num w:numId="19">
    <w:abstractNumId w:val="29"/>
  </w:num>
  <w:num w:numId="20">
    <w:abstractNumId w:val="32"/>
  </w:num>
  <w:num w:numId="21">
    <w:abstractNumId w:val="16"/>
  </w:num>
  <w:num w:numId="22">
    <w:abstractNumId w:val="23"/>
  </w:num>
  <w:num w:numId="23">
    <w:abstractNumId w:val="15"/>
  </w:num>
  <w:num w:numId="24">
    <w:abstractNumId w:val="1"/>
  </w:num>
  <w:num w:numId="25">
    <w:abstractNumId w:val="39"/>
  </w:num>
  <w:num w:numId="26">
    <w:abstractNumId w:val="35"/>
  </w:num>
  <w:num w:numId="27">
    <w:abstractNumId w:val="36"/>
  </w:num>
  <w:num w:numId="28">
    <w:abstractNumId w:val="40"/>
  </w:num>
  <w:num w:numId="29">
    <w:abstractNumId w:val="33"/>
  </w:num>
  <w:num w:numId="30">
    <w:abstractNumId w:val="34"/>
  </w:num>
  <w:num w:numId="31">
    <w:abstractNumId w:val="44"/>
  </w:num>
  <w:num w:numId="32">
    <w:abstractNumId w:val="24"/>
  </w:num>
  <w:num w:numId="33">
    <w:abstractNumId w:val="14"/>
  </w:num>
  <w:num w:numId="34">
    <w:abstractNumId w:val="20"/>
  </w:num>
  <w:num w:numId="35">
    <w:abstractNumId w:val="48"/>
  </w:num>
  <w:num w:numId="36">
    <w:abstractNumId w:val="30"/>
  </w:num>
  <w:num w:numId="37">
    <w:abstractNumId w:val="6"/>
  </w:num>
  <w:num w:numId="38">
    <w:abstractNumId w:val="7"/>
  </w:num>
  <w:num w:numId="39">
    <w:abstractNumId w:val="31"/>
  </w:num>
  <w:num w:numId="40">
    <w:abstractNumId w:val="22"/>
  </w:num>
  <w:num w:numId="41">
    <w:abstractNumId w:val="18"/>
  </w:num>
  <w:num w:numId="42">
    <w:abstractNumId w:val="13"/>
  </w:num>
  <w:num w:numId="43">
    <w:abstractNumId w:val="5"/>
  </w:num>
  <w:num w:numId="44">
    <w:abstractNumId w:val="42"/>
  </w:num>
  <w:num w:numId="45">
    <w:abstractNumId w:val="10"/>
  </w:num>
  <w:num w:numId="46">
    <w:abstractNumId w:val="45"/>
  </w:num>
  <w:num w:numId="47">
    <w:abstractNumId w:val="19"/>
  </w:num>
  <w:num w:numId="48">
    <w:abstractNumId w:val="25"/>
  </w:num>
  <w:num w:numId="49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9F5"/>
    <w:rsid w:val="00001314"/>
    <w:rsid w:val="00007705"/>
    <w:rsid w:val="000111F3"/>
    <w:rsid w:val="00014508"/>
    <w:rsid w:val="00015577"/>
    <w:rsid w:val="00023500"/>
    <w:rsid w:val="00024DC1"/>
    <w:rsid w:val="000266EF"/>
    <w:rsid w:val="000574AE"/>
    <w:rsid w:val="000641A1"/>
    <w:rsid w:val="000802FA"/>
    <w:rsid w:val="00091D02"/>
    <w:rsid w:val="000942AC"/>
    <w:rsid w:val="000B18D9"/>
    <w:rsid w:val="000B3DF3"/>
    <w:rsid w:val="000C49C2"/>
    <w:rsid w:val="000C5414"/>
    <w:rsid w:val="000D0967"/>
    <w:rsid w:val="001053A3"/>
    <w:rsid w:val="00115D8D"/>
    <w:rsid w:val="001164E8"/>
    <w:rsid w:val="00127416"/>
    <w:rsid w:val="00130561"/>
    <w:rsid w:val="00131BFE"/>
    <w:rsid w:val="00150585"/>
    <w:rsid w:val="001533B9"/>
    <w:rsid w:val="00154398"/>
    <w:rsid w:val="00155113"/>
    <w:rsid w:val="00155A8A"/>
    <w:rsid w:val="001725CD"/>
    <w:rsid w:val="001837E9"/>
    <w:rsid w:val="001B30ED"/>
    <w:rsid w:val="001C200F"/>
    <w:rsid w:val="001C4353"/>
    <w:rsid w:val="001C4DF6"/>
    <w:rsid w:val="001C522F"/>
    <w:rsid w:val="001C7442"/>
    <w:rsid w:val="001D20DF"/>
    <w:rsid w:val="001D3559"/>
    <w:rsid w:val="001D78F7"/>
    <w:rsid w:val="001E2CFC"/>
    <w:rsid w:val="001E408C"/>
    <w:rsid w:val="00200649"/>
    <w:rsid w:val="0020166D"/>
    <w:rsid w:val="00201863"/>
    <w:rsid w:val="0020747D"/>
    <w:rsid w:val="00221C58"/>
    <w:rsid w:val="00223F47"/>
    <w:rsid w:val="00233DC4"/>
    <w:rsid w:val="002404D7"/>
    <w:rsid w:val="00241198"/>
    <w:rsid w:val="00244CC5"/>
    <w:rsid w:val="00257ED3"/>
    <w:rsid w:val="00266866"/>
    <w:rsid w:val="0027006A"/>
    <w:rsid w:val="00281E9A"/>
    <w:rsid w:val="00287A32"/>
    <w:rsid w:val="002970C0"/>
    <w:rsid w:val="002B0D77"/>
    <w:rsid w:val="002B18F2"/>
    <w:rsid w:val="002B6BF3"/>
    <w:rsid w:val="002B7E98"/>
    <w:rsid w:val="002C0B3B"/>
    <w:rsid w:val="002D30B1"/>
    <w:rsid w:val="002E7D9A"/>
    <w:rsid w:val="002F376B"/>
    <w:rsid w:val="003137D9"/>
    <w:rsid w:val="00330832"/>
    <w:rsid w:val="00330B86"/>
    <w:rsid w:val="00335B8F"/>
    <w:rsid w:val="00337CE4"/>
    <w:rsid w:val="003405F4"/>
    <w:rsid w:val="003429C1"/>
    <w:rsid w:val="00342B24"/>
    <w:rsid w:val="0035631C"/>
    <w:rsid w:val="00372522"/>
    <w:rsid w:val="0037282C"/>
    <w:rsid w:val="003802CC"/>
    <w:rsid w:val="00381BB2"/>
    <w:rsid w:val="003932F9"/>
    <w:rsid w:val="003A05FE"/>
    <w:rsid w:val="003A57B1"/>
    <w:rsid w:val="003B09B4"/>
    <w:rsid w:val="003C33D9"/>
    <w:rsid w:val="003C3938"/>
    <w:rsid w:val="003D2A75"/>
    <w:rsid w:val="003D4091"/>
    <w:rsid w:val="003D519F"/>
    <w:rsid w:val="003E4502"/>
    <w:rsid w:val="003E7A5B"/>
    <w:rsid w:val="003F092D"/>
    <w:rsid w:val="00402630"/>
    <w:rsid w:val="004034E2"/>
    <w:rsid w:val="0040491B"/>
    <w:rsid w:val="00406EB5"/>
    <w:rsid w:val="0041133C"/>
    <w:rsid w:val="00413819"/>
    <w:rsid w:val="00417F93"/>
    <w:rsid w:val="00423AAD"/>
    <w:rsid w:val="00427DE4"/>
    <w:rsid w:val="00457162"/>
    <w:rsid w:val="00461E5A"/>
    <w:rsid w:val="00471838"/>
    <w:rsid w:val="00472F3D"/>
    <w:rsid w:val="0048226D"/>
    <w:rsid w:val="00490DC8"/>
    <w:rsid w:val="00492E31"/>
    <w:rsid w:val="00492FF5"/>
    <w:rsid w:val="004A2CF1"/>
    <w:rsid w:val="004C1F58"/>
    <w:rsid w:val="004C7786"/>
    <w:rsid w:val="004D242C"/>
    <w:rsid w:val="004D386A"/>
    <w:rsid w:val="004F0493"/>
    <w:rsid w:val="004F2A2E"/>
    <w:rsid w:val="00501498"/>
    <w:rsid w:val="00503D7A"/>
    <w:rsid w:val="005343FD"/>
    <w:rsid w:val="00537232"/>
    <w:rsid w:val="00547AFC"/>
    <w:rsid w:val="00572F29"/>
    <w:rsid w:val="00584C67"/>
    <w:rsid w:val="005A2F4E"/>
    <w:rsid w:val="005A5F2D"/>
    <w:rsid w:val="005B514D"/>
    <w:rsid w:val="005B5AB6"/>
    <w:rsid w:val="005B6C7E"/>
    <w:rsid w:val="005C5D76"/>
    <w:rsid w:val="005E4EEF"/>
    <w:rsid w:val="005E6904"/>
    <w:rsid w:val="005E78E7"/>
    <w:rsid w:val="005F6424"/>
    <w:rsid w:val="005F6D2D"/>
    <w:rsid w:val="0060327D"/>
    <w:rsid w:val="00603484"/>
    <w:rsid w:val="0061789C"/>
    <w:rsid w:val="006178AE"/>
    <w:rsid w:val="00630C50"/>
    <w:rsid w:val="00640EEB"/>
    <w:rsid w:val="00645869"/>
    <w:rsid w:val="00652F67"/>
    <w:rsid w:val="006561EE"/>
    <w:rsid w:val="006601ED"/>
    <w:rsid w:val="0066148E"/>
    <w:rsid w:val="00670823"/>
    <w:rsid w:val="006747AB"/>
    <w:rsid w:val="00683841"/>
    <w:rsid w:val="006874E9"/>
    <w:rsid w:val="0069584E"/>
    <w:rsid w:val="00697794"/>
    <w:rsid w:val="006A230F"/>
    <w:rsid w:val="006A2D17"/>
    <w:rsid w:val="006B42ED"/>
    <w:rsid w:val="006B6FFC"/>
    <w:rsid w:val="006D0FEF"/>
    <w:rsid w:val="006D1083"/>
    <w:rsid w:val="006E1F28"/>
    <w:rsid w:val="006E4CE4"/>
    <w:rsid w:val="006E505F"/>
    <w:rsid w:val="006E7983"/>
    <w:rsid w:val="007009F5"/>
    <w:rsid w:val="007029B7"/>
    <w:rsid w:val="00706623"/>
    <w:rsid w:val="007107E6"/>
    <w:rsid w:val="0071111E"/>
    <w:rsid w:val="00711FFB"/>
    <w:rsid w:val="00712736"/>
    <w:rsid w:val="00735F87"/>
    <w:rsid w:val="00744E98"/>
    <w:rsid w:val="007466AD"/>
    <w:rsid w:val="007553E1"/>
    <w:rsid w:val="00760DE9"/>
    <w:rsid w:val="00763A1D"/>
    <w:rsid w:val="0076411C"/>
    <w:rsid w:val="0076541D"/>
    <w:rsid w:val="00765755"/>
    <w:rsid w:val="00766FE0"/>
    <w:rsid w:val="0076789F"/>
    <w:rsid w:val="00771472"/>
    <w:rsid w:val="00777038"/>
    <w:rsid w:val="007805D4"/>
    <w:rsid w:val="007900F0"/>
    <w:rsid w:val="00790A25"/>
    <w:rsid w:val="00793090"/>
    <w:rsid w:val="00793C61"/>
    <w:rsid w:val="007A53AC"/>
    <w:rsid w:val="007B012A"/>
    <w:rsid w:val="007C0DAE"/>
    <w:rsid w:val="007C46C9"/>
    <w:rsid w:val="007D2FC9"/>
    <w:rsid w:val="007E4513"/>
    <w:rsid w:val="007F1773"/>
    <w:rsid w:val="007F1A21"/>
    <w:rsid w:val="007F32A4"/>
    <w:rsid w:val="007F35A0"/>
    <w:rsid w:val="007F3A64"/>
    <w:rsid w:val="00801F4B"/>
    <w:rsid w:val="00803A0D"/>
    <w:rsid w:val="00806D32"/>
    <w:rsid w:val="00817853"/>
    <w:rsid w:val="00817CAB"/>
    <w:rsid w:val="00845741"/>
    <w:rsid w:val="00851501"/>
    <w:rsid w:val="00856447"/>
    <w:rsid w:val="00857EC8"/>
    <w:rsid w:val="00862D50"/>
    <w:rsid w:val="00863B69"/>
    <w:rsid w:val="008677B4"/>
    <w:rsid w:val="00871CED"/>
    <w:rsid w:val="00883005"/>
    <w:rsid w:val="00896F9D"/>
    <w:rsid w:val="0089790C"/>
    <w:rsid w:val="008A0F65"/>
    <w:rsid w:val="008B4436"/>
    <w:rsid w:val="008C5762"/>
    <w:rsid w:val="008D2F52"/>
    <w:rsid w:val="008D33EC"/>
    <w:rsid w:val="008F0D36"/>
    <w:rsid w:val="00905D37"/>
    <w:rsid w:val="00907D48"/>
    <w:rsid w:val="0091313A"/>
    <w:rsid w:val="009216EF"/>
    <w:rsid w:val="00925E03"/>
    <w:rsid w:val="00932835"/>
    <w:rsid w:val="009471D4"/>
    <w:rsid w:val="00960EDE"/>
    <w:rsid w:val="009614E7"/>
    <w:rsid w:val="00962FBC"/>
    <w:rsid w:val="00964F37"/>
    <w:rsid w:val="0097581D"/>
    <w:rsid w:val="00980D8D"/>
    <w:rsid w:val="00984A53"/>
    <w:rsid w:val="0099151C"/>
    <w:rsid w:val="0099690D"/>
    <w:rsid w:val="009A4FF9"/>
    <w:rsid w:val="009A716A"/>
    <w:rsid w:val="009B5495"/>
    <w:rsid w:val="009B70F2"/>
    <w:rsid w:val="009C1CD9"/>
    <w:rsid w:val="009C21D7"/>
    <w:rsid w:val="009C7750"/>
    <w:rsid w:val="009D4D19"/>
    <w:rsid w:val="009D5EE7"/>
    <w:rsid w:val="009D6521"/>
    <w:rsid w:val="009D6869"/>
    <w:rsid w:val="009E6874"/>
    <w:rsid w:val="009E719B"/>
    <w:rsid w:val="00A0328B"/>
    <w:rsid w:val="00A077CB"/>
    <w:rsid w:val="00A15433"/>
    <w:rsid w:val="00A16D1E"/>
    <w:rsid w:val="00A2611D"/>
    <w:rsid w:val="00A3793D"/>
    <w:rsid w:val="00A413EE"/>
    <w:rsid w:val="00A460FD"/>
    <w:rsid w:val="00A5475E"/>
    <w:rsid w:val="00A55DF6"/>
    <w:rsid w:val="00A66268"/>
    <w:rsid w:val="00A82D9F"/>
    <w:rsid w:val="00A85856"/>
    <w:rsid w:val="00A87079"/>
    <w:rsid w:val="00A968C4"/>
    <w:rsid w:val="00AC0BA8"/>
    <w:rsid w:val="00AC455F"/>
    <w:rsid w:val="00AC58D2"/>
    <w:rsid w:val="00AD17F6"/>
    <w:rsid w:val="00AE3430"/>
    <w:rsid w:val="00AF0958"/>
    <w:rsid w:val="00AF5B76"/>
    <w:rsid w:val="00B01351"/>
    <w:rsid w:val="00B01CA1"/>
    <w:rsid w:val="00B033DB"/>
    <w:rsid w:val="00B043CE"/>
    <w:rsid w:val="00B146DB"/>
    <w:rsid w:val="00B416E2"/>
    <w:rsid w:val="00B423C3"/>
    <w:rsid w:val="00B571BE"/>
    <w:rsid w:val="00B663F8"/>
    <w:rsid w:val="00B7130D"/>
    <w:rsid w:val="00B73253"/>
    <w:rsid w:val="00B76617"/>
    <w:rsid w:val="00B77225"/>
    <w:rsid w:val="00B83F58"/>
    <w:rsid w:val="00B84F01"/>
    <w:rsid w:val="00B86AA1"/>
    <w:rsid w:val="00B87355"/>
    <w:rsid w:val="00B87DE3"/>
    <w:rsid w:val="00BA3884"/>
    <w:rsid w:val="00BB5C54"/>
    <w:rsid w:val="00BC4A41"/>
    <w:rsid w:val="00BC7DAA"/>
    <w:rsid w:val="00BE3705"/>
    <w:rsid w:val="00BE5411"/>
    <w:rsid w:val="00BF50F9"/>
    <w:rsid w:val="00BF55AB"/>
    <w:rsid w:val="00C01093"/>
    <w:rsid w:val="00C03B1F"/>
    <w:rsid w:val="00C0440A"/>
    <w:rsid w:val="00C075D4"/>
    <w:rsid w:val="00C13D28"/>
    <w:rsid w:val="00C36EC1"/>
    <w:rsid w:val="00C446C3"/>
    <w:rsid w:val="00C604CE"/>
    <w:rsid w:val="00C677EE"/>
    <w:rsid w:val="00C8258F"/>
    <w:rsid w:val="00C8446D"/>
    <w:rsid w:val="00C87C61"/>
    <w:rsid w:val="00C96005"/>
    <w:rsid w:val="00CA630C"/>
    <w:rsid w:val="00CA6D56"/>
    <w:rsid w:val="00CD009A"/>
    <w:rsid w:val="00CD117E"/>
    <w:rsid w:val="00CD61CE"/>
    <w:rsid w:val="00CE0D22"/>
    <w:rsid w:val="00CE464A"/>
    <w:rsid w:val="00CF2BD7"/>
    <w:rsid w:val="00CF35D0"/>
    <w:rsid w:val="00D07647"/>
    <w:rsid w:val="00D22F11"/>
    <w:rsid w:val="00D32C50"/>
    <w:rsid w:val="00D35D61"/>
    <w:rsid w:val="00D37478"/>
    <w:rsid w:val="00D46B0B"/>
    <w:rsid w:val="00D54940"/>
    <w:rsid w:val="00D86516"/>
    <w:rsid w:val="00D87B82"/>
    <w:rsid w:val="00D93085"/>
    <w:rsid w:val="00D958F1"/>
    <w:rsid w:val="00DA1240"/>
    <w:rsid w:val="00DA2CBD"/>
    <w:rsid w:val="00DB0804"/>
    <w:rsid w:val="00DB0F9D"/>
    <w:rsid w:val="00DB33AC"/>
    <w:rsid w:val="00DB3A82"/>
    <w:rsid w:val="00DB6EB8"/>
    <w:rsid w:val="00DD3558"/>
    <w:rsid w:val="00DD5A8D"/>
    <w:rsid w:val="00DE02C3"/>
    <w:rsid w:val="00DE11EE"/>
    <w:rsid w:val="00DE1BF0"/>
    <w:rsid w:val="00DE3913"/>
    <w:rsid w:val="00DE775D"/>
    <w:rsid w:val="00DF14E6"/>
    <w:rsid w:val="00DF7A47"/>
    <w:rsid w:val="00E12653"/>
    <w:rsid w:val="00E16F98"/>
    <w:rsid w:val="00E179CD"/>
    <w:rsid w:val="00E2164C"/>
    <w:rsid w:val="00E2548A"/>
    <w:rsid w:val="00E27DFC"/>
    <w:rsid w:val="00E30334"/>
    <w:rsid w:val="00E313BE"/>
    <w:rsid w:val="00E343BD"/>
    <w:rsid w:val="00E35A13"/>
    <w:rsid w:val="00E40551"/>
    <w:rsid w:val="00E42E34"/>
    <w:rsid w:val="00E443FC"/>
    <w:rsid w:val="00E61D8A"/>
    <w:rsid w:val="00E72A96"/>
    <w:rsid w:val="00E75720"/>
    <w:rsid w:val="00E834D9"/>
    <w:rsid w:val="00E91186"/>
    <w:rsid w:val="00EA0E30"/>
    <w:rsid w:val="00EA6648"/>
    <w:rsid w:val="00EB01A3"/>
    <w:rsid w:val="00EB25AC"/>
    <w:rsid w:val="00EB4EC9"/>
    <w:rsid w:val="00EB53D0"/>
    <w:rsid w:val="00EB5F78"/>
    <w:rsid w:val="00EC1F63"/>
    <w:rsid w:val="00EE133E"/>
    <w:rsid w:val="00EE1664"/>
    <w:rsid w:val="00EE2262"/>
    <w:rsid w:val="00EE2C47"/>
    <w:rsid w:val="00EE3954"/>
    <w:rsid w:val="00EE6ED9"/>
    <w:rsid w:val="00EF4DDF"/>
    <w:rsid w:val="00F01586"/>
    <w:rsid w:val="00F07343"/>
    <w:rsid w:val="00F11513"/>
    <w:rsid w:val="00F1191F"/>
    <w:rsid w:val="00F31140"/>
    <w:rsid w:val="00F35791"/>
    <w:rsid w:val="00F4392D"/>
    <w:rsid w:val="00F44834"/>
    <w:rsid w:val="00F46BED"/>
    <w:rsid w:val="00F5049B"/>
    <w:rsid w:val="00F66EDA"/>
    <w:rsid w:val="00F67F99"/>
    <w:rsid w:val="00F84B5C"/>
    <w:rsid w:val="00F87057"/>
    <w:rsid w:val="00F907CB"/>
    <w:rsid w:val="00F97CDF"/>
    <w:rsid w:val="00FA04BB"/>
    <w:rsid w:val="00FA30AF"/>
    <w:rsid w:val="00FB2242"/>
    <w:rsid w:val="00FC76D1"/>
    <w:rsid w:val="00FC7E18"/>
    <w:rsid w:val="00FE1CE9"/>
    <w:rsid w:val="00FE1F98"/>
    <w:rsid w:val="00FE22A1"/>
    <w:rsid w:val="00FE3793"/>
    <w:rsid w:val="00FF3112"/>
    <w:rsid w:val="00FF4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38038045"/>
  <w15:chartTrackingRefBased/>
  <w15:docId w15:val="{8D6C9F5A-806F-4156-A9E0-8E4A84F52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13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54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C76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 w:bidi="mr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09F5"/>
    <w:pPr>
      <w:ind w:left="720"/>
      <w:contextualSpacing/>
    </w:pPr>
    <w:rPr>
      <w:szCs w:val="20"/>
      <w:lang w:val="en-US" w:bidi="mr-IN"/>
    </w:rPr>
  </w:style>
  <w:style w:type="character" w:styleId="Hyperlink">
    <w:name w:val="Hyperlink"/>
    <w:basedOn w:val="DefaultParagraphFont"/>
    <w:uiPriority w:val="99"/>
    <w:unhideWhenUsed/>
    <w:rsid w:val="00984A53"/>
    <w:rPr>
      <w:color w:val="0000FF"/>
      <w:u w:val="single"/>
    </w:rPr>
  </w:style>
  <w:style w:type="character" w:customStyle="1" w:styleId="hgkelc">
    <w:name w:val="hgkelc"/>
    <w:basedOn w:val="DefaultParagraphFont"/>
    <w:rsid w:val="00DD5A8D"/>
  </w:style>
  <w:style w:type="character" w:styleId="Strong">
    <w:name w:val="Strong"/>
    <w:basedOn w:val="DefaultParagraphFont"/>
    <w:uiPriority w:val="22"/>
    <w:qFormat/>
    <w:rsid w:val="00652F67"/>
    <w:rPr>
      <w:b/>
      <w:bCs/>
    </w:rPr>
  </w:style>
  <w:style w:type="paragraph" w:styleId="NormalWeb">
    <w:name w:val="Normal (Web)"/>
    <w:basedOn w:val="Normal"/>
    <w:uiPriority w:val="99"/>
    <w:unhideWhenUsed/>
    <w:rsid w:val="00964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NoSpacing">
    <w:name w:val="No Spacing"/>
    <w:uiPriority w:val="1"/>
    <w:qFormat/>
    <w:rsid w:val="00BB5C5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413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scoswrapper">
    <w:name w:val="hs_cos_wrapper"/>
    <w:basedOn w:val="DefaultParagraphFont"/>
    <w:rsid w:val="009A716A"/>
  </w:style>
  <w:style w:type="character" w:styleId="UnresolvedMention">
    <w:name w:val="Unresolved Mention"/>
    <w:basedOn w:val="DefaultParagraphFont"/>
    <w:uiPriority w:val="99"/>
    <w:semiHidden/>
    <w:unhideWhenUsed/>
    <w:rsid w:val="00372522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FC76D1"/>
    <w:rPr>
      <w:rFonts w:ascii="Times New Roman" w:eastAsia="Times New Roman" w:hAnsi="Times New Roman" w:cs="Times New Roman"/>
      <w:b/>
      <w:bCs/>
      <w:sz w:val="27"/>
      <w:szCs w:val="27"/>
      <w:lang w:val="en-US" w:bidi="mr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54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980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980D8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7C0D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4-Accent5">
    <w:name w:val="Grid Table 4 Accent 5"/>
    <w:basedOn w:val="TableNormal"/>
    <w:uiPriority w:val="49"/>
    <w:rsid w:val="00A55DF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AF0958"/>
    <w:pPr>
      <w:tabs>
        <w:tab w:val="center" w:pos="4513"/>
        <w:tab w:val="right" w:pos="9026"/>
      </w:tabs>
      <w:spacing w:after="0" w:line="240" w:lineRule="auto"/>
    </w:pPr>
    <w:rPr>
      <w:szCs w:val="20"/>
      <w:lang w:bidi="hi-IN"/>
    </w:rPr>
  </w:style>
  <w:style w:type="character" w:customStyle="1" w:styleId="HeaderChar">
    <w:name w:val="Header Char"/>
    <w:basedOn w:val="DefaultParagraphFont"/>
    <w:link w:val="Header"/>
    <w:uiPriority w:val="99"/>
    <w:rsid w:val="00AF0958"/>
    <w:rPr>
      <w:szCs w:val="20"/>
      <w:lang w:bidi="hi-IN"/>
    </w:rPr>
  </w:style>
  <w:style w:type="paragraph" w:styleId="Footer">
    <w:name w:val="footer"/>
    <w:basedOn w:val="Normal"/>
    <w:link w:val="FooterChar"/>
    <w:uiPriority w:val="99"/>
    <w:unhideWhenUsed/>
    <w:rsid w:val="00AF0958"/>
    <w:pPr>
      <w:tabs>
        <w:tab w:val="center" w:pos="4513"/>
        <w:tab w:val="right" w:pos="9026"/>
      </w:tabs>
      <w:spacing w:after="0" w:line="240" w:lineRule="auto"/>
    </w:pPr>
    <w:rPr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AF0958"/>
    <w:rPr>
      <w:szCs w:val="20"/>
      <w:lang w:bidi="hi-I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4392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392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439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F4392D"/>
    <w:pPr>
      <w:outlineLvl w:val="9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1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64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953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8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033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2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332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1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4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6B884-FA16-4488-918A-38125AA65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 Shende</dc:creator>
  <cp:keywords/>
  <dc:description/>
  <cp:lastModifiedBy>Abhishek Shende</cp:lastModifiedBy>
  <cp:revision>5</cp:revision>
  <dcterms:created xsi:type="dcterms:W3CDTF">2021-06-23T19:06:00Z</dcterms:created>
  <dcterms:modified xsi:type="dcterms:W3CDTF">2021-07-11T05:42:00Z</dcterms:modified>
</cp:coreProperties>
</file>